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6F53" w14:textId="225F28D6" w:rsidR="001A36A3" w:rsidRDefault="003E5842" w:rsidP="00C6742F">
      <w:pPr>
        <w:pStyle w:val="1"/>
        <w:rPr>
          <w:lang w:val="ru-RU"/>
        </w:rPr>
      </w:pPr>
      <w:r w:rsidRPr="003E5842">
        <w:t>Идеи для мод</w:t>
      </w:r>
      <w:r>
        <w:rPr>
          <w:lang w:val="ru-RU"/>
        </w:rPr>
        <w:t>а:</w:t>
      </w:r>
    </w:p>
    <w:p w14:paraId="3146CE5E" w14:textId="77777777" w:rsidR="003E5842" w:rsidRPr="003E5842" w:rsidRDefault="003E5842" w:rsidP="003E5842">
      <w:pPr>
        <w:rPr>
          <w:lang w:val="ru-RU"/>
        </w:rPr>
      </w:pPr>
      <w:r w:rsidRPr="003E5842">
        <w:rPr>
          <w:lang w:val="ru-RU"/>
        </w:rPr>
        <w:t>-Введение системы атрибутов</w:t>
      </w:r>
    </w:p>
    <w:p w14:paraId="0467C95D" w14:textId="77777777" w:rsidR="003E5842" w:rsidRPr="003E5842" w:rsidRDefault="003E5842" w:rsidP="003E5842">
      <w:pPr>
        <w:rPr>
          <w:lang w:val="ru-RU"/>
        </w:rPr>
      </w:pPr>
      <w:r w:rsidRPr="003E5842">
        <w:rPr>
          <w:lang w:val="ru-RU"/>
        </w:rPr>
        <w:t>-Введение систему рас</w:t>
      </w:r>
    </w:p>
    <w:p w14:paraId="545DDCF8" w14:textId="77777777" w:rsidR="00646ADD" w:rsidRDefault="003E5842" w:rsidP="003E5842">
      <w:pPr>
        <w:rPr>
          <w:lang w:val="ru-RU"/>
        </w:rPr>
      </w:pPr>
      <w:r w:rsidRPr="003E5842">
        <w:rPr>
          <w:lang w:val="ru-RU"/>
        </w:rPr>
        <w:t>-Введение систему ролей</w:t>
      </w:r>
    </w:p>
    <w:p w14:paraId="176CA42B" w14:textId="77777777" w:rsidR="00646ADD" w:rsidRDefault="00646ADD" w:rsidP="003E5842">
      <w:pPr>
        <w:rPr>
          <w:lang w:val="ru-RU"/>
        </w:rPr>
      </w:pPr>
    </w:p>
    <w:p w14:paraId="3C30339E" w14:textId="2FF2F9F9" w:rsidR="001A2FD0" w:rsidRDefault="001A2FD0" w:rsidP="003E5842">
      <w:pPr>
        <w:rPr>
          <w:lang w:val="ru-RU"/>
        </w:rPr>
      </w:pPr>
      <w:r>
        <w:rPr>
          <w:lang w:val="ru-RU"/>
        </w:rPr>
        <w:t>Вещи, которые нужно сделать:</w:t>
      </w:r>
    </w:p>
    <w:p w14:paraId="449411FC" w14:textId="77777777" w:rsidR="001A2FD0" w:rsidRDefault="001A2FD0" w:rsidP="003E5842">
      <w:pPr>
        <w:rPr>
          <w:lang w:val="ru-RU"/>
        </w:rPr>
      </w:pPr>
    </w:p>
    <w:p w14:paraId="50CE2577" w14:textId="44D07C61" w:rsidR="00643506" w:rsidRDefault="00076FCA" w:rsidP="003E5842">
      <w:pPr>
        <w:rPr>
          <w:lang w:val="ru-RU"/>
        </w:rPr>
      </w:pPr>
      <w:r>
        <w:rPr>
          <w:lang w:val="ru-RU"/>
        </w:rPr>
        <w:t>Убрать крит с прыжка</w:t>
      </w:r>
    </w:p>
    <w:p w14:paraId="0D406B56" w14:textId="0B733C48" w:rsidR="00643506" w:rsidRDefault="00643506" w:rsidP="003E5842">
      <w:pPr>
        <w:rPr>
          <w:lang w:val="ru-RU"/>
        </w:rPr>
      </w:pPr>
      <w:r>
        <w:rPr>
          <w:lang w:val="ru-RU"/>
        </w:rPr>
        <w:t>Класс пидорас</w:t>
      </w:r>
    </w:p>
    <w:p w14:paraId="5EDC5552" w14:textId="1D3A1937" w:rsidR="001A2FD0" w:rsidRPr="007D2185" w:rsidRDefault="001A2FD0" w:rsidP="003E5842">
      <w:pPr>
        <w:rPr>
          <w:lang w:val="ru-RU"/>
        </w:rPr>
      </w:pPr>
      <w:r>
        <w:rPr>
          <w:lang w:val="ru-RU"/>
        </w:rPr>
        <w:t>Базовый скин для каждой расы(?)</w:t>
      </w:r>
    </w:p>
    <w:p w14:paraId="65A6C727" w14:textId="32AAC15C" w:rsidR="001A2FD0" w:rsidRDefault="001A2FD0" w:rsidP="003E5842">
      <w:pPr>
        <w:rPr>
          <w:lang w:val="ru-RU"/>
        </w:rPr>
      </w:pPr>
      <w:r>
        <w:rPr>
          <w:lang w:val="ru-RU"/>
        </w:rPr>
        <w:t xml:space="preserve">Написать </w:t>
      </w:r>
      <w:r w:rsidR="007D2185">
        <w:rPr>
          <w:lang w:val="ru-RU"/>
        </w:rPr>
        <w:t>вступительное сообщение при создании персонажа</w:t>
      </w:r>
    </w:p>
    <w:p w14:paraId="4C5596D4" w14:textId="2402FBD6" w:rsidR="00C70075" w:rsidRDefault="00C70075" w:rsidP="003E5842">
      <w:pPr>
        <w:rPr>
          <w:lang w:val="ru-RU"/>
        </w:rPr>
      </w:pPr>
      <w:r>
        <w:rPr>
          <w:lang w:val="ru-RU"/>
        </w:rPr>
        <w:t>Подвязать урон кинжалом под скрытность</w:t>
      </w:r>
    </w:p>
    <w:p w14:paraId="218408AD" w14:textId="268F6084" w:rsidR="003B7CA2" w:rsidRDefault="003B7CA2" w:rsidP="003E5842">
      <w:pPr>
        <w:rPr>
          <w:lang w:val="ru-RU"/>
        </w:rPr>
      </w:pPr>
      <w:r>
        <w:rPr>
          <w:lang w:val="ru-RU"/>
        </w:rPr>
        <w:t xml:space="preserve">Нарисовать иконки для </w:t>
      </w:r>
      <w:r w:rsidR="003E70DF">
        <w:rPr>
          <w:lang w:val="ru-RU"/>
        </w:rPr>
        <w:t>меню персонажа</w:t>
      </w:r>
    </w:p>
    <w:p w14:paraId="657663E5" w14:textId="3DE2CFE0" w:rsidR="00717C03" w:rsidRDefault="00717C03" w:rsidP="003E5842">
      <w:pPr>
        <w:rPr>
          <w:lang w:val="ru-RU"/>
        </w:rPr>
      </w:pPr>
      <w:r>
        <w:rPr>
          <w:lang w:val="ru-RU"/>
        </w:rPr>
        <w:t>Расчёт макс. Хп как сумму базового хп от статов + сумму баффов\дебаффов хп</w:t>
      </w:r>
    </w:p>
    <w:p w14:paraId="351534EE" w14:textId="6AA773BE" w:rsidR="00717C03" w:rsidRPr="00717C03" w:rsidRDefault="00646ADD" w:rsidP="003E5842">
      <w:pPr>
        <w:rPr>
          <w:lang w:val="ru-RU"/>
        </w:rPr>
      </w:pPr>
      <w:r>
        <w:rPr>
          <w:lang w:val="ru-RU"/>
        </w:rPr>
        <w:t>Пока что весь баланс строится вокруг максимального лвл = 20</w:t>
      </w:r>
    </w:p>
    <w:p w14:paraId="5BC8A8CF" w14:textId="1863EBB1" w:rsidR="00C70075" w:rsidRPr="00C70075" w:rsidRDefault="00C70075" w:rsidP="003E5842">
      <w:pPr>
        <w:rPr>
          <w:lang w:val="ru-RU"/>
        </w:rPr>
      </w:pPr>
      <w:r>
        <w:rPr>
          <w:lang w:val="ru-RU"/>
        </w:rPr>
        <w:t xml:space="preserve"> </w:t>
      </w:r>
    </w:p>
    <w:p w14:paraId="7FA0892F" w14:textId="77777777" w:rsidR="007D2185" w:rsidRPr="001A2FD0" w:rsidRDefault="007D2185" w:rsidP="003E5842">
      <w:pPr>
        <w:rPr>
          <w:lang w:val="ru-RU"/>
        </w:rPr>
      </w:pPr>
    </w:p>
    <w:p w14:paraId="0945FCF6" w14:textId="6497AA69" w:rsidR="00C6742F" w:rsidRDefault="00C6742F" w:rsidP="003E5842">
      <w:pPr>
        <w:rPr>
          <w:lang w:val="ru-RU"/>
        </w:rPr>
      </w:pPr>
    </w:p>
    <w:p w14:paraId="2971786E" w14:textId="77777777" w:rsidR="00C6742F" w:rsidRDefault="00C6742F">
      <w:pPr>
        <w:rPr>
          <w:lang w:val="ru-RU"/>
        </w:rPr>
      </w:pPr>
      <w:r>
        <w:rPr>
          <w:lang w:val="ru-RU"/>
        </w:rPr>
        <w:br w:type="page"/>
      </w:r>
    </w:p>
    <w:p w14:paraId="1AE87B53" w14:textId="2DC21889" w:rsidR="00C6742F" w:rsidRPr="003E5842" w:rsidRDefault="0075323A" w:rsidP="00C6742F">
      <w:pPr>
        <w:pStyle w:val="2"/>
        <w:rPr>
          <w:lang w:val="ru-RU"/>
        </w:rPr>
      </w:pPr>
      <w:r>
        <w:rPr>
          <w:lang w:val="ru-RU"/>
        </w:rPr>
        <w:lastRenderedPageBreak/>
        <w:t>С</w:t>
      </w:r>
      <w:r w:rsidR="00C6742F" w:rsidRPr="003E5842">
        <w:rPr>
          <w:lang w:val="ru-RU"/>
        </w:rPr>
        <w:t>истем</w:t>
      </w:r>
      <w:r>
        <w:rPr>
          <w:lang w:val="ru-RU"/>
        </w:rPr>
        <w:t>а</w:t>
      </w:r>
      <w:r w:rsidR="00C6742F" w:rsidRPr="003E5842">
        <w:rPr>
          <w:lang w:val="ru-RU"/>
        </w:rPr>
        <w:t xml:space="preserve"> атрибутов</w:t>
      </w:r>
      <w:r w:rsidR="0035644A">
        <w:rPr>
          <w:lang w:val="ru-RU"/>
        </w:rPr>
        <w:t xml:space="preserve"> и </w:t>
      </w:r>
      <w:r w:rsidR="00C65372">
        <w:rPr>
          <w:lang w:val="ru-RU"/>
        </w:rPr>
        <w:t>навыков</w:t>
      </w:r>
    </w:p>
    <w:p w14:paraId="5105BFB0" w14:textId="25608764" w:rsidR="00C6742F" w:rsidRDefault="008C0272" w:rsidP="00C6742F">
      <w:pPr>
        <w:rPr>
          <w:lang w:val="ru-RU"/>
        </w:rPr>
      </w:pPr>
      <w:r>
        <w:rPr>
          <w:lang w:val="ru-RU"/>
        </w:rPr>
        <w:t>Каждый игрок обладает атрибутами</w:t>
      </w:r>
      <w:r w:rsidR="0035644A">
        <w:rPr>
          <w:lang w:val="ru-RU"/>
        </w:rPr>
        <w:t xml:space="preserve"> и параметрами</w:t>
      </w:r>
      <w:r>
        <w:rPr>
          <w:lang w:val="ru-RU"/>
        </w:rPr>
        <w:t>, которые в свою очередь разделены на 3 основных направления: Воин, Маг, Вор.</w:t>
      </w:r>
    </w:p>
    <w:p w14:paraId="4060C168" w14:textId="32D9F8BD" w:rsidR="00825125" w:rsidRDefault="00825125" w:rsidP="00C6742F">
      <w:pPr>
        <w:rPr>
          <w:b/>
          <w:bCs/>
          <w:lang w:val="ru-RU"/>
        </w:rPr>
      </w:pPr>
      <w:r w:rsidRPr="00825125">
        <w:rPr>
          <w:b/>
          <w:bCs/>
          <w:lang w:val="ru-RU"/>
        </w:rPr>
        <w:t>Атрибуты</w:t>
      </w:r>
    </w:p>
    <w:p w14:paraId="145BCAF8" w14:textId="215F58A7" w:rsidR="0088248C" w:rsidRDefault="002972F7" w:rsidP="00C6742F">
      <w:pPr>
        <w:rPr>
          <w:lang w:val="ru-RU"/>
        </w:rPr>
      </w:pPr>
      <w:r>
        <w:rPr>
          <w:b/>
          <w:bCs/>
          <w:lang w:val="ru-RU"/>
        </w:rPr>
        <w:t>Первичные атрибуты:</w:t>
      </w:r>
      <w:r w:rsidR="0088248C">
        <w:rPr>
          <w:lang w:val="ru-RU"/>
        </w:rPr>
        <w:br/>
        <w:t>-Сила</w:t>
      </w:r>
      <w:r w:rsidR="001238D2">
        <w:rPr>
          <w:lang w:val="ru-RU"/>
        </w:rPr>
        <w:t xml:space="preserve"> </w:t>
      </w:r>
      <w:r w:rsidR="0088248C">
        <w:rPr>
          <w:lang w:val="ru-RU"/>
        </w:rPr>
        <w:br/>
        <w:t>-Ловкость</w:t>
      </w:r>
      <w:r w:rsidR="001238D2">
        <w:rPr>
          <w:lang w:val="ru-RU"/>
        </w:rPr>
        <w:t xml:space="preserve"> </w:t>
      </w:r>
      <w:r w:rsidR="00027A8A">
        <w:rPr>
          <w:lang w:val="ru-RU"/>
        </w:rPr>
        <w:br/>
        <w:t xml:space="preserve">-Выносливость </w:t>
      </w:r>
      <w:r w:rsidR="00027A8A">
        <w:rPr>
          <w:lang w:val="ru-RU"/>
        </w:rPr>
        <w:br/>
      </w:r>
      <w:r w:rsidR="001238D2">
        <w:rPr>
          <w:lang w:val="ru-RU"/>
        </w:rPr>
        <w:t xml:space="preserve">-Интеллект </w:t>
      </w:r>
      <w:r w:rsidR="0088248C">
        <w:rPr>
          <w:lang w:val="ru-RU"/>
        </w:rPr>
        <w:br/>
        <w:t>-Сила воли</w:t>
      </w:r>
      <w:r w:rsidR="001238D2">
        <w:rPr>
          <w:lang w:val="ru-RU"/>
        </w:rPr>
        <w:t xml:space="preserve"> </w:t>
      </w:r>
    </w:p>
    <w:p w14:paraId="3DEC7762" w14:textId="35800414" w:rsidR="00C65372" w:rsidRDefault="00C65372" w:rsidP="00C6742F">
      <w:pPr>
        <w:rPr>
          <w:lang w:val="ru-RU"/>
        </w:rPr>
      </w:pPr>
      <w:r>
        <w:rPr>
          <w:lang w:val="ru-RU"/>
        </w:rPr>
        <w:t xml:space="preserve">Базовое значение всех первичных атрибутов = </w:t>
      </w:r>
      <w:r w:rsidR="00220BBA" w:rsidRPr="00A62EAD">
        <w:rPr>
          <w:lang w:val="ru-RU"/>
        </w:rPr>
        <w:t>1</w:t>
      </w:r>
      <w:r w:rsidR="001238D2">
        <w:rPr>
          <w:lang w:val="ru-RU"/>
        </w:rPr>
        <w:t>0</w:t>
      </w:r>
      <w:r>
        <w:rPr>
          <w:lang w:val="ru-RU"/>
        </w:rPr>
        <w:t>.</w:t>
      </w:r>
    </w:p>
    <w:p w14:paraId="14E62564" w14:textId="77777777" w:rsidR="00C65372" w:rsidRDefault="002972F7" w:rsidP="00C6742F">
      <w:pPr>
        <w:rPr>
          <w:lang w:val="ru-RU"/>
        </w:rPr>
      </w:pPr>
      <w:r w:rsidRPr="002972F7">
        <w:rPr>
          <w:b/>
          <w:bCs/>
          <w:lang w:val="ru-RU"/>
        </w:rPr>
        <w:t>Вторичные атрибуты:</w:t>
      </w:r>
      <w:r>
        <w:rPr>
          <w:b/>
          <w:bCs/>
          <w:lang w:val="ru-RU"/>
        </w:rPr>
        <w:br/>
      </w:r>
      <w:r>
        <w:rPr>
          <w:lang w:val="ru-RU"/>
        </w:rPr>
        <w:t>-Здоровье</w:t>
      </w:r>
      <w:r w:rsidRPr="002972F7">
        <w:rPr>
          <w:b/>
          <w:bCs/>
          <w:lang w:val="ru-RU"/>
        </w:rPr>
        <w:br/>
      </w:r>
      <w:r>
        <w:rPr>
          <w:lang w:val="ru-RU"/>
        </w:rPr>
        <w:t>-Запас сил</w:t>
      </w:r>
      <w:r>
        <w:rPr>
          <w:lang w:val="ru-RU"/>
        </w:rPr>
        <w:br/>
        <w:t>-Запас маны</w:t>
      </w:r>
    </w:p>
    <w:p w14:paraId="19FC3AF5" w14:textId="7BBE66FC" w:rsidR="00C65372" w:rsidRDefault="00825125" w:rsidP="00C6742F">
      <w:pPr>
        <w:rPr>
          <w:lang w:val="ru-RU"/>
        </w:rPr>
      </w:pPr>
      <w:r>
        <w:rPr>
          <w:lang w:val="ru-RU"/>
        </w:rPr>
        <w:t xml:space="preserve">Базовое значение всех </w:t>
      </w:r>
      <w:r w:rsidR="00C65372">
        <w:rPr>
          <w:lang w:val="ru-RU"/>
        </w:rPr>
        <w:t xml:space="preserve">вторичных </w:t>
      </w:r>
      <w:r w:rsidR="0088248C">
        <w:rPr>
          <w:lang w:val="ru-RU"/>
        </w:rPr>
        <w:t>атрибутов</w:t>
      </w:r>
      <w:r>
        <w:rPr>
          <w:lang w:val="ru-RU"/>
        </w:rPr>
        <w:t xml:space="preserve"> = </w:t>
      </w:r>
      <w:r w:rsidR="00C65372">
        <w:rPr>
          <w:lang w:val="ru-RU"/>
        </w:rPr>
        <w:t>20</w:t>
      </w:r>
      <w:r>
        <w:rPr>
          <w:lang w:val="ru-RU"/>
        </w:rPr>
        <w:t>.</w:t>
      </w:r>
    </w:p>
    <w:p w14:paraId="1D0829F6" w14:textId="7F57E293" w:rsidR="00306BFF" w:rsidRPr="00215B50" w:rsidRDefault="00306BFF">
      <w:pPr>
        <w:rPr>
          <w:b/>
          <w:bCs/>
          <w:lang w:val="ru-RU"/>
        </w:rPr>
      </w:pPr>
      <w:r>
        <w:rPr>
          <w:lang w:val="ru-RU"/>
        </w:rPr>
        <w:br w:type="page"/>
      </w:r>
    </w:p>
    <w:p w14:paraId="304F2E3D" w14:textId="791921B9" w:rsidR="00306BFF" w:rsidRDefault="00306BFF" w:rsidP="00CF3314">
      <w:pPr>
        <w:pStyle w:val="2"/>
        <w:rPr>
          <w:b/>
          <w:bCs/>
          <w:lang w:val="ru-RU"/>
        </w:rPr>
      </w:pPr>
      <w:r w:rsidRPr="00CF3314">
        <w:rPr>
          <w:b/>
          <w:bCs/>
          <w:lang w:val="ru-RU"/>
        </w:rPr>
        <w:lastRenderedPageBreak/>
        <w:t>Влияние атрибутов на характеристики персонажа:</w:t>
      </w:r>
    </w:p>
    <w:p w14:paraId="542FA22E" w14:textId="30CF2AB9" w:rsidR="00CF3314" w:rsidRPr="00CF3314" w:rsidRDefault="00CF3314" w:rsidP="00CF3314">
      <w:pPr>
        <w:pStyle w:val="3"/>
        <w:rPr>
          <w:b/>
          <w:bCs/>
          <w:lang w:val="ru-RU"/>
        </w:rPr>
      </w:pPr>
      <w:r w:rsidRPr="00CF3314">
        <w:rPr>
          <w:b/>
          <w:bCs/>
          <w:lang w:val="ru-RU"/>
        </w:rPr>
        <w:t>Первичные атрибуты:</w:t>
      </w:r>
    </w:p>
    <w:p w14:paraId="086583D8" w14:textId="77777777" w:rsidR="00306BFF" w:rsidRDefault="00306BFF">
      <w:pPr>
        <w:rPr>
          <w:lang w:val="ru-RU"/>
        </w:rPr>
      </w:pPr>
      <w:r>
        <w:rPr>
          <w:lang w:val="ru-RU"/>
        </w:rPr>
        <w:t>Сила:</w:t>
      </w:r>
    </w:p>
    <w:p w14:paraId="351D159A" w14:textId="4B79A15C" w:rsidR="00306BFF" w:rsidRDefault="00306BFF">
      <w:pPr>
        <w:rPr>
          <w:lang w:val="ru-RU"/>
        </w:rPr>
      </w:pPr>
      <w:r>
        <w:rPr>
          <w:lang w:val="ru-RU"/>
        </w:rPr>
        <w:t xml:space="preserve">- </w:t>
      </w:r>
      <w:r w:rsidR="00DA4DDB">
        <w:rPr>
          <w:lang w:val="ru-RU"/>
        </w:rPr>
        <w:t>Н</w:t>
      </w:r>
      <w:r>
        <w:rPr>
          <w:lang w:val="ru-RU"/>
        </w:rPr>
        <w:t>аносимый урон физ. урон в ближнем бою</w:t>
      </w:r>
      <w:r w:rsidR="00224E31">
        <w:rPr>
          <w:lang w:val="ru-RU"/>
        </w:rPr>
        <w:br/>
        <w:t>- Начальный бонус к хп</w:t>
      </w:r>
      <w:r>
        <w:rPr>
          <w:lang w:val="ru-RU"/>
        </w:rPr>
        <w:br/>
        <w:t xml:space="preserve">- </w:t>
      </w:r>
      <w:r w:rsidR="0004660B">
        <w:rPr>
          <w:lang w:val="ru-RU"/>
        </w:rPr>
        <w:t>Влияет на запас сил</w:t>
      </w:r>
    </w:p>
    <w:p w14:paraId="00F9DD6B" w14:textId="21C3B8EC" w:rsidR="00224E31" w:rsidRDefault="00224E31">
      <w:pPr>
        <w:rPr>
          <w:lang w:val="ru-RU"/>
        </w:rPr>
      </w:pPr>
      <w:r>
        <w:rPr>
          <w:lang w:val="ru-RU"/>
        </w:rPr>
        <w:t>Ловкость:</w:t>
      </w:r>
    </w:p>
    <w:p w14:paraId="1BDBDEB7" w14:textId="6FF20285" w:rsidR="00224E31" w:rsidRDefault="00224E31">
      <w:pPr>
        <w:rPr>
          <w:lang w:val="ru-RU"/>
        </w:rPr>
      </w:pPr>
      <w:r>
        <w:rPr>
          <w:lang w:val="ru-RU"/>
        </w:rPr>
        <w:t>- Скорость атаки</w:t>
      </w:r>
      <w:r>
        <w:rPr>
          <w:lang w:val="ru-RU"/>
        </w:rPr>
        <w:br/>
        <w:t>- Урон в дальнем бою</w:t>
      </w:r>
      <w:r>
        <w:rPr>
          <w:lang w:val="ru-RU"/>
        </w:rPr>
        <w:br/>
        <w:t>- Скорость передвижения</w:t>
      </w:r>
    </w:p>
    <w:p w14:paraId="67BA2B8C" w14:textId="77777777" w:rsidR="00224E31" w:rsidRDefault="00224E31">
      <w:pPr>
        <w:rPr>
          <w:lang w:val="ru-RU"/>
        </w:rPr>
      </w:pPr>
      <w:r>
        <w:rPr>
          <w:lang w:val="ru-RU"/>
        </w:rPr>
        <w:t>Выносливость:</w:t>
      </w:r>
    </w:p>
    <w:p w14:paraId="747E3E65" w14:textId="3257A1B4" w:rsidR="0004660B" w:rsidRDefault="00224E31">
      <w:pPr>
        <w:rPr>
          <w:lang w:val="ru-RU"/>
        </w:rPr>
      </w:pPr>
      <w:r>
        <w:rPr>
          <w:lang w:val="ru-RU"/>
        </w:rPr>
        <w:t xml:space="preserve">- </w:t>
      </w:r>
      <w:r w:rsidR="0004660B">
        <w:rPr>
          <w:lang w:val="ru-RU"/>
        </w:rPr>
        <w:t>Прирост к хп за уровень</w:t>
      </w:r>
      <w:r w:rsidR="0004660B">
        <w:rPr>
          <w:lang w:val="ru-RU"/>
        </w:rPr>
        <w:br/>
        <w:t>- Влияет на запас сил</w:t>
      </w:r>
      <w:r w:rsidR="0004660B">
        <w:rPr>
          <w:lang w:val="ru-RU"/>
        </w:rPr>
        <w:br/>
        <w:t>- Скорость восстановление стамины</w:t>
      </w:r>
    </w:p>
    <w:p w14:paraId="503D61A6" w14:textId="77777777" w:rsidR="0004660B" w:rsidRDefault="0004660B">
      <w:pPr>
        <w:rPr>
          <w:lang w:val="ru-RU"/>
        </w:rPr>
      </w:pPr>
      <w:r>
        <w:rPr>
          <w:lang w:val="ru-RU"/>
        </w:rPr>
        <w:t>Сила воли:</w:t>
      </w:r>
    </w:p>
    <w:p w14:paraId="37159F5E" w14:textId="66E333C1" w:rsidR="00726C09" w:rsidRDefault="0004660B">
      <w:pPr>
        <w:rPr>
          <w:lang w:val="ru-RU"/>
        </w:rPr>
      </w:pPr>
      <w:r>
        <w:rPr>
          <w:lang w:val="ru-RU"/>
        </w:rPr>
        <w:t>- Сопротивление магии</w:t>
      </w:r>
      <w:r>
        <w:rPr>
          <w:lang w:val="ru-RU"/>
        </w:rPr>
        <w:br/>
        <w:t xml:space="preserve">- </w:t>
      </w:r>
      <w:r w:rsidR="00726C09">
        <w:rPr>
          <w:lang w:val="ru-RU"/>
        </w:rPr>
        <w:t>Продолжительность эффектов</w:t>
      </w:r>
    </w:p>
    <w:p w14:paraId="06378F2C" w14:textId="77777777" w:rsidR="00726C09" w:rsidRDefault="00726C09">
      <w:pPr>
        <w:rPr>
          <w:lang w:val="ru-RU"/>
        </w:rPr>
      </w:pPr>
      <w:r>
        <w:rPr>
          <w:lang w:val="ru-RU"/>
        </w:rPr>
        <w:t>Интеллект:</w:t>
      </w:r>
    </w:p>
    <w:p w14:paraId="176AD481" w14:textId="35456A40" w:rsidR="00CF3314" w:rsidRDefault="00726C09">
      <w:pPr>
        <w:rPr>
          <w:lang w:val="ru-RU"/>
        </w:rPr>
      </w:pPr>
      <w:r>
        <w:rPr>
          <w:lang w:val="ru-RU"/>
        </w:rPr>
        <w:t>- Восстановление маны</w:t>
      </w:r>
      <w:r>
        <w:rPr>
          <w:lang w:val="ru-RU"/>
        </w:rPr>
        <w:br/>
        <w:t>- Запас маны</w:t>
      </w:r>
      <w:r>
        <w:rPr>
          <w:lang w:val="ru-RU"/>
        </w:rPr>
        <w:br/>
        <w:t>- Эффективность умений</w:t>
      </w:r>
    </w:p>
    <w:p w14:paraId="5AA7171A" w14:textId="77777777" w:rsidR="00AF226E" w:rsidRDefault="00AF22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  <w:lang w:val="ru-RU"/>
        </w:rPr>
      </w:pPr>
      <w:r>
        <w:rPr>
          <w:b/>
          <w:bCs/>
          <w:lang w:val="ru-RU"/>
        </w:rPr>
        <w:br w:type="page"/>
      </w:r>
    </w:p>
    <w:p w14:paraId="0DB8181E" w14:textId="53D983EE" w:rsidR="00051620" w:rsidRDefault="00CF3314" w:rsidP="00051620">
      <w:pPr>
        <w:pStyle w:val="3"/>
        <w:rPr>
          <w:b/>
          <w:bCs/>
          <w:lang w:val="ru-RU"/>
        </w:rPr>
      </w:pPr>
      <w:r w:rsidRPr="00CF3314">
        <w:rPr>
          <w:b/>
          <w:bCs/>
          <w:lang w:val="ru-RU"/>
        </w:rPr>
        <w:lastRenderedPageBreak/>
        <w:t>Вторичные атрибуты:</w:t>
      </w:r>
    </w:p>
    <w:p w14:paraId="4B819F12" w14:textId="58EE40DA" w:rsidR="00051620" w:rsidRPr="00051620" w:rsidRDefault="00CF3314" w:rsidP="005862DE">
      <w:pPr>
        <w:pStyle w:val="4"/>
        <w:rPr>
          <w:b/>
          <w:bCs/>
          <w:lang w:val="ru-RU"/>
        </w:rPr>
      </w:pPr>
      <w:r>
        <w:rPr>
          <w:lang w:val="ru-RU"/>
        </w:rPr>
        <w:t>Здоровье</w:t>
      </w:r>
    </w:p>
    <w:p w14:paraId="4E1E226C" w14:textId="33DC831E" w:rsidR="00CF3314" w:rsidRDefault="00051620" w:rsidP="00051620">
      <w:pPr>
        <w:rPr>
          <w:lang w:val="ru-RU"/>
        </w:rPr>
      </w:pPr>
      <w:r>
        <w:rPr>
          <w:lang w:val="ru-RU"/>
        </w:rPr>
        <w:t>От количества здоровья за</w:t>
      </w:r>
      <w:r w:rsidR="00095A26">
        <w:rPr>
          <w:lang w:val="ru-RU"/>
        </w:rPr>
        <w:t xml:space="preserve">висит то, как много урона сможет получить персонаж перед тем, как умереть. </w:t>
      </w:r>
      <w:r w:rsidR="00CF3314">
        <w:rPr>
          <w:lang w:val="ru-RU"/>
        </w:rPr>
        <w:t>На здоровье влияют Сила и Выносливость.</w:t>
      </w:r>
      <w:r w:rsidR="00CF3314">
        <w:rPr>
          <w:lang w:val="ru-RU"/>
        </w:rPr>
        <w:br/>
        <w:t>При создании персонажа Сила определяет начальный бонус к здоровью</w:t>
      </w:r>
      <w:r w:rsidR="007E18D0">
        <w:rPr>
          <w:lang w:val="ru-RU"/>
        </w:rPr>
        <w:t>.</w:t>
      </w:r>
      <w:r w:rsidR="00095A26">
        <w:rPr>
          <w:lang w:val="ru-RU"/>
        </w:rPr>
        <w:br/>
        <w:t>Выносливость влияет на прирост здоровья с повышением уровня.</w:t>
      </w:r>
      <w:r w:rsidR="007E18D0">
        <w:rPr>
          <w:lang w:val="ru-RU"/>
        </w:rPr>
        <w:br/>
        <w:t>В начале у всех персонажей базовое хп равно 20 (10 сердец).</w:t>
      </w:r>
      <w:r w:rsidR="007E18D0">
        <w:rPr>
          <w:lang w:val="ru-RU"/>
        </w:rPr>
        <w:br/>
        <w:t>С каждым новым уровнем хп увеличивается на 5% от базового значения Выносливости перед ежеуровневым бонусом к Выносливости.</w:t>
      </w:r>
    </w:p>
    <w:p w14:paraId="6ACA3A1D" w14:textId="404EA837" w:rsidR="00AF226E" w:rsidRPr="007E18D0" w:rsidRDefault="00CF3314" w:rsidP="00051620">
      <w:pPr>
        <w:rPr>
          <w:lang w:val="ru-RU"/>
        </w:rPr>
      </w:pPr>
      <w:r>
        <w:rPr>
          <w:lang w:val="ru-RU"/>
        </w:rPr>
        <w:t>Пример:</w:t>
      </w:r>
      <w:r>
        <w:rPr>
          <w:lang w:val="ru-RU"/>
        </w:rPr>
        <w:br/>
        <w:t>Если после создания персонажа у игрока будет 35 ед. Силы у него будет начальный бонус к хп равному 20% от дополнительной Силы -</w:t>
      </w:r>
      <w:r w:rsidRPr="00CF3314">
        <w:rPr>
          <w:lang w:val="ru-RU"/>
        </w:rPr>
        <w:t>&gt;</w:t>
      </w:r>
      <w:r>
        <w:rPr>
          <w:lang w:val="ru-RU"/>
        </w:rPr>
        <w:t xml:space="preserve"> + 3хп (1,5 сердечка)</w:t>
      </w:r>
      <w:r w:rsidR="00051620">
        <w:rPr>
          <w:lang w:val="ru-RU"/>
        </w:rPr>
        <w:t>.</w:t>
      </w:r>
      <w:r w:rsidR="007E18D0">
        <w:rPr>
          <w:lang w:val="ru-RU"/>
        </w:rPr>
        <w:br/>
      </w:r>
      <w:r w:rsidR="007E18D0">
        <w:rPr>
          <w:lang w:val="ru-RU"/>
        </w:rPr>
        <w:br/>
        <w:t xml:space="preserve">Если после создания персонажа у игрока будет </w:t>
      </w:r>
      <w:r w:rsidR="007E18D0" w:rsidRPr="007E18D0">
        <w:rPr>
          <w:lang w:val="ru-RU"/>
        </w:rPr>
        <w:t>15</w:t>
      </w:r>
      <w:r w:rsidR="007E18D0">
        <w:rPr>
          <w:lang w:val="ru-RU"/>
        </w:rPr>
        <w:t xml:space="preserve"> ед. Силы у него будет начальный бонус к хп равному 20% от дополнительной Силы -</w:t>
      </w:r>
      <w:r w:rsidR="007E18D0" w:rsidRPr="00CF3314">
        <w:rPr>
          <w:lang w:val="ru-RU"/>
        </w:rPr>
        <w:t>&gt;</w:t>
      </w:r>
      <w:r w:rsidR="007E18D0">
        <w:rPr>
          <w:lang w:val="ru-RU"/>
        </w:rPr>
        <w:t xml:space="preserve"> </w:t>
      </w:r>
      <w:r w:rsidR="007E18D0" w:rsidRPr="007E18D0">
        <w:rPr>
          <w:lang w:val="ru-RU"/>
        </w:rPr>
        <w:t>-1</w:t>
      </w:r>
      <w:r w:rsidR="007E18D0">
        <w:rPr>
          <w:lang w:val="ru-RU"/>
        </w:rPr>
        <w:t>хп (</w:t>
      </w:r>
      <w:r w:rsidR="007E18D0" w:rsidRPr="007E18D0">
        <w:rPr>
          <w:lang w:val="ru-RU"/>
        </w:rPr>
        <w:t>-0,</w:t>
      </w:r>
      <w:r w:rsidR="007E18D0">
        <w:rPr>
          <w:lang w:val="ru-RU"/>
        </w:rPr>
        <w:t>5 сердечка).</w:t>
      </w:r>
      <w:r w:rsidR="007E18D0">
        <w:rPr>
          <w:lang w:val="ru-RU"/>
        </w:rPr>
        <w:br/>
      </w:r>
      <w:r w:rsidR="007E18D0">
        <w:rPr>
          <w:lang w:val="ru-RU"/>
        </w:rPr>
        <w:br/>
        <w:t>Если после создания персонажа у игрока будет ед. 20 Силы он не получает начального бонуса к здоровью, т.к. 20 ед. Силы — это стартовый показатель.</w:t>
      </w:r>
      <w:r w:rsidR="00AF226E">
        <w:rPr>
          <w:lang w:val="ru-RU"/>
        </w:rPr>
        <w:br/>
      </w:r>
    </w:p>
    <w:p w14:paraId="33AE76E6" w14:textId="77777777" w:rsidR="00AF226E" w:rsidRDefault="00AF226E">
      <w:pPr>
        <w:rPr>
          <w:lang w:val="ru-RU"/>
        </w:rPr>
      </w:pPr>
      <w:r>
        <w:rPr>
          <w:lang w:val="ru-RU"/>
        </w:rPr>
        <w:br w:type="page"/>
      </w:r>
    </w:p>
    <w:p w14:paraId="223CAB75" w14:textId="77777777" w:rsidR="00CF3314" w:rsidRDefault="00CF3314" w:rsidP="00051620">
      <w:pPr>
        <w:rPr>
          <w:lang w:val="ru-RU"/>
        </w:rPr>
      </w:pPr>
    </w:p>
    <w:p w14:paraId="53B7755E" w14:textId="56B42B4E" w:rsidR="00051620" w:rsidRPr="00051620" w:rsidRDefault="00CF3314" w:rsidP="005862DE">
      <w:pPr>
        <w:pStyle w:val="4"/>
        <w:rPr>
          <w:lang w:val="ru-RU"/>
        </w:rPr>
      </w:pPr>
      <w:r>
        <w:rPr>
          <w:lang w:val="ru-RU"/>
        </w:rPr>
        <w:t>Запас сил</w:t>
      </w:r>
    </w:p>
    <w:p w14:paraId="68868427" w14:textId="78BB28FE" w:rsidR="00051620" w:rsidRDefault="00051620" w:rsidP="00051620">
      <w:pPr>
        <w:rPr>
          <w:lang w:val="ru-RU"/>
        </w:rPr>
      </w:pPr>
      <w:r>
        <w:rPr>
          <w:lang w:val="ru-RU"/>
        </w:rPr>
        <w:t xml:space="preserve">От количества запаса сил </w:t>
      </w:r>
      <w:r w:rsidR="00095A26">
        <w:rPr>
          <w:lang w:val="ru-RU"/>
        </w:rPr>
        <w:t>зависит</w:t>
      </w:r>
      <w:r>
        <w:rPr>
          <w:lang w:val="ru-RU"/>
        </w:rPr>
        <w:t xml:space="preserve"> то, как долго персонаж сможет бежать и использовать оружие.</w:t>
      </w:r>
      <w:r>
        <w:rPr>
          <w:lang w:val="ru-RU"/>
        </w:rPr>
        <w:br/>
        <w:t>Количество запаса сил определяется суммой Силы и Выносливости.</w:t>
      </w:r>
    </w:p>
    <w:p w14:paraId="64021103" w14:textId="401E84C5" w:rsidR="00CF3314" w:rsidRDefault="00CF3314" w:rsidP="005862DE">
      <w:pPr>
        <w:pStyle w:val="4"/>
        <w:rPr>
          <w:lang w:val="ru-RU"/>
        </w:rPr>
      </w:pPr>
      <w:r>
        <w:rPr>
          <w:lang w:val="ru-RU"/>
        </w:rPr>
        <w:t>Мана</w:t>
      </w:r>
    </w:p>
    <w:p w14:paraId="4244CE26" w14:textId="5164B229" w:rsidR="00051620" w:rsidRPr="00051620" w:rsidRDefault="00095A26" w:rsidP="00051620">
      <w:pPr>
        <w:rPr>
          <w:lang w:val="ru-RU"/>
        </w:rPr>
      </w:pPr>
      <w:r>
        <w:rPr>
          <w:lang w:val="ru-RU"/>
        </w:rPr>
        <w:t>От количества маны зависит то, как много способностей и умений сможет сделать персонаж перед магическим истощением.</w:t>
      </w:r>
    </w:p>
    <w:p w14:paraId="27CCAD83" w14:textId="77777777" w:rsidR="00051620" w:rsidRPr="00CF3314" w:rsidRDefault="00051620" w:rsidP="00051620">
      <w:pPr>
        <w:rPr>
          <w:lang w:val="ru-RU"/>
        </w:rPr>
      </w:pPr>
    </w:p>
    <w:p w14:paraId="592F7B6D" w14:textId="35B3D7BC" w:rsidR="00726C09" w:rsidRDefault="00DE1775" w:rsidP="005862DE">
      <w:pPr>
        <w:pStyle w:val="2"/>
        <w:rPr>
          <w:lang w:val="ru-RU"/>
        </w:rPr>
      </w:pPr>
      <w:r>
        <w:rPr>
          <w:lang w:val="ru-RU"/>
        </w:rPr>
        <w:t>Навыки и их влияние</w:t>
      </w:r>
    </w:p>
    <w:p w14:paraId="33F97B81" w14:textId="77777777" w:rsidR="00215B50" w:rsidRDefault="00DE1775" w:rsidP="00051620">
      <w:pPr>
        <w:rPr>
          <w:lang w:val="ru-RU"/>
        </w:rPr>
      </w:pPr>
      <w:r>
        <w:rPr>
          <w:lang w:val="ru-RU"/>
        </w:rPr>
        <w:t>После повышения уровня у игрока появляются 2 очка навыков, которые он может распределить между 15 навыками.</w:t>
      </w:r>
      <w:r w:rsidR="0022376B">
        <w:rPr>
          <w:lang w:val="ru-RU"/>
        </w:rPr>
        <w:t xml:space="preserve"> Навыки разделяются на 3 направления: Путь Воина, Путь Вора и Путь Мага.</w:t>
      </w:r>
    </w:p>
    <w:p w14:paraId="0503D949" w14:textId="6B98CE8D" w:rsidR="00215B50" w:rsidRDefault="00215B50" w:rsidP="00215B50">
      <w:pPr>
        <w:rPr>
          <w:lang w:val="ru-RU"/>
        </w:rPr>
      </w:pPr>
      <w:r>
        <w:rPr>
          <w:lang w:val="ru-RU"/>
        </w:rPr>
        <w:t xml:space="preserve">Базовое значение всех навыков </w:t>
      </w:r>
      <w:r w:rsidR="003000F5">
        <w:rPr>
          <w:lang w:val="ru-RU"/>
        </w:rPr>
        <w:t>равно</w:t>
      </w:r>
      <w:r>
        <w:rPr>
          <w:lang w:val="ru-RU"/>
        </w:rPr>
        <w:t xml:space="preserve"> 15. При значении навыка в 15 ед. все действия выполняются с эффективностью в </w:t>
      </w:r>
      <w:r w:rsidR="003000F5">
        <w:rPr>
          <w:lang w:val="ru-RU"/>
        </w:rPr>
        <w:t>50</w:t>
      </w:r>
      <w:r>
        <w:rPr>
          <w:lang w:val="ru-RU"/>
        </w:rPr>
        <w:t>%. В пределе от 15 до 40 прирост за единицу равен 2%. При значении навыка в 40 ед. все действия выполняются с эффективностью в 100%.</w:t>
      </w:r>
      <w:r w:rsidR="003000F5">
        <w:rPr>
          <w:lang w:val="ru-RU"/>
        </w:rPr>
        <w:t xml:space="preserve"> В пределе от 40 и выше прирост  за единицу равен 1%.</w:t>
      </w:r>
    </w:p>
    <w:p w14:paraId="7FB37BB0" w14:textId="77777777" w:rsidR="00215B50" w:rsidRDefault="00215B50" w:rsidP="00215B50">
      <w:pPr>
        <w:rPr>
          <w:lang w:val="ru-RU"/>
        </w:rPr>
      </w:pPr>
      <w:r w:rsidRPr="002A67A5">
        <w:rPr>
          <w:b/>
          <w:bCs/>
          <w:lang w:val="ru-RU"/>
        </w:rPr>
        <w:t>Пример:</w:t>
      </w:r>
      <w:r>
        <w:rPr>
          <w:lang w:val="ru-RU"/>
        </w:rPr>
        <w:br/>
        <w:t xml:space="preserve">При создании железной кирки с навыком </w:t>
      </w:r>
      <w:r w:rsidRPr="00E6298C">
        <w:rPr>
          <w:b/>
          <w:bCs/>
          <w:u w:val="single"/>
          <w:lang w:val="ru-RU"/>
        </w:rPr>
        <w:t>Кузнечное дело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в 15 ед. общая эффективность прочности и скорости добычи будет снижена на 50% (по 25% на оба показателя), в итоге данный экземпляр инструмента будет иметь прочность и скорость добычи равным 75%.</w:t>
      </w:r>
    </w:p>
    <w:p w14:paraId="239D1BA8" w14:textId="38D79A69" w:rsidR="00215B50" w:rsidRDefault="00215B50" w:rsidP="00215B50">
      <w:pPr>
        <w:rPr>
          <w:lang w:val="ru-RU"/>
        </w:rPr>
      </w:pPr>
      <w:r>
        <w:rPr>
          <w:lang w:val="ru-RU"/>
        </w:rPr>
        <w:t xml:space="preserve">При создании железной кирки с навыком </w:t>
      </w:r>
      <w:r w:rsidRPr="00E6298C">
        <w:rPr>
          <w:b/>
          <w:bCs/>
          <w:u w:val="single"/>
          <w:lang w:val="ru-RU"/>
        </w:rPr>
        <w:t>Кузнечное дело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в 100 ед. общая эффективность прочности и скорости добычи будет повышена 60% (по 30% на оба показателя), в итоге данный экземпляр инструмента будет иметь прочность и скорость добычи равным 1</w:t>
      </w:r>
      <w:r w:rsidR="003000F5">
        <w:rPr>
          <w:lang w:val="ru-RU"/>
        </w:rPr>
        <w:t>30</w:t>
      </w:r>
      <w:r>
        <w:rPr>
          <w:lang w:val="ru-RU"/>
        </w:rPr>
        <w:t>%.</w:t>
      </w:r>
    </w:p>
    <w:p w14:paraId="4F682914" w14:textId="34A1885F" w:rsidR="00DE1775" w:rsidRDefault="0022376B" w:rsidP="00051620">
      <w:pPr>
        <w:rPr>
          <w:lang w:val="ru-RU"/>
        </w:rPr>
      </w:pPr>
      <w:r>
        <w:rPr>
          <w:lang w:val="ru-RU"/>
        </w:rPr>
        <w:br/>
      </w:r>
    </w:p>
    <w:p w14:paraId="04FD4C96" w14:textId="31C9E30C" w:rsidR="0022376B" w:rsidRDefault="00076FCA" w:rsidP="00051620">
      <w:pPr>
        <w:rPr>
          <w:lang w:val="ru-RU"/>
        </w:rPr>
      </w:pPr>
      <w:r>
        <w:rPr>
          <w:lang w:val="ru-RU"/>
        </w:rPr>
        <w:t>Направление</w:t>
      </w:r>
      <w:r w:rsidR="0022376B">
        <w:rPr>
          <w:lang w:val="ru-RU"/>
        </w:rPr>
        <w:t xml:space="preserve"> Воина:</w:t>
      </w:r>
    </w:p>
    <w:p w14:paraId="06FC21CE" w14:textId="77777777" w:rsidR="0022376B" w:rsidRDefault="0022376B" w:rsidP="0022376B">
      <w:r>
        <w:rPr>
          <w:lang w:val="ru-RU"/>
        </w:rPr>
        <w:t xml:space="preserve">- </w:t>
      </w:r>
      <w:r>
        <w:t>Кузнечное дело</w:t>
      </w:r>
    </w:p>
    <w:p w14:paraId="11A99EFA" w14:textId="5A53E757" w:rsidR="0022376B" w:rsidRDefault="0022376B" w:rsidP="0022376B">
      <w:r>
        <w:rPr>
          <w:lang w:val="ru-RU"/>
        </w:rPr>
        <w:t xml:space="preserve">- </w:t>
      </w:r>
      <w:r>
        <w:t>Тяжёлая броня</w:t>
      </w:r>
      <w:r>
        <w:tab/>
      </w:r>
    </w:p>
    <w:p w14:paraId="334486B5" w14:textId="0141017D" w:rsidR="0022376B" w:rsidRDefault="0022376B" w:rsidP="0022376B">
      <w:r>
        <w:rPr>
          <w:lang w:val="ru-RU"/>
        </w:rPr>
        <w:t xml:space="preserve">- </w:t>
      </w:r>
      <w:r>
        <w:t>Блокирование</w:t>
      </w:r>
      <w:r>
        <w:tab/>
      </w:r>
    </w:p>
    <w:p w14:paraId="66F095D5" w14:textId="56A3ACEF" w:rsidR="0022376B" w:rsidRDefault="0022376B" w:rsidP="0022376B">
      <w:r>
        <w:rPr>
          <w:lang w:val="ru-RU"/>
        </w:rPr>
        <w:t xml:space="preserve">- </w:t>
      </w:r>
      <w:r>
        <w:t>Двуручное оружие</w:t>
      </w:r>
    </w:p>
    <w:p w14:paraId="36B1028B" w14:textId="0CEA93E6" w:rsidR="0022376B" w:rsidRDefault="0022376B" w:rsidP="0022376B">
      <w:r>
        <w:rPr>
          <w:lang w:val="ru-RU"/>
        </w:rPr>
        <w:t xml:space="preserve">- </w:t>
      </w:r>
      <w:r>
        <w:t>Одноручное оружие</w:t>
      </w:r>
      <w:r>
        <w:br/>
      </w:r>
    </w:p>
    <w:p w14:paraId="74734264" w14:textId="291807EC" w:rsidR="0022376B" w:rsidRDefault="00076FCA" w:rsidP="0022376B">
      <w:pPr>
        <w:rPr>
          <w:lang w:val="ru-RU"/>
        </w:rPr>
      </w:pPr>
      <w:r>
        <w:rPr>
          <w:lang w:val="ru-RU"/>
        </w:rPr>
        <w:t>Направление</w:t>
      </w:r>
      <w:r w:rsidR="0022376B">
        <w:rPr>
          <w:lang w:val="ru-RU"/>
        </w:rPr>
        <w:t xml:space="preserve"> Вора:</w:t>
      </w:r>
    </w:p>
    <w:p w14:paraId="75D4E39B" w14:textId="6784BF52" w:rsidR="0022376B" w:rsidRDefault="0022376B" w:rsidP="0022376B">
      <w:r>
        <w:rPr>
          <w:lang w:val="ru-RU"/>
        </w:rPr>
        <w:t xml:space="preserve">- </w:t>
      </w:r>
      <w:r>
        <w:t>Стрельба</w:t>
      </w:r>
    </w:p>
    <w:p w14:paraId="032C9DCF" w14:textId="79A9C9A7" w:rsidR="0022376B" w:rsidRDefault="0022376B" w:rsidP="0022376B">
      <w:r>
        <w:rPr>
          <w:lang w:val="ru-RU"/>
        </w:rPr>
        <w:t xml:space="preserve">- </w:t>
      </w:r>
      <w:r>
        <w:t>Лёгкая броня</w:t>
      </w:r>
    </w:p>
    <w:p w14:paraId="61AEC246" w14:textId="01AA1743" w:rsidR="0022376B" w:rsidRDefault="0022376B" w:rsidP="0022376B">
      <w:r>
        <w:rPr>
          <w:lang w:val="ru-RU"/>
        </w:rPr>
        <w:t xml:space="preserve">- </w:t>
      </w:r>
      <w:r>
        <w:t>Скрытность</w:t>
      </w:r>
      <w:r>
        <w:tab/>
      </w:r>
    </w:p>
    <w:p w14:paraId="085FDA7E" w14:textId="754B2819" w:rsidR="0022376B" w:rsidRDefault="0022376B" w:rsidP="0022376B">
      <w:r>
        <w:rPr>
          <w:lang w:val="ru-RU"/>
        </w:rPr>
        <w:t xml:space="preserve">- </w:t>
      </w:r>
      <w:r>
        <w:t>Алхимия</w:t>
      </w:r>
    </w:p>
    <w:p w14:paraId="7BD581DD" w14:textId="4B8864E0" w:rsidR="0022376B" w:rsidRDefault="0022376B" w:rsidP="0022376B">
      <w:pPr>
        <w:rPr>
          <w:lang w:val="ru-RU"/>
        </w:rPr>
      </w:pPr>
      <w:r>
        <w:rPr>
          <w:lang w:val="ru-RU"/>
        </w:rPr>
        <w:t>- Уклонение</w:t>
      </w:r>
      <w:r>
        <w:rPr>
          <w:lang w:val="ru-RU"/>
        </w:rPr>
        <w:br/>
      </w:r>
    </w:p>
    <w:p w14:paraId="4A92CA27" w14:textId="19F4A3EE" w:rsidR="0022376B" w:rsidRPr="00215B50" w:rsidRDefault="00076FCA" w:rsidP="0022376B">
      <w:pPr>
        <w:rPr>
          <w:b/>
          <w:bCs/>
          <w:lang w:val="ru-RU"/>
        </w:rPr>
      </w:pPr>
      <w:r>
        <w:rPr>
          <w:lang w:val="ru-RU"/>
        </w:rPr>
        <w:lastRenderedPageBreak/>
        <w:t>Направление</w:t>
      </w:r>
      <w:r w:rsidR="0022376B" w:rsidRPr="00215B50">
        <w:rPr>
          <w:b/>
          <w:bCs/>
          <w:lang w:val="ru-RU"/>
        </w:rPr>
        <w:t xml:space="preserve"> Мага:</w:t>
      </w:r>
    </w:p>
    <w:p w14:paraId="781656FF" w14:textId="6BAAB098" w:rsidR="0022376B" w:rsidRDefault="0022376B" w:rsidP="0022376B">
      <w:r>
        <w:rPr>
          <w:lang w:val="ru-RU"/>
        </w:rPr>
        <w:t xml:space="preserve">- </w:t>
      </w:r>
      <w:r>
        <w:t>Колдовство</w:t>
      </w:r>
    </w:p>
    <w:p w14:paraId="0C145A2B" w14:textId="0E45970E" w:rsidR="0022376B" w:rsidRDefault="0022376B" w:rsidP="0022376B">
      <w:r>
        <w:rPr>
          <w:lang w:val="ru-RU"/>
        </w:rPr>
        <w:t xml:space="preserve">- </w:t>
      </w:r>
      <w:r>
        <w:t>Разрушение</w:t>
      </w:r>
    </w:p>
    <w:p w14:paraId="03D3DBE5" w14:textId="1EC0B3DA" w:rsidR="0022376B" w:rsidRDefault="0022376B" w:rsidP="0022376B">
      <w:r>
        <w:rPr>
          <w:lang w:val="ru-RU"/>
        </w:rPr>
        <w:t xml:space="preserve">- </w:t>
      </w:r>
      <w:r>
        <w:t>Восстановление</w:t>
      </w:r>
    </w:p>
    <w:p w14:paraId="71A7A379" w14:textId="61C07BC6" w:rsidR="0022376B" w:rsidRDefault="0022376B" w:rsidP="0022376B">
      <w:r>
        <w:rPr>
          <w:lang w:val="ru-RU"/>
        </w:rPr>
        <w:t xml:space="preserve">- </w:t>
      </w:r>
      <w:r>
        <w:t>Изменение</w:t>
      </w:r>
    </w:p>
    <w:p w14:paraId="5BE65E82" w14:textId="3D1FC99F" w:rsidR="0022376B" w:rsidRDefault="0022376B" w:rsidP="0022376B">
      <w:r>
        <w:rPr>
          <w:lang w:val="ru-RU"/>
        </w:rPr>
        <w:t xml:space="preserve">- </w:t>
      </w:r>
      <w:r>
        <w:t>Зачарование</w:t>
      </w:r>
    </w:p>
    <w:p w14:paraId="7A187F3D" w14:textId="0F42BAAC" w:rsidR="0022376B" w:rsidRDefault="0022376B" w:rsidP="005862DE">
      <w:pPr>
        <w:pStyle w:val="3"/>
        <w:rPr>
          <w:lang w:val="ru-RU"/>
        </w:rPr>
      </w:pPr>
      <w:r>
        <w:rPr>
          <w:lang w:val="ru-RU"/>
        </w:rPr>
        <w:t>Перечень умений относительно навыков</w:t>
      </w:r>
    </w:p>
    <w:p w14:paraId="0E002032" w14:textId="21CC50AE" w:rsidR="005862DE" w:rsidRPr="00215B50" w:rsidRDefault="008F2867" w:rsidP="005862DE">
      <w:pPr>
        <w:pStyle w:val="4"/>
        <w:rPr>
          <w:b/>
          <w:bCs/>
          <w:lang w:val="ru-RU"/>
        </w:rPr>
      </w:pPr>
      <w:r>
        <w:rPr>
          <w:b/>
          <w:bCs/>
          <w:lang w:val="ru-RU"/>
        </w:rPr>
        <w:t>Направление</w:t>
      </w:r>
      <w:r w:rsidR="005862DE" w:rsidRPr="00215B50">
        <w:rPr>
          <w:b/>
          <w:bCs/>
          <w:lang w:val="ru-RU"/>
        </w:rPr>
        <w:t xml:space="preserve"> Воина</w:t>
      </w:r>
    </w:p>
    <w:p w14:paraId="116DB8DC" w14:textId="77777777" w:rsidR="007775A8" w:rsidRDefault="0022376B" w:rsidP="0022376B">
      <w:pPr>
        <w:rPr>
          <w:lang w:val="ru-RU"/>
        </w:rPr>
      </w:pPr>
      <w:r>
        <w:t>Кузнечное дело</w:t>
      </w:r>
      <w:r>
        <w:rPr>
          <w:lang w:val="ru-RU"/>
        </w:rPr>
        <w:t>:</w:t>
      </w:r>
    </w:p>
    <w:p w14:paraId="7F3BC338" w14:textId="0955785D" w:rsidR="0022376B" w:rsidRDefault="007775A8" w:rsidP="0022376B">
      <w:pPr>
        <w:rPr>
          <w:lang w:val="ru-RU"/>
        </w:rPr>
      </w:pPr>
      <w:r>
        <w:rPr>
          <w:lang w:val="ru-RU"/>
        </w:rPr>
        <w:t>-</w:t>
      </w:r>
      <w:r w:rsidR="0022376B">
        <w:rPr>
          <w:lang w:val="ru-RU"/>
        </w:rPr>
        <w:t xml:space="preserve"> Возможность создания эльфийского и двемерского снаряжения.</w:t>
      </w:r>
      <w:r>
        <w:rPr>
          <w:lang w:val="ru-RU"/>
        </w:rPr>
        <w:br/>
        <w:t>- Всё созданное снаряжение становится эффективней на 10% + 1,5% за уровень.</w:t>
      </w:r>
      <w:r w:rsidR="0022376B">
        <w:rPr>
          <w:lang w:val="ru-RU"/>
        </w:rPr>
        <w:br/>
        <w:t>- Возможность создания стеклянного и эбонитового</w:t>
      </w:r>
      <w:r w:rsidR="003000F5">
        <w:rPr>
          <w:lang w:val="ru-RU"/>
        </w:rPr>
        <w:t xml:space="preserve"> снаряжения</w:t>
      </w:r>
      <w:r w:rsidR="0022376B">
        <w:rPr>
          <w:lang w:val="ru-RU"/>
        </w:rPr>
        <w:t>.</w:t>
      </w:r>
      <w:r w:rsidR="0022376B">
        <w:rPr>
          <w:lang w:val="ru-RU"/>
        </w:rPr>
        <w:br/>
        <w:t>- Возможность создания мифрилового и тенестальского снаряжения.</w:t>
      </w:r>
      <w:r w:rsidR="0022376B">
        <w:rPr>
          <w:lang w:val="ru-RU"/>
        </w:rPr>
        <w:br/>
      </w:r>
      <w:r w:rsidR="005862DE">
        <w:rPr>
          <w:lang w:val="ru-RU"/>
        </w:rPr>
        <w:t>- Возможность создания драконитового снаряжения.</w:t>
      </w:r>
    </w:p>
    <w:p w14:paraId="488F931F" w14:textId="697DC8BF" w:rsidR="005862DE" w:rsidRDefault="005862DE" w:rsidP="0022376B">
      <w:pPr>
        <w:rPr>
          <w:lang w:val="ru-RU"/>
        </w:rPr>
      </w:pPr>
      <w:r>
        <w:t>Тяжёлая броня</w:t>
      </w:r>
      <w:r>
        <w:rPr>
          <w:lang w:val="ru-RU"/>
        </w:rPr>
        <w:t>:</w:t>
      </w:r>
    </w:p>
    <w:p w14:paraId="198B4605" w14:textId="31327DED" w:rsidR="005862DE" w:rsidRPr="005862DE" w:rsidRDefault="005862DE" w:rsidP="0022376B">
      <w:pPr>
        <w:rPr>
          <w:lang w:val="ru-RU"/>
        </w:rPr>
      </w:pPr>
      <w:r>
        <w:rPr>
          <w:lang w:val="ru-RU"/>
        </w:rPr>
        <w:t>-</w:t>
      </w:r>
      <w:r w:rsidR="007775A8" w:rsidRPr="007775A8">
        <w:t xml:space="preserve"> </w:t>
      </w:r>
      <w:r w:rsidR="007775A8" w:rsidRPr="007775A8">
        <w:rPr>
          <w:lang w:val="ru-RU"/>
        </w:rPr>
        <w:t>Класс брони увеличивается на 25 % при ношении полного комплекта тяжёлых доспехов: шлем, кираса, перчатки, сапоги.</w:t>
      </w:r>
      <w:r>
        <w:rPr>
          <w:lang w:val="ru-RU"/>
        </w:rPr>
        <w:br/>
        <w:t>- Половина</w:t>
      </w:r>
      <w:r w:rsidRPr="005862DE">
        <w:rPr>
          <w:lang w:val="ru-RU"/>
        </w:rPr>
        <w:t xml:space="preserve"> урона от падения, если носите полный комплект тяжёлых доспехов: шлем, кираса, </w:t>
      </w:r>
      <w:r>
        <w:rPr>
          <w:lang w:val="ru-RU"/>
        </w:rPr>
        <w:t>поножи</w:t>
      </w:r>
      <w:r w:rsidRPr="005862DE">
        <w:rPr>
          <w:lang w:val="ru-RU"/>
        </w:rPr>
        <w:t>, сапоги.</w:t>
      </w:r>
      <w:r>
        <w:rPr>
          <w:lang w:val="ru-RU"/>
        </w:rPr>
        <w:br/>
        <w:t xml:space="preserve">- </w:t>
      </w:r>
      <w:r w:rsidR="007775A8" w:rsidRPr="007775A8">
        <w:rPr>
          <w:lang w:val="ru-RU"/>
        </w:rPr>
        <w:t>Дополнительный бонус 25 % к классу брони при ношении полного комплекта однотипной тяжёлой брони.</w:t>
      </w:r>
      <w:r>
        <w:rPr>
          <w:lang w:val="ru-RU"/>
        </w:rPr>
        <w:br/>
        <w:t xml:space="preserve">- </w:t>
      </w:r>
      <w:r w:rsidRPr="005862DE">
        <w:rPr>
          <w:lang w:val="ru-RU"/>
        </w:rPr>
        <w:t>Надет</w:t>
      </w:r>
      <w:r>
        <w:rPr>
          <w:lang w:val="ru-RU"/>
        </w:rPr>
        <w:t>ый полный комплект</w:t>
      </w:r>
      <w:r w:rsidRPr="005862DE">
        <w:rPr>
          <w:lang w:val="ru-RU"/>
        </w:rPr>
        <w:t xml:space="preserve"> тяжёл</w:t>
      </w:r>
      <w:r>
        <w:rPr>
          <w:lang w:val="ru-RU"/>
        </w:rPr>
        <w:t>ой</w:t>
      </w:r>
      <w:r w:rsidRPr="005862DE">
        <w:rPr>
          <w:lang w:val="ru-RU"/>
        </w:rPr>
        <w:t xml:space="preserve"> брон</w:t>
      </w:r>
      <w:r>
        <w:rPr>
          <w:lang w:val="ru-RU"/>
        </w:rPr>
        <w:t xml:space="preserve">и </w:t>
      </w:r>
      <w:r w:rsidR="007775A8">
        <w:rPr>
          <w:lang w:val="ru-RU"/>
        </w:rPr>
        <w:t>на 60 % меньше</w:t>
      </w:r>
      <w:r>
        <w:rPr>
          <w:lang w:val="ru-RU"/>
        </w:rPr>
        <w:t xml:space="preserve"> замедляет при движении</w:t>
      </w:r>
      <w:r w:rsidRPr="005862DE">
        <w:rPr>
          <w:lang w:val="ru-RU"/>
        </w:rPr>
        <w:t>.</w:t>
      </w:r>
      <w:r>
        <w:rPr>
          <w:lang w:val="ru-RU"/>
        </w:rPr>
        <w:br/>
        <w:t xml:space="preserve">- </w:t>
      </w:r>
      <w:r w:rsidRPr="005862DE">
        <w:rPr>
          <w:lang w:val="ru-RU"/>
        </w:rPr>
        <w:t xml:space="preserve">Класс тяжёлой брони увеличивается на </w:t>
      </w:r>
      <w:r w:rsidR="007775A8">
        <w:rPr>
          <w:lang w:val="ru-RU"/>
        </w:rPr>
        <w:t>40</w:t>
      </w:r>
      <w:r w:rsidRPr="005862DE">
        <w:rPr>
          <w:lang w:val="ru-RU"/>
        </w:rPr>
        <w:t xml:space="preserve"> %</w:t>
      </w:r>
      <w:r>
        <w:rPr>
          <w:lang w:val="ru-RU"/>
        </w:rPr>
        <w:t>.</w:t>
      </w:r>
    </w:p>
    <w:p w14:paraId="4957B145" w14:textId="77777777" w:rsidR="005862DE" w:rsidRDefault="005862DE" w:rsidP="005862DE">
      <w:pPr>
        <w:rPr>
          <w:lang w:val="ru-RU"/>
        </w:rPr>
      </w:pPr>
      <w:r>
        <w:t>Блокирование</w:t>
      </w:r>
      <w:r>
        <w:rPr>
          <w:lang w:val="ru-RU"/>
        </w:rPr>
        <w:t>:</w:t>
      </w:r>
      <w:r>
        <w:tab/>
      </w:r>
    </w:p>
    <w:p w14:paraId="7C047078" w14:textId="3CF54D9E" w:rsidR="005862DE" w:rsidRPr="00DA4DDB" w:rsidRDefault="007775A8" w:rsidP="005862DE">
      <w:pPr>
        <w:rPr>
          <w:lang w:val="ru-RU"/>
        </w:rPr>
      </w:pPr>
      <w:r>
        <w:rPr>
          <w:lang w:val="ru-RU"/>
        </w:rPr>
        <w:t xml:space="preserve">- </w:t>
      </w:r>
      <w:r w:rsidRPr="007775A8">
        <w:rPr>
          <w:lang w:val="ru-RU"/>
        </w:rPr>
        <w:t>Блокирование эффективнее на 20 %.</w:t>
      </w:r>
      <w:r>
        <w:rPr>
          <w:lang w:val="ru-RU"/>
        </w:rPr>
        <w:br/>
      </w:r>
      <w:r w:rsidR="005862DE">
        <w:rPr>
          <w:lang w:val="ru-RU"/>
        </w:rPr>
        <w:t>-</w:t>
      </w:r>
      <w:r w:rsidRPr="007775A8">
        <w:t xml:space="preserve"> </w:t>
      </w:r>
      <w:r w:rsidRPr="007775A8">
        <w:rPr>
          <w:lang w:val="ru-RU"/>
        </w:rPr>
        <w:t>Стрелы, попадающие в щит, не наносят урона.</w:t>
      </w:r>
      <w:r w:rsidR="005862DE">
        <w:rPr>
          <w:lang w:val="ru-RU"/>
        </w:rPr>
        <w:br/>
        <w:t>-</w:t>
      </w:r>
      <w:r w:rsidRPr="007775A8">
        <w:t xml:space="preserve"> </w:t>
      </w:r>
      <w:r w:rsidRPr="007775A8">
        <w:rPr>
          <w:lang w:val="ru-RU"/>
        </w:rPr>
        <w:t>Щит при блокировании даёт 50 % сопротивление огню, холоду и электричеству.</w:t>
      </w:r>
      <w:r w:rsidR="005862DE">
        <w:rPr>
          <w:lang w:val="ru-RU"/>
        </w:rPr>
        <w:br/>
        <w:t>-</w:t>
      </w:r>
      <w:r>
        <w:rPr>
          <w:lang w:val="ru-RU"/>
        </w:rPr>
        <w:t xml:space="preserve"> </w:t>
      </w:r>
      <w:r w:rsidRPr="007775A8">
        <w:rPr>
          <w:lang w:val="ru-RU"/>
        </w:rPr>
        <w:t>Блокирование эффективнее</w:t>
      </w:r>
      <w:r>
        <w:rPr>
          <w:lang w:val="ru-RU"/>
        </w:rPr>
        <w:t xml:space="preserve"> ещё</w:t>
      </w:r>
      <w:r w:rsidRPr="007775A8">
        <w:rPr>
          <w:lang w:val="ru-RU"/>
        </w:rPr>
        <w:t xml:space="preserve"> на 40 %.</w:t>
      </w:r>
      <w:r>
        <w:rPr>
          <w:lang w:val="ru-RU"/>
        </w:rPr>
        <w:br/>
        <w:t>-</w:t>
      </w:r>
      <w:r w:rsidRPr="007775A8">
        <w:t xml:space="preserve"> </w:t>
      </w:r>
      <w:r w:rsidRPr="007775A8">
        <w:rPr>
          <w:lang w:val="ru-RU"/>
        </w:rPr>
        <w:t>Блокирование не замедляет персонажа при движении.</w:t>
      </w:r>
    </w:p>
    <w:p w14:paraId="5BAB9536" w14:textId="77777777" w:rsidR="005862DE" w:rsidRDefault="005862DE" w:rsidP="005862DE">
      <w:pPr>
        <w:rPr>
          <w:lang w:val="ru-RU"/>
        </w:rPr>
      </w:pPr>
      <w:r>
        <w:t>Двуручное оружие</w:t>
      </w:r>
      <w:r>
        <w:rPr>
          <w:lang w:val="ru-RU"/>
        </w:rPr>
        <w:t>:</w:t>
      </w:r>
    </w:p>
    <w:p w14:paraId="515B9DB5" w14:textId="29AF83D6" w:rsidR="005862DE" w:rsidRPr="005862DE" w:rsidRDefault="005862DE" w:rsidP="005862DE">
      <w:pPr>
        <w:rPr>
          <w:lang w:val="ru-RU"/>
        </w:rPr>
      </w:pPr>
      <w:r>
        <w:rPr>
          <w:lang w:val="ru-RU"/>
        </w:rPr>
        <w:t>-</w:t>
      </w:r>
      <w:r w:rsidR="007775A8">
        <w:rPr>
          <w:lang w:val="ru-RU"/>
        </w:rPr>
        <w:t xml:space="preserve"> А</w:t>
      </w:r>
      <w:r w:rsidR="007775A8" w:rsidRPr="007775A8">
        <w:rPr>
          <w:lang w:val="ru-RU"/>
        </w:rPr>
        <w:t>таки двуручным оружием расходуют на 25% меньше</w:t>
      </w:r>
      <w:r w:rsidR="007775A8">
        <w:rPr>
          <w:lang w:val="ru-RU"/>
        </w:rPr>
        <w:t xml:space="preserve"> запаса</w:t>
      </w:r>
      <w:r w:rsidR="007775A8" w:rsidRPr="007775A8">
        <w:rPr>
          <w:lang w:val="ru-RU"/>
        </w:rPr>
        <w:t xml:space="preserve"> сил.</w:t>
      </w:r>
      <w:r>
        <w:rPr>
          <w:lang w:val="ru-RU"/>
        </w:rPr>
        <w:br/>
        <w:t>-</w:t>
      </w:r>
      <w:r w:rsidR="007775A8">
        <w:rPr>
          <w:lang w:val="ru-RU"/>
        </w:rPr>
        <w:t xml:space="preserve"> Атака двуручным оружием наносят на 15% больше урона.</w:t>
      </w:r>
      <w:r>
        <w:rPr>
          <w:lang w:val="ru-RU"/>
        </w:rPr>
        <w:br/>
      </w:r>
      <w:r w:rsidR="007775A8">
        <w:rPr>
          <w:lang w:val="ru-RU"/>
        </w:rPr>
        <w:t>- Атака двуручным оружием игнорируют 30% брони.</w:t>
      </w:r>
      <w:r>
        <w:rPr>
          <w:lang w:val="ru-RU"/>
        </w:rPr>
        <w:br/>
        <w:t>-</w:t>
      </w:r>
      <w:r w:rsidR="007775A8">
        <w:rPr>
          <w:lang w:val="ru-RU"/>
        </w:rPr>
        <w:t xml:space="preserve"> А</w:t>
      </w:r>
      <w:r w:rsidR="007775A8" w:rsidRPr="007775A8">
        <w:rPr>
          <w:lang w:val="ru-RU"/>
        </w:rPr>
        <w:t xml:space="preserve">таки стоя наносят 25% дополнительного урона с </w:t>
      </w:r>
      <w:r w:rsidR="007775A8">
        <w:rPr>
          <w:lang w:val="ru-RU"/>
        </w:rPr>
        <w:t>3% шансом ослабить противника.</w:t>
      </w:r>
      <w:r w:rsidR="007775A8">
        <w:rPr>
          <w:lang w:val="ru-RU"/>
        </w:rPr>
        <w:br/>
      </w:r>
      <w:r>
        <w:rPr>
          <w:lang w:val="ru-RU"/>
        </w:rPr>
        <w:t>-</w:t>
      </w:r>
      <w:r w:rsidR="007775A8">
        <w:rPr>
          <w:lang w:val="ru-RU"/>
        </w:rPr>
        <w:t xml:space="preserve"> После успешной атаки есть 5% вероятности того, что следующий удар будет моментально подготовленным.</w:t>
      </w:r>
    </w:p>
    <w:p w14:paraId="307C388D" w14:textId="77777777" w:rsidR="005862DE" w:rsidRDefault="005862DE" w:rsidP="005862DE">
      <w:pPr>
        <w:rPr>
          <w:lang w:val="ru-RU"/>
        </w:rPr>
      </w:pPr>
      <w:r>
        <w:t>Одноручное оружие</w:t>
      </w:r>
      <w:r>
        <w:rPr>
          <w:lang w:val="ru-RU"/>
        </w:rPr>
        <w:t>:</w:t>
      </w:r>
    </w:p>
    <w:p w14:paraId="289236F7" w14:textId="101F619B" w:rsidR="005862DE" w:rsidRPr="005862DE" w:rsidRDefault="005862DE" w:rsidP="005862DE">
      <w:pPr>
        <w:rPr>
          <w:lang w:val="ru-RU"/>
        </w:rPr>
      </w:pPr>
      <w:r>
        <w:rPr>
          <w:lang w:val="ru-RU"/>
        </w:rPr>
        <w:t>-</w:t>
      </w:r>
      <w:r w:rsidR="007775A8">
        <w:rPr>
          <w:lang w:val="ru-RU"/>
        </w:rPr>
        <w:t xml:space="preserve"> А</w:t>
      </w:r>
      <w:r w:rsidR="007775A8" w:rsidRPr="007775A8">
        <w:rPr>
          <w:lang w:val="ru-RU"/>
        </w:rPr>
        <w:t>таки одноручным оружием расходуют на 25 % меньше</w:t>
      </w:r>
      <w:r w:rsidR="007775A8">
        <w:rPr>
          <w:lang w:val="ru-RU"/>
        </w:rPr>
        <w:t xml:space="preserve"> запаса</w:t>
      </w:r>
      <w:r w:rsidR="007775A8" w:rsidRPr="007775A8">
        <w:rPr>
          <w:lang w:val="ru-RU"/>
        </w:rPr>
        <w:t xml:space="preserve"> сил.</w:t>
      </w:r>
      <w:r>
        <w:rPr>
          <w:lang w:val="ru-RU"/>
        </w:rPr>
        <w:br/>
        <w:t>-</w:t>
      </w:r>
      <w:r w:rsidR="00CB4A55">
        <w:rPr>
          <w:lang w:val="ru-RU"/>
        </w:rPr>
        <w:t xml:space="preserve"> Атака </w:t>
      </w:r>
      <w:r w:rsidR="00CB4A55" w:rsidRPr="007775A8">
        <w:rPr>
          <w:lang w:val="ru-RU"/>
        </w:rPr>
        <w:t>одноручным</w:t>
      </w:r>
      <w:r w:rsidR="00CB4A55">
        <w:rPr>
          <w:lang w:val="ru-RU"/>
        </w:rPr>
        <w:t xml:space="preserve"> оружием наносят на 20% больше урона.</w:t>
      </w:r>
      <w:r>
        <w:rPr>
          <w:lang w:val="ru-RU"/>
        </w:rPr>
        <w:br/>
        <w:t>-</w:t>
      </w:r>
      <w:r w:rsidR="00CB4A55" w:rsidRPr="00CB4A55">
        <w:rPr>
          <w:lang w:val="ru-RU"/>
        </w:rPr>
        <w:t xml:space="preserve"> </w:t>
      </w:r>
      <w:r w:rsidR="00CB4A55">
        <w:rPr>
          <w:lang w:val="ru-RU"/>
        </w:rPr>
        <w:t xml:space="preserve">Атака </w:t>
      </w:r>
      <w:r w:rsidR="00CB4A55" w:rsidRPr="007775A8">
        <w:rPr>
          <w:lang w:val="ru-RU"/>
        </w:rPr>
        <w:t>одноручным</w:t>
      </w:r>
      <w:r w:rsidR="00CB4A55">
        <w:rPr>
          <w:lang w:val="ru-RU"/>
        </w:rPr>
        <w:t xml:space="preserve"> оружием игнорируют 25% брони.</w:t>
      </w:r>
      <w:r>
        <w:rPr>
          <w:lang w:val="ru-RU"/>
        </w:rPr>
        <w:br/>
        <w:t>-</w:t>
      </w:r>
      <w:r w:rsidR="00CB4A55">
        <w:rPr>
          <w:lang w:val="ru-RU"/>
        </w:rPr>
        <w:t xml:space="preserve"> </w:t>
      </w:r>
      <w:r w:rsidR="00CB4A55" w:rsidRPr="00CB4A55">
        <w:rPr>
          <w:lang w:val="ru-RU"/>
        </w:rPr>
        <w:t xml:space="preserve">Атаки </w:t>
      </w:r>
      <w:r w:rsidR="00CB4A55" w:rsidRPr="007775A8">
        <w:rPr>
          <w:lang w:val="ru-RU"/>
        </w:rPr>
        <w:t>одноручным</w:t>
      </w:r>
      <w:r w:rsidR="00CB4A55">
        <w:rPr>
          <w:lang w:val="ru-RU"/>
        </w:rPr>
        <w:t xml:space="preserve"> оружием</w:t>
      </w:r>
      <w:r w:rsidR="00CB4A55" w:rsidRPr="00CB4A55">
        <w:rPr>
          <w:lang w:val="ru-RU"/>
        </w:rPr>
        <w:t xml:space="preserve"> на 20 % быстрее.</w:t>
      </w:r>
      <w:r>
        <w:rPr>
          <w:lang w:val="ru-RU"/>
        </w:rPr>
        <w:br/>
      </w:r>
      <w:r>
        <w:rPr>
          <w:lang w:val="ru-RU"/>
        </w:rPr>
        <w:lastRenderedPageBreak/>
        <w:t>-</w:t>
      </w:r>
      <w:r w:rsidR="00CB4A55">
        <w:rPr>
          <w:lang w:val="ru-RU"/>
        </w:rPr>
        <w:t xml:space="preserve"> После успешной атаки есть 10% вероятности того, что следующий удар будет моментально подготовленным.</w:t>
      </w:r>
    </w:p>
    <w:p w14:paraId="5FCA7AC6" w14:textId="7504A999" w:rsidR="005862DE" w:rsidRDefault="005862DE">
      <w:pPr>
        <w:rPr>
          <w:lang w:val="ru-RU"/>
        </w:rPr>
      </w:pPr>
      <w:r>
        <w:rPr>
          <w:lang w:val="ru-RU"/>
        </w:rPr>
        <w:br w:type="page"/>
      </w:r>
    </w:p>
    <w:p w14:paraId="4EEB5050" w14:textId="5A78B344" w:rsidR="0022376B" w:rsidRPr="00215B50" w:rsidRDefault="008F2867" w:rsidP="005862DE">
      <w:pPr>
        <w:pStyle w:val="4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Направление</w:t>
      </w:r>
      <w:r w:rsidR="005862DE" w:rsidRPr="00215B50">
        <w:rPr>
          <w:b/>
          <w:bCs/>
          <w:lang w:val="ru-RU"/>
        </w:rPr>
        <w:t xml:space="preserve"> Вора</w:t>
      </w:r>
    </w:p>
    <w:p w14:paraId="6863EBDF" w14:textId="77777777" w:rsidR="005862DE" w:rsidRDefault="005862DE" w:rsidP="005862DE">
      <w:pPr>
        <w:rPr>
          <w:lang w:val="ru-RU"/>
        </w:rPr>
      </w:pPr>
      <w:r>
        <w:t>Стрельба</w:t>
      </w:r>
      <w:r>
        <w:rPr>
          <w:lang w:val="ru-RU"/>
        </w:rPr>
        <w:t>:</w:t>
      </w:r>
      <w:r>
        <w:tab/>
      </w:r>
    </w:p>
    <w:p w14:paraId="0DED05F8" w14:textId="1430286E" w:rsidR="005862DE" w:rsidRPr="00DA4DDB" w:rsidRDefault="005862DE" w:rsidP="005862DE">
      <w:pPr>
        <w:rPr>
          <w:lang w:val="ru-RU"/>
        </w:rPr>
      </w:pPr>
      <w:r>
        <w:rPr>
          <w:lang w:val="ru-RU"/>
        </w:rPr>
        <w:t>-</w:t>
      </w:r>
      <w:r w:rsidR="00CB4A55">
        <w:rPr>
          <w:lang w:val="ru-RU"/>
        </w:rPr>
        <w:t xml:space="preserve"> Стрельба наносит на 20% больше повреждения.</w:t>
      </w:r>
      <w:r>
        <w:rPr>
          <w:lang w:val="ru-RU"/>
        </w:rPr>
        <w:br/>
        <w:t>-</w:t>
      </w:r>
      <w:r w:rsidR="00CB4A55" w:rsidRPr="00CB4A55">
        <w:t xml:space="preserve"> </w:t>
      </w:r>
      <w:r w:rsidR="00CB4A55" w:rsidRPr="00CB4A55">
        <w:rPr>
          <w:lang w:val="ru-RU"/>
        </w:rPr>
        <w:t>Появляется возможность приблизить цель.</w:t>
      </w:r>
      <w:r>
        <w:rPr>
          <w:lang w:val="ru-RU"/>
        </w:rPr>
        <w:br/>
        <w:t>-</w:t>
      </w:r>
      <w:r w:rsidR="00CB4A55">
        <w:rPr>
          <w:lang w:val="ru-RU"/>
        </w:rPr>
        <w:t xml:space="preserve"> Стрельба наносит ещё на 30% больше повреждения.</w:t>
      </w:r>
      <w:r>
        <w:rPr>
          <w:lang w:val="ru-RU"/>
        </w:rPr>
        <w:br/>
        <w:t>-</w:t>
      </w:r>
      <w:r w:rsidR="00CB4A55" w:rsidRPr="00CB4A55">
        <w:t xml:space="preserve"> </w:t>
      </w:r>
      <w:r w:rsidR="00CB4A55" w:rsidRPr="00CB4A55">
        <w:rPr>
          <w:lang w:val="ru-RU"/>
        </w:rPr>
        <w:t>Более быстрое перемещение с натянутой тетивой.</w:t>
      </w:r>
      <w:r>
        <w:rPr>
          <w:lang w:val="ru-RU"/>
        </w:rPr>
        <w:br/>
        <w:t>-</w:t>
      </w:r>
      <w:r w:rsidR="00CB4A55" w:rsidRPr="00CB4A55">
        <w:t xml:space="preserve"> </w:t>
      </w:r>
      <w:r w:rsidR="00CB4A55" w:rsidRPr="00CB4A55">
        <w:rPr>
          <w:lang w:val="ru-RU"/>
        </w:rPr>
        <w:t>Натяжение тетивы на 30 % быстрее.</w:t>
      </w:r>
    </w:p>
    <w:p w14:paraId="4E02ED0F" w14:textId="77777777" w:rsidR="005862DE" w:rsidRDefault="005862DE" w:rsidP="005862DE">
      <w:pPr>
        <w:rPr>
          <w:lang w:val="ru-RU"/>
        </w:rPr>
      </w:pPr>
      <w:r>
        <w:t>Лёгкая броня</w:t>
      </w:r>
      <w:r>
        <w:rPr>
          <w:lang w:val="ru-RU"/>
        </w:rPr>
        <w:t>:</w:t>
      </w:r>
      <w:r>
        <w:tab/>
      </w:r>
    </w:p>
    <w:p w14:paraId="590AC473" w14:textId="77095B02" w:rsidR="005862DE" w:rsidRPr="00DA4DDB" w:rsidRDefault="005862DE" w:rsidP="005862DE">
      <w:pPr>
        <w:rPr>
          <w:lang w:val="ru-RU"/>
        </w:rPr>
      </w:pPr>
      <w:r>
        <w:rPr>
          <w:lang w:val="ru-RU"/>
        </w:rPr>
        <w:t>-</w:t>
      </w:r>
      <w:r w:rsidR="00CB4A55" w:rsidRPr="00CB4A55">
        <w:t xml:space="preserve"> </w:t>
      </w:r>
      <w:r w:rsidR="00CB4A55" w:rsidRPr="00CB4A55">
        <w:rPr>
          <w:lang w:val="ru-RU"/>
        </w:rPr>
        <w:t>Класс брони увеличивается на 25% при ношении полного комплекта лёгких доспехов.</w:t>
      </w:r>
      <w:r>
        <w:rPr>
          <w:lang w:val="ru-RU"/>
        </w:rPr>
        <w:br/>
        <w:t>-</w:t>
      </w:r>
      <w:r w:rsidR="00CB4A55">
        <w:rPr>
          <w:lang w:val="ru-RU"/>
        </w:rPr>
        <w:t xml:space="preserve"> </w:t>
      </w:r>
      <w:r w:rsidR="00CB4A55" w:rsidRPr="00CB4A55">
        <w:rPr>
          <w:lang w:val="ru-RU"/>
        </w:rPr>
        <w:t>Надетая лёгкая</w:t>
      </w:r>
      <w:r w:rsidR="00CB4A55">
        <w:rPr>
          <w:lang w:val="ru-RU"/>
        </w:rPr>
        <w:t xml:space="preserve"> броня даёт небольшое ускорение</w:t>
      </w:r>
      <w:r w:rsidR="00CB4A55" w:rsidRPr="00CB4A55">
        <w:rPr>
          <w:lang w:val="ru-RU"/>
        </w:rPr>
        <w:t>.</w:t>
      </w:r>
      <w:r>
        <w:rPr>
          <w:lang w:val="ru-RU"/>
        </w:rPr>
        <w:br/>
        <w:t>-</w:t>
      </w:r>
      <w:r w:rsidR="00CB4A55" w:rsidRPr="00CB4A55">
        <w:t xml:space="preserve"> </w:t>
      </w:r>
      <w:r w:rsidR="00CB4A55" w:rsidRPr="00CB4A55">
        <w:rPr>
          <w:lang w:val="ru-RU"/>
        </w:rPr>
        <w:t xml:space="preserve">Запас сил восстанавливается на </w:t>
      </w:r>
      <w:r w:rsidR="00CB4A55">
        <w:rPr>
          <w:lang w:val="ru-RU"/>
        </w:rPr>
        <w:t>3</w:t>
      </w:r>
      <w:r w:rsidR="00CB4A55" w:rsidRPr="00CB4A55">
        <w:rPr>
          <w:lang w:val="ru-RU"/>
        </w:rPr>
        <w:t>0% быстрее при ношении полного комплекта лёгких доспехов.</w:t>
      </w:r>
      <w:r>
        <w:rPr>
          <w:lang w:val="ru-RU"/>
        </w:rPr>
        <w:br/>
        <w:t>-</w:t>
      </w:r>
      <w:r w:rsidR="00CB4A55" w:rsidRPr="00CB4A55">
        <w:t xml:space="preserve"> </w:t>
      </w:r>
      <w:r w:rsidR="00CB4A55" w:rsidRPr="00CB4A55">
        <w:rPr>
          <w:lang w:val="ru-RU"/>
        </w:rPr>
        <w:t>Дополнительный бонус 25% к классу брони при ношении полного комплекта однотипной лёгкой брони.</w:t>
      </w:r>
      <w:r>
        <w:rPr>
          <w:lang w:val="ru-RU"/>
        </w:rPr>
        <w:br/>
        <w:t>-</w:t>
      </w:r>
      <w:r w:rsidR="00CB4A55">
        <w:rPr>
          <w:lang w:val="ru-RU"/>
        </w:rPr>
        <w:t xml:space="preserve"> 3</w:t>
      </w:r>
      <w:r w:rsidR="00CB4A55" w:rsidRPr="00CB4A55">
        <w:rPr>
          <w:lang w:val="ru-RU"/>
        </w:rPr>
        <w:t>% вероятность полностью избежать</w:t>
      </w:r>
      <w:r w:rsidR="00CB4A55">
        <w:rPr>
          <w:lang w:val="ru-RU"/>
        </w:rPr>
        <w:t xml:space="preserve"> </w:t>
      </w:r>
      <w:r w:rsidR="00CB4A55" w:rsidRPr="00CB4A55">
        <w:rPr>
          <w:lang w:val="ru-RU"/>
        </w:rPr>
        <w:t>урона при ношении полного комплекта лёгких доспехов.</w:t>
      </w:r>
    </w:p>
    <w:p w14:paraId="5A6BF7D0" w14:textId="77777777" w:rsidR="005862DE" w:rsidRDefault="005862DE" w:rsidP="005862DE">
      <w:pPr>
        <w:rPr>
          <w:lang w:val="ru-RU"/>
        </w:rPr>
      </w:pPr>
      <w:r>
        <w:t>Скрытность</w:t>
      </w:r>
      <w:r>
        <w:rPr>
          <w:lang w:val="ru-RU"/>
        </w:rPr>
        <w:t>:</w:t>
      </w:r>
      <w:r>
        <w:tab/>
      </w:r>
    </w:p>
    <w:p w14:paraId="0D1F42F4" w14:textId="2E042086" w:rsidR="005862DE" w:rsidRPr="00DA4DDB" w:rsidRDefault="005862DE" w:rsidP="005862DE">
      <w:pPr>
        <w:rPr>
          <w:lang w:val="ru-RU"/>
        </w:rPr>
      </w:pPr>
      <w:r>
        <w:rPr>
          <w:lang w:val="ru-RU"/>
        </w:rPr>
        <w:t>-</w:t>
      </w:r>
      <w:r w:rsidR="00CB4A55">
        <w:rPr>
          <w:lang w:val="ru-RU"/>
        </w:rPr>
        <w:t xml:space="preserve"> На 10% быстрее перемещение в присяде.</w:t>
      </w:r>
      <w:r>
        <w:rPr>
          <w:lang w:val="ru-RU"/>
        </w:rPr>
        <w:br/>
        <w:t>-</w:t>
      </w:r>
      <w:r w:rsidR="00CB4A55">
        <w:rPr>
          <w:lang w:val="ru-RU"/>
        </w:rPr>
        <w:t xml:space="preserve"> Ещё на 15% быстрее перемещение в присяде.</w:t>
      </w:r>
      <w:r w:rsidR="00CB4A55">
        <w:rPr>
          <w:lang w:val="ru-RU"/>
        </w:rPr>
        <w:br/>
        <w:t>- В присяде лук перезаряжается на 20% быстрее</w:t>
      </w:r>
      <w:r>
        <w:rPr>
          <w:lang w:val="ru-RU"/>
        </w:rPr>
        <w:br/>
        <w:t>-</w:t>
      </w:r>
      <w:r w:rsidR="00CB4A55" w:rsidRPr="00CB4A55">
        <w:t xml:space="preserve"> </w:t>
      </w:r>
      <w:r w:rsidR="00CB4A55" w:rsidRPr="00CB4A55">
        <w:rPr>
          <w:lang w:val="ru-RU"/>
        </w:rPr>
        <w:t>Ходьба и бег не влияют на обнаружение</w:t>
      </w:r>
      <w:r w:rsidR="00CB4A55">
        <w:rPr>
          <w:lang w:val="ru-RU"/>
        </w:rPr>
        <w:t xml:space="preserve"> существами</w:t>
      </w:r>
      <w:r w:rsidR="00CB4A55" w:rsidRPr="00CB4A55">
        <w:rPr>
          <w:lang w:val="ru-RU"/>
        </w:rPr>
        <w:t>.</w:t>
      </w:r>
      <w:r>
        <w:rPr>
          <w:lang w:val="ru-RU"/>
        </w:rPr>
        <w:br/>
        <w:t>-</w:t>
      </w:r>
      <w:r w:rsidR="00CB4A55" w:rsidRPr="00CB4A55">
        <w:t xml:space="preserve"> </w:t>
      </w:r>
      <w:r w:rsidR="00CB4A55" w:rsidRPr="00CB4A55">
        <w:rPr>
          <w:lang w:val="ru-RU"/>
        </w:rPr>
        <w:t xml:space="preserve">Присев, вы на мгновение останавливаете бой, а </w:t>
      </w:r>
      <w:r w:rsidR="00CB4A55">
        <w:rPr>
          <w:lang w:val="ru-RU"/>
        </w:rPr>
        <w:t>враждебные существа</w:t>
      </w:r>
      <w:r w:rsidR="00CB4A55" w:rsidRPr="00CB4A55">
        <w:rPr>
          <w:lang w:val="ru-RU"/>
        </w:rPr>
        <w:t xml:space="preserve"> на расстоянии теряют вас из виду.</w:t>
      </w:r>
    </w:p>
    <w:p w14:paraId="0D899C00" w14:textId="77777777" w:rsidR="005862DE" w:rsidRDefault="005862DE" w:rsidP="005862DE">
      <w:pPr>
        <w:rPr>
          <w:lang w:val="ru-RU"/>
        </w:rPr>
      </w:pPr>
      <w:r>
        <w:t>Алхимия</w:t>
      </w:r>
      <w:r>
        <w:rPr>
          <w:lang w:val="ru-RU"/>
        </w:rPr>
        <w:t>:</w:t>
      </w:r>
      <w:r>
        <w:tab/>
      </w:r>
    </w:p>
    <w:p w14:paraId="03582F96" w14:textId="6F606E86" w:rsidR="005862DE" w:rsidRPr="00DA4DDB" w:rsidRDefault="005862DE" w:rsidP="005862DE">
      <w:pPr>
        <w:rPr>
          <w:lang w:val="ru-RU"/>
        </w:rPr>
      </w:pPr>
      <w:r>
        <w:rPr>
          <w:lang w:val="ru-RU"/>
        </w:rPr>
        <w:t>-</w:t>
      </w:r>
      <w:r w:rsidR="00CB4A55">
        <w:rPr>
          <w:lang w:val="ru-RU"/>
        </w:rPr>
        <w:t xml:space="preserve"> </w:t>
      </w:r>
      <w:r w:rsidR="00CB4A55" w:rsidRPr="00CB4A55">
        <w:rPr>
          <w:lang w:val="ru-RU"/>
        </w:rPr>
        <w:t xml:space="preserve">Зелья и яды </w:t>
      </w:r>
      <w:r w:rsidR="00E023EE">
        <w:rPr>
          <w:lang w:val="ru-RU"/>
        </w:rPr>
        <w:t>после</w:t>
      </w:r>
      <w:r w:rsidR="00CB4A55" w:rsidRPr="00CB4A55">
        <w:rPr>
          <w:lang w:val="ru-RU"/>
        </w:rPr>
        <w:t xml:space="preserve"> изготовления на 40 % сильнее.</w:t>
      </w:r>
      <w:r>
        <w:rPr>
          <w:lang w:val="ru-RU"/>
        </w:rPr>
        <w:br/>
        <w:t>-</w:t>
      </w:r>
      <w:r w:rsidR="00CB4A55">
        <w:rPr>
          <w:lang w:val="ru-RU"/>
        </w:rPr>
        <w:t xml:space="preserve"> З</w:t>
      </w:r>
      <w:r w:rsidR="00CB4A55" w:rsidRPr="00CB4A55">
        <w:rPr>
          <w:lang w:val="ru-RU"/>
        </w:rPr>
        <w:t>елья, восстанавливающие здоровье, магию или запас сил, эффективнее на 25 %.</w:t>
      </w:r>
      <w:r>
        <w:rPr>
          <w:lang w:val="ru-RU"/>
        </w:rPr>
        <w:br/>
        <w:t>-</w:t>
      </w:r>
      <w:r w:rsidR="00E023EE">
        <w:rPr>
          <w:lang w:val="ru-RU"/>
        </w:rPr>
        <w:t xml:space="preserve"> </w:t>
      </w:r>
      <w:r w:rsidR="00E023EE" w:rsidRPr="00E023EE">
        <w:rPr>
          <w:lang w:val="ru-RU"/>
        </w:rPr>
        <w:t>Вы получаете с растений по два ингредиента.</w:t>
      </w:r>
      <w:r>
        <w:rPr>
          <w:lang w:val="ru-RU"/>
        </w:rPr>
        <w:br/>
        <w:t>-</w:t>
      </w:r>
      <w:r w:rsidR="00CB4A55">
        <w:rPr>
          <w:lang w:val="ru-RU"/>
        </w:rPr>
        <w:t xml:space="preserve"> </w:t>
      </w:r>
      <w:r w:rsidR="00CB4A55" w:rsidRPr="00CB4A55">
        <w:rPr>
          <w:lang w:val="ru-RU"/>
        </w:rPr>
        <w:t>50 % сопротивляемость всем ядам.</w:t>
      </w:r>
      <w:r>
        <w:rPr>
          <w:lang w:val="ru-RU"/>
        </w:rPr>
        <w:br/>
      </w:r>
      <w:r w:rsidR="00E023EE">
        <w:rPr>
          <w:lang w:val="ru-RU"/>
        </w:rPr>
        <w:t xml:space="preserve">- </w:t>
      </w:r>
      <w:r w:rsidR="00E023EE" w:rsidRPr="00CB4A55">
        <w:rPr>
          <w:lang w:val="ru-RU"/>
        </w:rPr>
        <w:t xml:space="preserve">Зелья и яды </w:t>
      </w:r>
      <w:r w:rsidR="00E023EE">
        <w:rPr>
          <w:lang w:val="ru-RU"/>
        </w:rPr>
        <w:t>после</w:t>
      </w:r>
      <w:r w:rsidR="00E023EE" w:rsidRPr="00CB4A55">
        <w:rPr>
          <w:lang w:val="ru-RU"/>
        </w:rPr>
        <w:t xml:space="preserve"> изготовления</w:t>
      </w:r>
      <w:r w:rsidR="00E023EE">
        <w:rPr>
          <w:lang w:val="ru-RU"/>
        </w:rPr>
        <w:t xml:space="preserve"> ещё</w:t>
      </w:r>
      <w:r w:rsidR="00E023EE" w:rsidRPr="00CB4A55">
        <w:rPr>
          <w:lang w:val="ru-RU"/>
        </w:rPr>
        <w:t xml:space="preserve"> на </w:t>
      </w:r>
      <w:r w:rsidR="00E023EE">
        <w:rPr>
          <w:lang w:val="ru-RU"/>
        </w:rPr>
        <w:t>6</w:t>
      </w:r>
      <w:r w:rsidR="00E023EE" w:rsidRPr="00CB4A55">
        <w:rPr>
          <w:lang w:val="ru-RU"/>
        </w:rPr>
        <w:t>0 % сильнее.</w:t>
      </w:r>
    </w:p>
    <w:p w14:paraId="5D135B07" w14:textId="77777777" w:rsidR="00E023EE" w:rsidRDefault="005862DE" w:rsidP="005862DE">
      <w:pPr>
        <w:rPr>
          <w:lang w:val="ru-RU"/>
        </w:rPr>
      </w:pPr>
      <w:r>
        <w:rPr>
          <w:lang w:val="ru-RU"/>
        </w:rPr>
        <w:t>Уклонение:</w:t>
      </w:r>
      <w:r>
        <w:tab/>
      </w:r>
    </w:p>
    <w:p w14:paraId="74FE770F" w14:textId="615690A6" w:rsidR="005862DE" w:rsidRPr="005862DE" w:rsidRDefault="005862DE" w:rsidP="005862DE">
      <w:pPr>
        <w:rPr>
          <w:lang w:val="ru-RU"/>
        </w:rPr>
      </w:pPr>
      <w:r>
        <w:rPr>
          <w:lang w:val="ru-RU"/>
        </w:rPr>
        <w:t>-</w:t>
      </w:r>
      <w:r w:rsidR="00E023EE">
        <w:rPr>
          <w:lang w:val="ru-RU"/>
        </w:rPr>
        <w:t xml:space="preserve"> Есть 25% </w:t>
      </w:r>
      <w:r w:rsidR="00E023EE" w:rsidRPr="00CB4A55">
        <w:rPr>
          <w:lang w:val="ru-RU"/>
        </w:rPr>
        <w:t>вероятност</w:t>
      </w:r>
      <w:r w:rsidR="00E023EE">
        <w:rPr>
          <w:lang w:val="ru-RU"/>
        </w:rPr>
        <w:t>и того, что Вы увернётесь от летящей стрелы.</w:t>
      </w:r>
      <w:r w:rsidR="00E023EE">
        <w:rPr>
          <w:lang w:val="ru-RU"/>
        </w:rPr>
        <w:br/>
        <w:t xml:space="preserve">- Есть 5% </w:t>
      </w:r>
      <w:r w:rsidR="00E023EE" w:rsidRPr="00CB4A55">
        <w:rPr>
          <w:lang w:val="ru-RU"/>
        </w:rPr>
        <w:t>вероятност</w:t>
      </w:r>
      <w:r w:rsidR="00E023EE">
        <w:rPr>
          <w:lang w:val="ru-RU"/>
        </w:rPr>
        <w:t>и того, что Вы увернётесь от удара ближним оружием.</w:t>
      </w:r>
      <w:r>
        <w:rPr>
          <w:lang w:val="ru-RU"/>
        </w:rPr>
        <w:br/>
        <w:t>-</w:t>
      </w:r>
      <w:r w:rsidR="00E023EE">
        <w:rPr>
          <w:lang w:val="ru-RU"/>
        </w:rPr>
        <w:t xml:space="preserve"> Есть 50% </w:t>
      </w:r>
      <w:r w:rsidR="00E023EE" w:rsidRPr="00CB4A55">
        <w:rPr>
          <w:lang w:val="ru-RU"/>
        </w:rPr>
        <w:t>вероятност</w:t>
      </w:r>
      <w:r w:rsidR="00E023EE">
        <w:rPr>
          <w:lang w:val="ru-RU"/>
        </w:rPr>
        <w:t>и того, что Вы увернётесь от летящего вредоносного зелья.</w:t>
      </w:r>
      <w:r>
        <w:rPr>
          <w:lang w:val="ru-RU"/>
        </w:rPr>
        <w:br/>
        <w:t>-</w:t>
      </w:r>
      <w:r w:rsidR="00E023EE">
        <w:rPr>
          <w:lang w:val="ru-RU"/>
        </w:rPr>
        <w:t xml:space="preserve"> Есть 1% </w:t>
      </w:r>
      <w:r w:rsidR="00E023EE" w:rsidRPr="00CB4A55">
        <w:rPr>
          <w:lang w:val="ru-RU"/>
        </w:rPr>
        <w:t>вероятност</w:t>
      </w:r>
      <w:r w:rsidR="00E023EE">
        <w:rPr>
          <w:lang w:val="ru-RU"/>
        </w:rPr>
        <w:t>и того, что Вы отразите весь входящий урон атакующему.</w:t>
      </w:r>
      <w:r>
        <w:rPr>
          <w:lang w:val="ru-RU"/>
        </w:rPr>
        <w:br/>
        <w:t>-</w:t>
      </w:r>
      <w:r w:rsidR="00E023EE">
        <w:rPr>
          <w:lang w:val="ru-RU"/>
        </w:rPr>
        <w:t xml:space="preserve"> После успешного удара есть 4% вероятность того, что Вы окажетесь за спиной у врага.</w:t>
      </w:r>
    </w:p>
    <w:p w14:paraId="337440F7" w14:textId="352350D4" w:rsidR="005862DE" w:rsidRDefault="005862DE">
      <w:pPr>
        <w:rPr>
          <w:lang w:val="ru-RU"/>
        </w:rPr>
      </w:pPr>
      <w:r>
        <w:rPr>
          <w:lang w:val="ru-RU"/>
        </w:rPr>
        <w:br w:type="page"/>
      </w:r>
    </w:p>
    <w:p w14:paraId="26E0A018" w14:textId="142D4515" w:rsidR="005862DE" w:rsidRPr="00215B50" w:rsidRDefault="008F2867" w:rsidP="005862DE">
      <w:pPr>
        <w:pStyle w:val="4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Направление</w:t>
      </w:r>
      <w:r w:rsidR="005862DE" w:rsidRPr="00215B50">
        <w:rPr>
          <w:b/>
          <w:bCs/>
          <w:lang w:val="ru-RU"/>
        </w:rPr>
        <w:t xml:space="preserve"> Мага</w:t>
      </w:r>
    </w:p>
    <w:p w14:paraId="532A5DDD" w14:textId="77777777" w:rsidR="005862DE" w:rsidRDefault="005862DE" w:rsidP="005862DE">
      <w:pPr>
        <w:rPr>
          <w:lang w:val="ru-RU"/>
        </w:rPr>
      </w:pPr>
      <w:r>
        <w:t>Колдовство</w:t>
      </w:r>
      <w:r>
        <w:rPr>
          <w:lang w:val="ru-RU"/>
        </w:rPr>
        <w:t>:</w:t>
      </w:r>
      <w:r>
        <w:tab/>
      </w:r>
    </w:p>
    <w:p w14:paraId="6E218C6A" w14:textId="617CED35" w:rsidR="005862DE" w:rsidRPr="00DA4DDB" w:rsidRDefault="005862DE" w:rsidP="005862DE">
      <w:pPr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</w:p>
    <w:p w14:paraId="51FF2D3C" w14:textId="77777777" w:rsidR="005862DE" w:rsidRDefault="005862DE" w:rsidP="005862DE">
      <w:pPr>
        <w:rPr>
          <w:lang w:val="ru-RU"/>
        </w:rPr>
      </w:pPr>
      <w:r>
        <w:t>Разрушение</w:t>
      </w:r>
      <w:r>
        <w:rPr>
          <w:lang w:val="ru-RU"/>
        </w:rPr>
        <w:t>:</w:t>
      </w:r>
      <w:r>
        <w:tab/>
      </w:r>
    </w:p>
    <w:p w14:paraId="1814C229" w14:textId="10A50511" w:rsidR="005862DE" w:rsidRPr="00DA4DDB" w:rsidRDefault="005862DE" w:rsidP="005862DE">
      <w:pPr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</w:p>
    <w:p w14:paraId="5D486A80" w14:textId="77777777" w:rsidR="005862DE" w:rsidRDefault="005862DE" w:rsidP="005862DE">
      <w:pPr>
        <w:rPr>
          <w:lang w:val="ru-RU"/>
        </w:rPr>
      </w:pPr>
      <w:r>
        <w:t>Восстановление</w:t>
      </w:r>
      <w:r>
        <w:rPr>
          <w:lang w:val="ru-RU"/>
        </w:rPr>
        <w:t>:</w:t>
      </w:r>
      <w:r>
        <w:tab/>
      </w:r>
    </w:p>
    <w:p w14:paraId="6F6957EA" w14:textId="25C0057D" w:rsidR="005862DE" w:rsidRPr="00DA4DDB" w:rsidRDefault="005862DE" w:rsidP="005862DE">
      <w:pPr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</w:p>
    <w:p w14:paraId="3619F532" w14:textId="77777777" w:rsidR="005862DE" w:rsidRDefault="005862DE" w:rsidP="005862DE">
      <w:pPr>
        <w:rPr>
          <w:lang w:val="ru-RU"/>
        </w:rPr>
      </w:pPr>
      <w:r>
        <w:t>Изменение</w:t>
      </w:r>
      <w:r>
        <w:rPr>
          <w:lang w:val="ru-RU"/>
        </w:rPr>
        <w:t>:</w:t>
      </w:r>
      <w:r>
        <w:tab/>
      </w:r>
    </w:p>
    <w:p w14:paraId="375E8E9D" w14:textId="529F5B9C" w:rsidR="005862DE" w:rsidRPr="00DA4DDB" w:rsidRDefault="005862DE" w:rsidP="005862DE">
      <w:pPr>
        <w:rPr>
          <w:lang w:val="ru-RU"/>
        </w:rPr>
      </w:pPr>
      <w:r>
        <w:rPr>
          <w:lang w:val="ru-RU"/>
        </w:rPr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  <w:r>
        <w:rPr>
          <w:lang w:val="ru-RU"/>
        </w:rPr>
        <w:br/>
        <w:t>-</w:t>
      </w:r>
    </w:p>
    <w:p w14:paraId="7EF1CDFC" w14:textId="77777777" w:rsidR="005862DE" w:rsidRDefault="005862DE" w:rsidP="005862DE">
      <w:pPr>
        <w:rPr>
          <w:lang w:val="ru-RU"/>
        </w:rPr>
      </w:pPr>
      <w:r>
        <w:t>Зачарование</w:t>
      </w:r>
      <w:r>
        <w:rPr>
          <w:lang w:val="ru-RU"/>
        </w:rPr>
        <w:t>:</w:t>
      </w:r>
      <w:r>
        <w:tab/>
      </w:r>
    </w:p>
    <w:p w14:paraId="1D782F57" w14:textId="79354458" w:rsidR="005862DE" w:rsidRPr="005862DE" w:rsidRDefault="005862DE" w:rsidP="005862DE">
      <w:pPr>
        <w:rPr>
          <w:lang w:val="ru-RU"/>
        </w:rPr>
      </w:pPr>
      <w:r>
        <w:rPr>
          <w:lang w:val="ru-RU"/>
        </w:rPr>
        <w:t>-</w:t>
      </w:r>
      <w:r w:rsidR="00E023EE">
        <w:rPr>
          <w:lang w:val="ru-RU"/>
        </w:rPr>
        <w:t xml:space="preserve"> Зачарование требует на 20% меньше опыта.</w:t>
      </w:r>
      <w:r>
        <w:rPr>
          <w:lang w:val="ru-RU"/>
        </w:rPr>
        <w:br/>
        <w:t>-</w:t>
      </w:r>
      <w:r w:rsidR="00E023EE">
        <w:rPr>
          <w:lang w:val="ru-RU"/>
        </w:rPr>
        <w:t xml:space="preserve"> Морозные, огненные и электрические чары эффективней на 30%.</w:t>
      </w:r>
      <w:r>
        <w:rPr>
          <w:lang w:val="ru-RU"/>
        </w:rPr>
        <w:br/>
        <w:t>-</w:t>
      </w:r>
      <w:r w:rsidR="00E023EE">
        <w:rPr>
          <w:lang w:val="ru-RU"/>
        </w:rPr>
        <w:t xml:space="preserve"> Зачарованное оружие наносит на 1</w:t>
      </w:r>
      <w:r w:rsidR="009E512F">
        <w:rPr>
          <w:lang w:val="ru-RU"/>
        </w:rPr>
        <w:t>0</w:t>
      </w:r>
      <w:r w:rsidR="00E023EE">
        <w:rPr>
          <w:lang w:val="ru-RU"/>
        </w:rPr>
        <w:t>%</w:t>
      </w:r>
      <w:r w:rsidR="009E512F">
        <w:rPr>
          <w:lang w:val="ru-RU"/>
        </w:rPr>
        <w:t xml:space="preserve"> + 0,5% за уровень</w:t>
      </w:r>
      <w:r w:rsidR="00E023EE">
        <w:rPr>
          <w:lang w:val="ru-RU"/>
        </w:rPr>
        <w:t xml:space="preserve"> больше обще</w:t>
      </w:r>
      <w:r w:rsidR="009E512F">
        <w:rPr>
          <w:lang w:val="ru-RU"/>
        </w:rPr>
        <w:t>го урона.</w:t>
      </w:r>
      <w:r>
        <w:rPr>
          <w:lang w:val="ru-RU"/>
        </w:rPr>
        <w:br/>
        <w:t>-</w:t>
      </w:r>
      <w:r w:rsidR="00E023EE" w:rsidRPr="00E023EE">
        <w:rPr>
          <w:lang w:val="ru-RU"/>
        </w:rPr>
        <w:t xml:space="preserve"> </w:t>
      </w:r>
      <w:r w:rsidR="00E023EE">
        <w:rPr>
          <w:lang w:val="ru-RU"/>
        </w:rPr>
        <w:t>Зачарование требует ещё на 40% меньше опыта.</w:t>
      </w:r>
      <w:r w:rsidR="00E023EE">
        <w:rPr>
          <w:lang w:val="ru-RU"/>
        </w:rPr>
        <w:br/>
      </w:r>
      <w:r>
        <w:rPr>
          <w:lang w:val="ru-RU"/>
        </w:rPr>
        <w:t>-</w:t>
      </w:r>
      <w:r w:rsidR="009E512F">
        <w:rPr>
          <w:lang w:val="ru-RU"/>
        </w:rPr>
        <w:t xml:space="preserve"> Можно единожды зачарованный предмет зачаровать ещё раз.</w:t>
      </w:r>
    </w:p>
    <w:p w14:paraId="2F528CA6" w14:textId="77777777" w:rsidR="0022376B" w:rsidRPr="0022376B" w:rsidRDefault="0022376B" w:rsidP="0022376B">
      <w:pPr>
        <w:rPr>
          <w:lang w:val="ru-RU"/>
        </w:rPr>
      </w:pPr>
    </w:p>
    <w:p w14:paraId="0FA19B0A" w14:textId="3FBB5321" w:rsidR="0022376B" w:rsidRDefault="0022376B" w:rsidP="00051620">
      <w:pPr>
        <w:rPr>
          <w:lang w:val="ru-RU"/>
        </w:rPr>
      </w:pPr>
    </w:p>
    <w:p w14:paraId="2D961527" w14:textId="4CC8F05D" w:rsidR="00224E31" w:rsidRDefault="00224E31" w:rsidP="00051620">
      <w:pPr>
        <w:rPr>
          <w:lang w:val="ru-RU"/>
        </w:rPr>
      </w:pPr>
      <w:r>
        <w:rPr>
          <w:lang w:val="ru-RU"/>
        </w:rPr>
        <w:br/>
      </w:r>
    </w:p>
    <w:p w14:paraId="3B18527A" w14:textId="46974ACB" w:rsidR="00306BFF" w:rsidRDefault="00306BFF" w:rsidP="00051620">
      <w:pPr>
        <w:rPr>
          <w:lang w:val="ru-RU"/>
        </w:rPr>
      </w:pPr>
      <w:r>
        <w:rPr>
          <w:lang w:val="ru-RU"/>
        </w:rPr>
        <w:br w:type="page"/>
      </w:r>
    </w:p>
    <w:p w14:paraId="0AE02469" w14:textId="10299DEA" w:rsidR="00252811" w:rsidRDefault="0075323A" w:rsidP="00252811">
      <w:pPr>
        <w:pStyle w:val="2"/>
        <w:rPr>
          <w:lang w:val="ru-RU"/>
        </w:rPr>
      </w:pPr>
      <w:r>
        <w:rPr>
          <w:lang w:val="ru-RU"/>
        </w:rPr>
        <w:lastRenderedPageBreak/>
        <w:t>С</w:t>
      </w:r>
      <w:r w:rsidR="00C6742F" w:rsidRPr="003E5842">
        <w:rPr>
          <w:lang w:val="ru-RU"/>
        </w:rPr>
        <w:t>истем</w:t>
      </w:r>
      <w:r>
        <w:rPr>
          <w:lang w:val="ru-RU"/>
        </w:rPr>
        <w:t>а</w:t>
      </w:r>
      <w:r w:rsidR="00C6742F" w:rsidRPr="003E5842">
        <w:rPr>
          <w:lang w:val="ru-RU"/>
        </w:rPr>
        <w:t xml:space="preserve"> рас</w:t>
      </w:r>
    </w:p>
    <w:p w14:paraId="279BE5E9" w14:textId="22CFF590" w:rsidR="00252811" w:rsidRDefault="00252811" w:rsidP="00252811">
      <w:pPr>
        <w:rPr>
          <w:lang w:val="ru-RU"/>
        </w:rPr>
      </w:pPr>
    </w:p>
    <w:p w14:paraId="1F0C4797" w14:textId="02F5A39B" w:rsidR="00B97E0E" w:rsidRDefault="00252811" w:rsidP="00252811">
      <w:pPr>
        <w:rPr>
          <w:lang w:val="ru-RU"/>
        </w:rPr>
      </w:pPr>
      <w:r>
        <w:rPr>
          <w:lang w:val="ru-RU"/>
        </w:rPr>
        <w:t>При создании персонажа игрок имеет выбор из 11 рас:</w:t>
      </w:r>
    </w:p>
    <w:p w14:paraId="49B013D5" w14:textId="15048B6C" w:rsidR="00252811" w:rsidRDefault="00B97E0E" w:rsidP="00252811">
      <w:pPr>
        <w:rPr>
          <w:lang w:val="ru-RU"/>
        </w:rPr>
      </w:pPr>
      <w:r>
        <w:rPr>
          <w:lang w:val="ru-RU"/>
        </w:rPr>
        <w:br w:type="page"/>
      </w:r>
    </w:p>
    <w:p w14:paraId="58A6169F" w14:textId="6A656860" w:rsidR="00F34BF9" w:rsidRPr="00B97E0E" w:rsidRDefault="00252811" w:rsidP="00CF2BCF">
      <w:pPr>
        <w:pStyle w:val="3"/>
        <w:rPr>
          <w:b/>
          <w:bCs/>
          <w:lang w:val="ru-RU"/>
        </w:rPr>
      </w:pPr>
      <w:bookmarkStart w:id="0" w:name="_Hlk85821028"/>
      <w:bookmarkStart w:id="1" w:name="_Hlk85816979"/>
      <w:r w:rsidRPr="00B97E0E">
        <w:rPr>
          <w:b/>
          <w:bCs/>
          <w:lang w:val="ru-RU"/>
        </w:rPr>
        <w:lastRenderedPageBreak/>
        <w:t>Альтмеры</w:t>
      </w:r>
      <w:bookmarkEnd w:id="0"/>
      <w:r w:rsidR="005E2BE2" w:rsidRPr="00B97E0E">
        <w:rPr>
          <w:b/>
          <w:bCs/>
          <w:lang w:val="ru-RU"/>
        </w:rPr>
        <w:t xml:space="preserve"> </w:t>
      </w:r>
      <w:r w:rsidRPr="00B97E0E">
        <w:rPr>
          <w:b/>
          <w:bCs/>
          <w:lang w:val="ru-RU"/>
        </w:rPr>
        <w:t>(высокие эльфы)</w:t>
      </w:r>
    </w:p>
    <w:p w14:paraId="7C6BA29B" w14:textId="77777777" w:rsidR="00F34BF9" w:rsidRPr="00B97E0E" w:rsidRDefault="00F34BF9" w:rsidP="00F34BF9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 xml:space="preserve">Описание: </w:t>
      </w:r>
    </w:p>
    <w:p w14:paraId="1E4B16D9" w14:textId="65C1B517" w:rsidR="00F34BF9" w:rsidRDefault="00F34BF9" w:rsidP="00F34BF9">
      <w:pPr>
        <w:rPr>
          <w:lang w:val="ru-RU"/>
        </w:rPr>
      </w:pPr>
      <w:r w:rsidRPr="00F34BF9">
        <w:rPr>
          <w:lang w:val="ru-RU"/>
        </w:rPr>
        <w:t>Альтмерам свойственны высокий рост и жёлтая кожа. Черты лиц тонкие и изящные. Высокие эльфы считаются красивой и «избалованной» расой. Культура империи Тамриэль в значительной мере основана на культуре высоких эльфов.</w:t>
      </w:r>
      <w:r>
        <w:rPr>
          <w:lang w:val="ru-RU"/>
        </w:rPr>
        <w:t xml:space="preserve"> </w:t>
      </w:r>
      <w:r w:rsidRPr="00F34BF9">
        <w:rPr>
          <w:lang w:val="ru-RU"/>
        </w:rPr>
        <w:t>Разговаривают альтмеры вычурно, часто употребляя метафоры и эвфемизмы. Очень горды и надменны, ко всем остальным расам относятся с пренебрежением и слегка заметным расизмом.</w:t>
      </w:r>
    </w:p>
    <w:p w14:paraId="701B97BF" w14:textId="61FA1E3E" w:rsidR="00B97E0E" w:rsidRPr="00407C3E" w:rsidRDefault="00B97E0E" w:rsidP="00B97E0E">
      <w:pPr>
        <w:rPr>
          <w:b/>
          <w:bCs/>
          <w:lang w:val="ru-RU"/>
        </w:rPr>
      </w:pPr>
      <w:bookmarkStart w:id="2" w:name="_Hlk85821038"/>
      <w:r w:rsidRPr="00B97E0E">
        <w:rPr>
          <w:b/>
          <w:bCs/>
          <w:lang w:val="ru-RU"/>
        </w:rPr>
        <w:t>Стартовый бонус к атрибутам: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>Ловкость +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>Выносливость -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>Интеллект +20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>Сила воли +10</w:t>
      </w:r>
    </w:p>
    <w:p w14:paraId="47C76FD3" w14:textId="77777777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63E7C38B" w14:textId="77777777" w:rsidR="0012111F" w:rsidRDefault="00B97E0E" w:rsidP="00B97E0E">
      <w:pPr>
        <w:rPr>
          <w:lang w:val="ru-RU"/>
        </w:rPr>
      </w:pPr>
      <w:r>
        <w:rPr>
          <w:lang w:val="ru-RU"/>
        </w:rPr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>Сила +0,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>Ловкость +0,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>Выносливость</w:t>
      </w:r>
      <w:r w:rsidR="0071546F">
        <w:rPr>
          <w:lang w:val="ru-RU"/>
        </w:rPr>
        <w:t xml:space="preserve"> +0,2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>Интеллект +4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>Сила воли +1,5</w:t>
      </w:r>
      <w:bookmarkEnd w:id="2"/>
    </w:p>
    <w:p w14:paraId="4919DF46" w14:textId="1C11943E" w:rsidR="00B97E0E" w:rsidRDefault="0012111F" w:rsidP="00B97E0E">
      <w:pPr>
        <w:rPr>
          <w:lang w:val="ru-RU"/>
        </w:rPr>
      </w:pPr>
      <w:r w:rsidRPr="0012111F">
        <w:rPr>
          <w:lang w:val="ru-RU"/>
        </w:rPr>
        <w:t>https://minecraft.novaskin.me/search?q=high%20elf</w:t>
      </w:r>
      <w:r w:rsidR="00B97E0E">
        <w:rPr>
          <w:lang w:val="ru-RU"/>
        </w:rPr>
        <w:br/>
      </w:r>
    </w:p>
    <w:p w14:paraId="3655F015" w14:textId="76DB797D" w:rsidR="00F34BF9" w:rsidRPr="00CF2BCF" w:rsidRDefault="00B97E0E" w:rsidP="00CF2BCF">
      <w:pPr>
        <w:pStyle w:val="3"/>
        <w:rPr>
          <w:b/>
          <w:bCs/>
          <w:lang w:val="ru-RU"/>
        </w:rPr>
      </w:pPr>
      <w:r>
        <w:rPr>
          <w:lang w:val="ru-RU"/>
        </w:rPr>
        <w:br w:type="page"/>
      </w:r>
      <w:bookmarkStart w:id="3" w:name="_Hlk85821053"/>
      <w:r w:rsidR="005E2BE2" w:rsidRPr="00CF2BCF">
        <w:rPr>
          <w:b/>
          <w:bCs/>
          <w:lang w:val="ru-RU"/>
        </w:rPr>
        <w:lastRenderedPageBreak/>
        <w:t>Аргониане</w:t>
      </w:r>
      <w:bookmarkEnd w:id="3"/>
      <w:r w:rsidR="00DD5106" w:rsidRPr="00CF2BCF">
        <w:rPr>
          <w:b/>
          <w:bCs/>
          <w:lang w:val="ru-RU"/>
        </w:rPr>
        <w:t xml:space="preserve"> (аргонианцы)</w:t>
      </w:r>
    </w:p>
    <w:p w14:paraId="19E81432" w14:textId="77777777" w:rsidR="00F34BF9" w:rsidRDefault="00F34BF9" w:rsidP="00F34BF9">
      <w:pPr>
        <w:rPr>
          <w:lang w:val="ru-RU"/>
        </w:rPr>
      </w:pPr>
      <w:r>
        <w:rPr>
          <w:lang w:val="ru-RU"/>
        </w:rPr>
        <w:t xml:space="preserve">Описание: </w:t>
      </w:r>
    </w:p>
    <w:p w14:paraId="6104031E" w14:textId="6295F2FF" w:rsidR="00240B62" w:rsidRDefault="00240B62" w:rsidP="00F34BF9">
      <w:pPr>
        <w:rPr>
          <w:lang w:val="ru-RU"/>
        </w:rPr>
      </w:pPr>
      <w:r>
        <w:rPr>
          <w:lang w:val="ru-RU"/>
        </w:rPr>
        <w:t>Р</w:t>
      </w:r>
      <w:r w:rsidRPr="00240B62">
        <w:rPr>
          <w:lang w:val="ru-RU"/>
        </w:rPr>
        <w:t>азумны</w:t>
      </w:r>
      <w:r>
        <w:rPr>
          <w:lang w:val="ru-RU"/>
        </w:rPr>
        <w:t>е</w:t>
      </w:r>
      <w:r w:rsidRPr="00240B62">
        <w:rPr>
          <w:lang w:val="ru-RU"/>
        </w:rPr>
        <w:t xml:space="preserve"> холоднокровны</w:t>
      </w:r>
      <w:r>
        <w:rPr>
          <w:lang w:val="ru-RU"/>
        </w:rPr>
        <w:t>е</w:t>
      </w:r>
      <w:r w:rsidRPr="00240B62">
        <w:rPr>
          <w:lang w:val="ru-RU"/>
        </w:rPr>
        <w:t xml:space="preserve"> яйцекладущи</w:t>
      </w:r>
      <w:r>
        <w:rPr>
          <w:lang w:val="ru-RU"/>
        </w:rPr>
        <w:t>е</w:t>
      </w:r>
      <w:r w:rsidRPr="00240B62">
        <w:rPr>
          <w:lang w:val="ru-RU"/>
        </w:rPr>
        <w:t xml:space="preserve"> рептилоид</w:t>
      </w:r>
      <w:r>
        <w:rPr>
          <w:lang w:val="ru-RU"/>
        </w:rPr>
        <w:t>ы</w:t>
      </w:r>
      <w:r w:rsidRPr="00240B62">
        <w:rPr>
          <w:lang w:val="ru-RU"/>
        </w:rPr>
        <w:t>, отлично приспособленная к жизни в воде</w:t>
      </w:r>
      <w:r>
        <w:rPr>
          <w:lang w:val="ru-RU"/>
        </w:rPr>
        <w:t>.</w:t>
      </w:r>
      <w:r>
        <w:rPr>
          <w:lang w:val="ru-RU"/>
        </w:rPr>
        <w:br/>
      </w:r>
      <w:r w:rsidRPr="00240B62">
        <w:rPr>
          <w:lang w:val="ru-RU"/>
        </w:rPr>
        <w:t>Аргониане обладают естественным иммунитетом к ядам и сопротивляемостью болезням, могут дышать под водой. Они могут плавать быстрее, чем представитель любой другой расы. Средний аргонианин отличается силой и быстротой своих ног, что приводит его либо к воинской, либо к воровской профессии.</w:t>
      </w:r>
    </w:p>
    <w:p w14:paraId="20BAE26F" w14:textId="77777777" w:rsidR="00B97E0E" w:rsidRPr="00B97E0E" w:rsidRDefault="00B97E0E" w:rsidP="00B97E0E">
      <w:pPr>
        <w:rPr>
          <w:b/>
          <w:bCs/>
          <w:lang w:val="ru-RU"/>
        </w:rPr>
      </w:pPr>
      <w:bookmarkStart w:id="4" w:name="_Hlk85821057"/>
      <w:r w:rsidRPr="00B97E0E">
        <w:rPr>
          <w:b/>
          <w:bCs/>
          <w:lang w:val="ru-RU"/>
        </w:rPr>
        <w:t>Стартовый бонус к атрибутам:</w:t>
      </w:r>
    </w:p>
    <w:p w14:paraId="3C8D9171" w14:textId="4E74C870" w:rsidR="00B97E0E" w:rsidRDefault="00B97E0E" w:rsidP="00B97E0E">
      <w:pPr>
        <w:rPr>
          <w:lang w:val="ru-RU"/>
        </w:rPr>
      </w:pPr>
      <w:r>
        <w:rPr>
          <w:lang w:val="ru-RU"/>
        </w:rPr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1C2714">
        <w:rPr>
          <w:lang w:val="ru-RU"/>
        </w:rPr>
        <w:t>+7,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1C2714">
        <w:rPr>
          <w:lang w:val="ru-RU"/>
        </w:rPr>
        <w:t>+7,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1C2714">
        <w:rPr>
          <w:lang w:val="ru-RU"/>
        </w:rPr>
        <w:t>+7,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1C2714">
        <w:rPr>
          <w:lang w:val="ru-RU"/>
        </w:rPr>
        <w:t>+2,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1C2714">
        <w:rPr>
          <w:lang w:val="ru-RU"/>
        </w:rPr>
        <w:t>+5</w:t>
      </w:r>
    </w:p>
    <w:p w14:paraId="1E118314" w14:textId="77777777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20DE66BE" w14:textId="0164DF41" w:rsidR="00B97E0E" w:rsidRDefault="00B97E0E" w:rsidP="00B97E0E">
      <w:pPr>
        <w:rPr>
          <w:lang w:val="ru-RU"/>
        </w:rPr>
      </w:pPr>
      <w:r>
        <w:rPr>
          <w:lang w:val="ru-RU"/>
        </w:rPr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1C2714">
        <w:rPr>
          <w:lang w:val="ru-RU"/>
        </w:rPr>
        <w:t>+1,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1C2714">
        <w:rPr>
          <w:lang w:val="ru-RU"/>
        </w:rPr>
        <w:t>+2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1C2714">
        <w:rPr>
          <w:lang w:val="ru-RU"/>
        </w:rPr>
        <w:t>+1,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>Интеллект</w:t>
      </w:r>
      <w:r w:rsidR="001C2714">
        <w:rPr>
          <w:lang w:val="ru-RU"/>
        </w:rPr>
        <w:t xml:space="preserve"> +0,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1C2714">
        <w:rPr>
          <w:lang w:val="ru-RU"/>
        </w:rPr>
        <w:t>+0,25</w:t>
      </w:r>
      <w:bookmarkEnd w:id="4"/>
      <w:r>
        <w:rPr>
          <w:lang w:val="ru-RU"/>
        </w:rPr>
        <w:br/>
      </w:r>
    </w:p>
    <w:p w14:paraId="53A79944" w14:textId="5BD89AB0" w:rsidR="00B97E0E" w:rsidRDefault="0012111F">
      <w:pPr>
        <w:rPr>
          <w:lang w:val="ru-RU"/>
        </w:rPr>
      </w:pPr>
      <w:r w:rsidRPr="0012111F">
        <w:rPr>
          <w:lang w:val="ru-RU"/>
        </w:rPr>
        <w:t>https://minecraft.novaskin.me/search?q=argonian</w:t>
      </w:r>
      <w:r w:rsidR="00B97E0E">
        <w:rPr>
          <w:lang w:val="ru-RU"/>
        </w:rPr>
        <w:br w:type="page"/>
      </w:r>
    </w:p>
    <w:p w14:paraId="225C415F" w14:textId="5FAFBA4A" w:rsidR="00240B62" w:rsidRPr="00CF2BCF" w:rsidRDefault="00DD5106" w:rsidP="00CF2BCF">
      <w:pPr>
        <w:pStyle w:val="3"/>
        <w:rPr>
          <w:b/>
          <w:bCs/>
          <w:lang w:val="ru-RU"/>
        </w:rPr>
      </w:pPr>
      <w:bookmarkStart w:id="5" w:name="_Hlk85821066"/>
      <w:r w:rsidRPr="00CF2BCF">
        <w:rPr>
          <w:b/>
          <w:bCs/>
          <w:lang w:val="ru-RU"/>
        </w:rPr>
        <w:lastRenderedPageBreak/>
        <w:t>Босмеры</w:t>
      </w:r>
      <w:bookmarkEnd w:id="5"/>
      <w:r w:rsidRPr="00CF2BCF">
        <w:rPr>
          <w:b/>
          <w:bCs/>
          <w:lang w:val="ru-RU"/>
        </w:rPr>
        <w:t xml:space="preserve"> (лесные эльфы)</w:t>
      </w:r>
    </w:p>
    <w:p w14:paraId="4844ACE8" w14:textId="1BDC4B39" w:rsidR="00240B62" w:rsidRDefault="00240B62" w:rsidP="00240B62">
      <w:pPr>
        <w:rPr>
          <w:lang w:val="ru-RU"/>
        </w:rPr>
      </w:pPr>
      <w:r>
        <w:rPr>
          <w:lang w:val="ru-RU"/>
        </w:rPr>
        <w:t xml:space="preserve">Описание: </w:t>
      </w:r>
    </w:p>
    <w:p w14:paraId="6D3E8593" w14:textId="7ABEDE11" w:rsidR="00E54FDD" w:rsidRDefault="00E54FDD" w:rsidP="00240B62">
      <w:pPr>
        <w:rPr>
          <w:lang w:val="ru-RU"/>
        </w:rPr>
      </w:pPr>
      <w:r>
        <w:rPr>
          <w:lang w:val="ru-RU"/>
        </w:rPr>
        <w:t>О</w:t>
      </w:r>
      <w:r w:rsidRPr="00E54FDD">
        <w:rPr>
          <w:lang w:val="ru-RU"/>
        </w:rPr>
        <w:t xml:space="preserve">чень гибки и быстры, что помогает им не только выживать, но и использовать свои навыки в искусстве воровства. Босмеры также являются лучшими лучниками Тамриэля, и они превосходно зарекомендовали себя в качестве разведчиков. Босмеры приходятся родней тёмным и высшим эльфам. В Империи их обобщают под названием лесные эльфы, однако сами они себя называют босмерами или «древесным соком». Такое название они дали себе в противовес более суровым альтмерам и данмерам, указывая на дикую и молодую энергию леса, текущую в их жилах. </w:t>
      </w:r>
    </w:p>
    <w:p w14:paraId="3B75CD5F" w14:textId="77777777" w:rsidR="00726C09" w:rsidRDefault="00B97E0E" w:rsidP="00B97E0E">
      <w:pPr>
        <w:rPr>
          <w:b/>
          <w:bCs/>
          <w:lang w:val="ru-RU"/>
        </w:rPr>
      </w:pPr>
      <w:bookmarkStart w:id="6" w:name="_Hlk85821084"/>
      <w:r w:rsidRPr="00B97E0E">
        <w:rPr>
          <w:b/>
          <w:bCs/>
          <w:lang w:val="ru-RU"/>
        </w:rPr>
        <w:t>Стартовый бонус к атрибутам:</w:t>
      </w:r>
    </w:p>
    <w:p w14:paraId="3001CCBE" w14:textId="06F72E91" w:rsidR="00B97E0E" w:rsidRPr="00726C09" w:rsidRDefault="00B97E0E" w:rsidP="00B97E0E">
      <w:pPr>
        <w:rPr>
          <w:b/>
          <w:bCs/>
          <w:lang w:val="ru-RU"/>
        </w:rPr>
      </w:pPr>
      <w:r>
        <w:rPr>
          <w:lang w:val="ru-RU"/>
        </w:rPr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>Ловкость</w:t>
      </w:r>
      <w:r w:rsidR="001C2714">
        <w:rPr>
          <w:lang w:val="ru-RU"/>
        </w:rPr>
        <w:t xml:space="preserve"> +1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1C2714">
        <w:rPr>
          <w:lang w:val="ru-RU"/>
        </w:rPr>
        <w:t>+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1C2714">
        <w:rPr>
          <w:lang w:val="ru-RU"/>
        </w:rPr>
        <w:t>+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1C2714">
        <w:rPr>
          <w:lang w:val="ru-RU"/>
        </w:rPr>
        <w:t>+5</w:t>
      </w:r>
    </w:p>
    <w:p w14:paraId="50185AC8" w14:textId="77777777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515F889E" w14:textId="4333531B" w:rsidR="00B97E0E" w:rsidRDefault="00B97E0E" w:rsidP="00B97E0E">
      <w:pPr>
        <w:rPr>
          <w:lang w:val="ru-RU"/>
        </w:rPr>
      </w:pPr>
      <w:r>
        <w:rPr>
          <w:lang w:val="ru-RU"/>
        </w:rPr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1C2714">
        <w:rPr>
          <w:lang w:val="ru-RU"/>
        </w:rPr>
        <w:t>+0,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1C2714">
        <w:rPr>
          <w:lang w:val="ru-RU"/>
        </w:rPr>
        <w:t>+3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1C2714">
        <w:rPr>
          <w:lang w:val="ru-RU"/>
        </w:rPr>
        <w:t>+1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1C2714">
        <w:rPr>
          <w:lang w:val="ru-RU"/>
        </w:rPr>
        <w:t>+0,75</w:t>
      </w:r>
      <w:r>
        <w:rPr>
          <w:lang w:val="ru-RU"/>
        </w:rPr>
        <w:br/>
        <w:t>-</w:t>
      </w:r>
      <w:r w:rsidR="00CF3314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1C2714">
        <w:rPr>
          <w:lang w:val="ru-RU"/>
        </w:rPr>
        <w:t>+0,5</w:t>
      </w:r>
      <w:bookmarkEnd w:id="6"/>
    </w:p>
    <w:p w14:paraId="230819E9" w14:textId="4BCC9EBB" w:rsidR="0012111F" w:rsidRDefault="0012111F" w:rsidP="00B97E0E">
      <w:pPr>
        <w:rPr>
          <w:lang w:val="ru-RU"/>
        </w:rPr>
      </w:pPr>
      <w:r w:rsidRPr="0012111F">
        <w:rPr>
          <w:lang w:val="ru-RU"/>
        </w:rPr>
        <w:t>http://minecraft.novaskin.me/search?q=bosmer</w:t>
      </w:r>
    </w:p>
    <w:p w14:paraId="0630082E" w14:textId="77777777" w:rsidR="00B97E0E" w:rsidRDefault="00B97E0E">
      <w:pPr>
        <w:rPr>
          <w:lang w:val="ru-RU"/>
        </w:rPr>
      </w:pPr>
      <w:r>
        <w:rPr>
          <w:lang w:val="ru-RU"/>
        </w:rPr>
        <w:br w:type="page"/>
      </w:r>
    </w:p>
    <w:p w14:paraId="52AD3DF1" w14:textId="7BB67385" w:rsidR="00240B62" w:rsidRPr="00844366" w:rsidRDefault="00DD5106" w:rsidP="00CF2BCF">
      <w:pPr>
        <w:pStyle w:val="3"/>
        <w:rPr>
          <w:b/>
          <w:bCs/>
          <w:lang w:val="ru-RU"/>
        </w:rPr>
      </w:pPr>
      <w:bookmarkStart w:id="7" w:name="_Hlk85821098"/>
      <w:r w:rsidRPr="00844366">
        <w:rPr>
          <w:b/>
          <w:bCs/>
          <w:lang w:val="ru-RU"/>
        </w:rPr>
        <w:lastRenderedPageBreak/>
        <w:t>Бретоны (бретонцы)</w:t>
      </w:r>
    </w:p>
    <w:p w14:paraId="5B2E1AEB" w14:textId="6FB665DB" w:rsidR="00240B62" w:rsidRDefault="00240B62" w:rsidP="00240B62">
      <w:pPr>
        <w:rPr>
          <w:lang w:val="ru-RU"/>
        </w:rPr>
      </w:pPr>
      <w:r>
        <w:rPr>
          <w:lang w:val="ru-RU"/>
        </w:rPr>
        <w:t xml:space="preserve">Описание: </w:t>
      </w:r>
    </w:p>
    <w:p w14:paraId="436E7580" w14:textId="6516F54D" w:rsidR="00CB6E92" w:rsidRDefault="00CB6E92" w:rsidP="00240B62">
      <w:pPr>
        <w:rPr>
          <w:lang w:val="ru-RU"/>
        </w:rPr>
      </w:pPr>
      <w:r w:rsidRPr="00CB6E92">
        <w:rPr>
          <w:lang w:val="ru-RU"/>
        </w:rPr>
        <w:t>Распространено мнение, что они являются полуэльфами, однако это является заблуждением — в нынешних бретонцах столь мало эльфийской крови, что они считаются народом людей</w:t>
      </w:r>
      <w:r>
        <w:rPr>
          <w:lang w:val="ru-RU"/>
        </w:rPr>
        <w:t xml:space="preserve">. </w:t>
      </w:r>
      <w:r w:rsidRPr="00CB6E92">
        <w:rPr>
          <w:lang w:val="ru-RU"/>
        </w:rPr>
        <w:t>Страстные и эксцентричные, поэтичные и яркие, интеллектуальные и волевые, бретонцы чувствуют врождённую склонность к магии и всему сверхъестественному.</w:t>
      </w:r>
    </w:p>
    <w:p w14:paraId="5908E6B2" w14:textId="77777777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Стартовый бонус к атрибутам:</w:t>
      </w:r>
    </w:p>
    <w:p w14:paraId="45871793" w14:textId="113CD0D2" w:rsidR="00B97E0E" w:rsidRDefault="00B97E0E" w:rsidP="00B97E0E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1C2714">
        <w:rPr>
          <w:lang w:val="ru-RU"/>
        </w:rPr>
        <w:t>+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1C2714">
        <w:rPr>
          <w:lang w:val="ru-RU"/>
        </w:rPr>
        <w:t>+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1C2714">
        <w:rPr>
          <w:lang w:val="ru-RU"/>
        </w:rPr>
        <w:t>+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1C2714">
        <w:rPr>
          <w:lang w:val="ru-RU"/>
        </w:rPr>
        <w:t>+10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1C2714">
        <w:rPr>
          <w:lang w:val="ru-RU"/>
        </w:rPr>
        <w:t>+5</w:t>
      </w:r>
    </w:p>
    <w:p w14:paraId="6AA0453B" w14:textId="77777777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218CD8AE" w14:textId="4D8C75B7" w:rsidR="00B97E0E" w:rsidRDefault="00B97E0E" w:rsidP="00B97E0E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1C2714">
        <w:rPr>
          <w:lang w:val="ru-RU"/>
        </w:rPr>
        <w:t>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1C2714">
        <w:rPr>
          <w:lang w:val="ru-RU"/>
        </w:rPr>
        <w:t>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1C2714">
        <w:rPr>
          <w:lang w:val="ru-RU"/>
        </w:rPr>
        <w:t>+0,7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1C2714">
        <w:rPr>
          <w:lang w:val="ru-RU"/>
        </w:rPr>
        <w:t>+2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1C2714">
        <w:rPr>
          <w:lang w:val="ru-RU"/>
        </w:rPr>
        <w:t>+1</w:t>
      </w:r>
    </w:p>
    <w:bookmarkEnd w:id="7"/>
    <w:p w14:paraId="39FE826B" w14:textId="2A179D09" w:rsidR="00B97E0E" w:rsidRDefault="0012111F">
      <w:pPr>
        <w:rPr>
          <w:lang w:val="ru-RU"/>
        </w:rPr>
      </w:pPr>
      <w:r w:rsidRPr="0012111F">
        <w:rPr>
          <w:lang w:val="ru-RU"/>
        </w:rPr>
        <w:t>http://minecraft.novaskin.me/search?q=breton</w:t>
      </w:r>
      <w:r w:rsidR="00B97E0E">
        <w:rPr>
          <w:lang w:val="ru-RU"/>
        </w:rPr>
        <w:br w:type="page"/>
      </w:r>
    </w:p>
    <w:p w14:paraId="277D9D5F" w14:textId="73DE0674" w:rsidR="00240B62" w:rsidRPr="00844366" w:rsidRDefault="00F87F0B" w:rsidP="00CF2BCF">
      <w:pPr>
        <w:pStyle w:val="3"/>
        <w:rPr>
          <w:b/>
          <w:bCs/>
          <w:lang w:val="ru-RU"/>
        </w:rPr>
      </w:pPr>
      <w:bookmarkStart w:id="8" w:name="_Hlk85821191"/>
      <w:r w:rsidRPr="00844366">
        <w:rPr>
          <w:b/>
          <w:bCs/>
          <w:lang w:val="ru-RU"/>
        </w:rPr>
        <w:lastRenderedPageBreak/>
        <w:t>Данмеры (тёмные эльфы)</w:t>
      </w:r>
    </w:p>
    <w:p w14:paraId="190B1EC1" w14:textId="75B4180A" w:rsidR="00240B62" w:rsidRDefault="00240B62" w:rsidP="00240B62">
      <w:pPr>
        <w:rPr>
          <w:lang w:val="ru-RU"/>
        </w:rPr>
      </w:pPr>
      <w:r>
        <w:rPr>
          <w:lang w:val="ru-RU"/>
        </w:rPr>
        <w:t xml:space="preserve">Описание: </w:t>
      </w:r>
    </w:p>
    <w:p w14:paraId="1A50C86F" w14:textId="77777777" w:rsidR="00726C09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Стартовый бонус к атрибутам:</w:t>
      </w:r>
    </w:p>
    <w:p w14:paraId="15DEFBBE" w14:textId="58E9B88D" w:rsidR="00726C09" w:rsidRDefault="00B97E0E" w:rsidP="00B97E0E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3C7CC6">
        <w:rPr>
          <w:lang w:val="ru-RU"/>
        </w:rPr>
        <w:t>+7,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3C7CC6">
        <w:rPr>
          <w:lang w:val="ru-RU"/>
        </w:rPr>
        <w:t>+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3C7CC6">
        <w:rPr>
          <w:lang w:val="ru-RU"/>
        </w:rPr>
        <w:t>+12,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3C7CC6">
        <w:rPr>
          <w:lang w:val="ru-RU"/>
        </w:rPr>
        <w:t>+5</w:t>
      </w:r>
    </w:p>
    <w:p w14:paraId="37876398" w14:textId="2BE546EF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3807DE70" w14:textId="77777777" w:rsidR="0012111F" w:rsidRDefault="00B97E0E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3C7CC6">
        <w:rPr>
          <w:lang w:val="ru-RU"/>
        </w:rPr>
        <w:t>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3C7CC6">
        <w:rPr>
          <w:lang w:val="ru-RU"/>
        </w:rPr>
        <w:t>+1,2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3C7CC6">
        <w:rPr>
          <w:lang w:val="ru-RU"/>
        </w:rPr>
        <w:t>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3C7CC6">
        <w:rPr>
          <w:lang w:val="ru-RU"/>
        </w:rPr>
        <w:t>+1,5</w:t>
      </w:r>
      <w:r w:rsidR="003C7CC6">
        <w:rPr>
          <w:lang w:val="ru-RU"/>
        </w:rPr>
        <w:br/>
      </w: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3C7CC6">
        <w:rPr>
          <w:lang w:val="ru-RU"/>
        </w:rPr>
        <w:t>+1</w:t>
      </w:r>
      <w:bookmarkEnd w:id="8"/>
    </w:p>
    <w:p w14:paraId="02A1D521" w14:textId="36ECFB12" w:rsidR="0012111F" w:rsidRDefault="00C83C1E">
      <w:pPr>
        <w:rPr>
          <w:lang w:val="ru-RU"/>
        </w:rPr>
      </w:pPr>
      <w:hyperlink r:id="rId6" w:history="1">
        <w:r w:rsidR="0012111F" w:rsidRPr="00790456">
          <w:rPr>
            <w:rStyle w:val="a5"/>
            <w:lang w:val="ru-RU"/>
          </w:rPr>
          <w:t>https://minecraft.novaskin.me/search?q=dunmer</w:t>
        </w:r>
      </w:hyperlink>
    </w:p>
    <w:p w14:paraId="46EB003C" w14:textId="36F39EBB" w:rsidR="0012111F" w:rsidRDefault="00C83C1E">
      <w:pPr>
        <w:rPr>
          <w:lang w:val="ru-RU"/>
        </w:rPr>
      </w:pPr>
      <w:hyperlink r:id="rId7" w:history="1">
        <w:r w:rsidR="0012111F" w:rsidRPr="00790456">
          <w:rPr>
            <w:rStyle w:val="a5"/>
            <w:lang w:val="ru-RU"/>
          </w:rPr>
          <w:t>https://ru-minecraft.ru/skiny-dlja-minecraft/36757-skiny-tes-3-morrowind.html?__cf_chl_jschl_tk__=pmd_80QfeAVwLhQrSnVWierm6FZvtgXq2AbWU7Eax4a3LpA-1635077708-0-gqNtZGzNApCjcnBszQhl</w:t>
        </w:r>
      </w:hyperlink>
    </w:p>
    <w:p w14:paraId="55A38695" w14:textId="706DFF60" w:rsidR="00B97E0E" w:rsidRDefault="00B97E0E">
      <w:pPr>
        <w:rPr>
          <w:lang w:val="ru-RU"/>
        </w:rPr>
      </w:pPr>
      <w:r>
        <w:rPr>
          <w:lang w:val="ru-RU"/>
        </w:rPr>
        <w:br w:type="page"/>
      </w:r>
    </w:p>
    <w:p w14:paraId="69A84D69" w14:textId="7D6EE28F" w:rsidR="00240B62" w:rsidRPr="008B5927" w:rsidRDefault="00F87F0B" w:rsidP="00CF2BCF">
      <w:pPr>
        <w:pStyle w:val="3"/>
        <w:rPr>
          <w:b/>
          <w:bCs/>
          <w:lang w:val="ru-RU"/>
        </w:rPr>
      </w:pPr>
      <w:bookmarkStart w:id="9" w:name="_Hlk85821248"/>
      <w:r w:rsidRPr="008B5927">
        <w:rPr>
          <w:b/>
          <w:bCs/>
          <w:lang w:val="ru-RU"/>
        </w:rPr>
        <w:lastRenderedPageBreak/>
        <w:t>Имперцы (сиродильцы)</w:t>
      </w:r>
    </w:p>
    <w:p w14:paraId="78AEA6BC" w14:textId="5BAC852C" w:rsidR="00240B62" w:rsidRDefault="00240B62" w:rsidP="00240B62">
      <w:pPr>
        <w:rPr>
          <w:lang w:val="ru-RU"/>
        </w:rPr>
      </w:pPr>
      <w:r>
        <w:rPr>
          <w:lang w:val="ru-RU"/>
        </w:rPr>
        <w:t xml:space="preserve">Описание: </w:t>
      </w:r>
    </w:p>
    <w:p w14:paraId="047DCEE4" w14:textId="139C2B03" w:rsidR="00323F5C" w:rsidRDefault="00323F5C" w:rsidP="00323F5C">
      <w:pPr>
        <w:rPr>
          <w:lang w:val="ru-RU"/>
        </w:rPr>
      </w:pPr>
      <w:r>
        <w:rPr>
          <w:lang w:val="ru-RU"/>
        </w:rPr>
        <w:t>С</w:t>
      </w:r>
      <w:r w:rsidRPr="00323F5C">
        <w:rPr>
          <w:lang w:val="ru-RU"/>
        </w:rPr>
        <w:t>обирательное название нескольких народов людей, населяющих центральную провинцию Тамриэля — Сиродил, называемую также Имперской Провинцией. Известны своей образованностью и учтивостью. Физические данные имперцев не столь впечатляющие, как, например, у нордов или орков, но они искусны в дипломатии, торговле и ремёслах. А великолепная выучка и дисциплинированность имперских легионеров позволили им подчинить себе все остальные нации и расы и раз за разом создавать великие империи.</w:t>
      </w:r>
    </w:p>
    <w:p w14:paraId="2C5B5CD6" w14:textId="77777777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Стартовый бонус к атрибутам:</w:t>
      </w:r>
    </w:p>
    <w:p w14:paraId="48054F44" w14:textId="468A4949" w:rsidR="00B97E0E" w:rsidRDefault="00B97E0E" w:rsidP="00B97E0E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3C7CC6">
        <w:rPr>
          <w:lang w:val="ru-RU"/>
        </w:rPr>
        <w:t>+</w:t>
      </w:r>
      <w:r w:rsidR="00CF2BCF">
        <w:rPr>
          <w:lang w:val="ru-RU"/>
        </w:rPr>
        <w:t>7,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3C7CC6">
        <w:rPr>
          <w:lang w:val="ru-RU"/>
        </w:rPr>
        <w:t>+</w:t>
      </w:r>
      <w:r w:rsidR="00CF2BCF">
        <w:rPr>
          <w:lang w:val="ru-RU"/>
        </w:rPr>
        <w:t>7,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3C7CC6">
        <w:rPr>
          <w:lang w:val="ru-RU"/>
        </w:rPr>
        <w:t>+</w:t>
      </w:r>
      <w:r w:rsidR="00CF2BCF">
        <w:rPr>
          <w:lang w:val="ru-RU"/>
        </w:rPr>
        <w:t>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3C7CC6">
        <w:rPr>
          <w:lang w:val="ru-RU"/>
        </w:rPr>
        <w:t>+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3C7CC6">
        <w:rPr>
          <w:lang w:val="ru-RU"/>
        </w:rPr>
        <w:t>+5</w:t>
      </w:r>
    </w:p>
    <w:p w14:paraId="0EBEAF29" w14:textId="77777777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44526800" w14:textId="47BC7E26" w:rsidR="00B97E0E" w:rsidRDefault="00B97E0E" w:rsidP="00B97E0E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CF2BCF">
        <w:rPr>
          <w:lang w:val="ru-RU"/>
        </w:rPr>
        <w:t>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CF2BCF">
        <w:rPr>
          <w:lang w:val="ru-RU"/>
        </w:rPr>
        <w:t>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CF2BCF">
        <w:rPr>
          <w:lang w:val="ru-RU"/>
        </w:rPr>
        <w:t>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CF2BCF">
        <w:rPr>
          <w:lang w:val="ru-RU"/>
        </w:rPr>
        <w:t>+1,7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3C7CC6">
        <w:rPr>
          <w:lang w:val="ru-RU"/>
        </w:rPr>
        <w:t xml:space="preserve"> </w:t>
      </w:r>
      <w:r w:rsidR="00CF2BCF">
        <w:rPr>
          <w:lang w:val="ru-RU"/>
        </w:rPr>
        <w:t>+1</w:t>
      </w:r>
      <w:bookmarkEnd w:id="9"/>
    </w:p>
    <w:p w14:paraId="25405ADD" w14:textId="6CE144C3" w:rsidR="0012111F" w:rsidRDefault="0012111F" w:rsidP="00B97E0E">
      <w:pPr>
        <w:rPr>
          <w:lang w:val="ru-RU"/>
        </w:rPr>
      </w:pPr>
      <w:r w:rsidRPr="0012111F">
        <w:rPr>
          <w:lang w:val="ru-RU"/>
        </w:rPr>
        <w:t>https://minecraft.novaskin.me/search?q=imperial%20skyrim</w:t>
      </w:r>
    </w:p>
    <w:p w14:paraId="012D886C" w14:textId="77777777" w:rsidR="00B97E0E" w:rsidRDefault="00B97E0E">
      <w:pPr>
        <w:rPr>
          <w:lang w:val="ru-RU"/>
        </w:rPr>
      </w:pPr>
      <w:r>
        <w:rPr>
          <w:lang w:val="ru-RU"/>
        </w:rPr>
        <w:br w:type="page"/>
      </w:r>
    </w:p>
    <w:p w14:paraId="2AD790F3" w14:textId="77777777" w:rsidR="00167262" w:rsidRPr="00844366" w:rsidRDefault="00167262" w:rsidP="00167262">
      <w:pPr>
        <w:pStyle w:val="3"/>
        <w:rPr>
          <w:b/>
          <w:bCs/>
          <w:lang w:val="ru-RU"/>
        </w:rPr>
      </w:pPr>
      <w:bookmarkStart w:id="10" w:name="_Hlk85821377"/>
      <w:bookmarkStart w:id="11" w:name="_Hlk85821296"/>
      <w:r w:rsidRPr="00844366">
        <w:rPr>
          <w:b/>
          <w:bCs/>
          <w:lang w:val="ru-RU"/>
        </w:rPr>
        <w:lastRenderedPageBreak/>
        <w:t>Каджиты (хаджиты)</w:t>
      </w:r>
    </w:p>
    <w:p w14:paraId="2AE08BA7" w14:textId="77777777" w:rsidR="00167262" w:rsidRDefault="00167262" w:rsidP="00167262">
      <w:pPr>
        <w:rPr>
          <w:lang w:val="ru-RU"/>
        </w:rPr>
      </w:pPr>
      <w:r>
        <w:rPr>
          <w:lang w:val="ru-RU"/>
        </w:rPr>
        <w:t xml:space="preserve">Описание: </w:t>
      </w:r>
    </w:p>
    <w:p w14:paraId="035A4330" w14:textId="77777777" w:rsidR="00167262" w:rsidRDefault="00167262" w:rsidP="00167262">
      <w:pPr>
        <w:rPr>
          <w:lang w:val="ru-RU"/>
        </w:rPr>
      </w:pPr>
      <w:r>
        <w:rPr>
          <w:lang w:val="ru-RU"/>
        </w:rPr>
        <w:t>Р</w:t>
      </w:r>
      <w:r w:rsidRPr="00323F5C">
        <w:rPr>
          <w:lang w:val="ru-RU"/>
        </w:rPr>
        <w:t>азумные зверолюди, подобные кошкам, родом из провинции Эльсвейр. Они отличаются заметной ловкостью и проворством. Возможно, каджиты являются потомками больших пустынных кошек. Благодаря природной ловкости и акробатическим способностям, из них получаются превосходные воры. Все каджиты видят в темноте.</w:t>
      </w:r>
    </w:p>
    <w:p w14:paraId="38D040C9" w14:textId="77777777" w:rsidR="00167262" w:rsidRPr="00B97E0E" w:rsidRDefault="00167262" w:rsidP="00167262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Стартовый бонус к атрибутам:</w:t>
      </w:r>
    </w:p>
    <w:p w14:paraId="28522946" w14:textId="77777777" w:rsidR="00167262" w:rsidRDefault="00167262" w:rsidP="00167262">
      <w:pPr>
        <w:rPr>
          <w:lang w:val="ru-RU"/>
        </w:rPr>
      </w:pPr>
      <w:r>
        <w:rPr>
          <w:lang w:val="ru-RU"/>
        </w:rPr>
        <w:t>- Ловкость +20</w:t>
      </w:r>
      <w:r>
        <w:rPr>
          <w:lang w:val="ru-RU"/>
        </w:rPr>
        <w:br/>
        <w:t>- Выносливость +5</w:t>
      </w:r>
      <w:r>
        <w:rPr>
          <w:lang w:val="ru-RU"/>
        </w:rPr>
        <w:br/>
        <w:t>- Сила воли +5</w:t>
      </w:r>
    </w:p>
    <w:p w14:paraId="73063C7E" w14:textId="77777777" w:rsidR="00167262" w:rsidRPr="00B97E0E" w:rsidRDefault="00167262" w:rsidP="00167262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514B9459" w14:textId="77777777" w:rsidR="00167262" w:rsidRDefault="00167262" w:rsidP="00167262">
      <w:pPr>
        <w:rPr>
          <w:lang w:val="ru-RU"/>
        </w:rPr>
      </w:pPr>
      <w:r>
        <w:rPr>
          <w:lang w:val="ru-RU"/>
        </w:rPr>
        <w:t>- Сила +0,5</w:t>
      </w:r>
      <w:r>
        <w:rPr>
          <w:lang w:val="ru-RU"/>
        </w:rPr>
        <w:br/>
        <w:t>- Ловкость +3,25</w:t>
      </w:r>
      <w:r>
        <w:rPr>
          <w:lang w:val="ru-RU"/>
        </w:rPr>
        <w:br/>
        <w:t>- Выносливость +0,75</w:t>
      </w:r>
      <w:r>
        <w:rPr>
          <w:lang w:val="ru-RU"/>
        </w:rPr>
        <w:br/>
        <w:t>- Интеллект +0,5</w:t>
      </w:r>
      <w:r>
        <w:rPr>
          <w:lang w:val="ru-RU"/>
        </w:rPr>
        <w:br/>
        <w:t>- Сила воли +0,75</w:t>
      </w:r>
    </w:p>
    <w:p w14:paraId="5B870DCC" w14:textId="77777777" w:rsidR="00167262" w:rsidRDefault="00167262" w:rsidP="00167262">
      <w:pPr>
        <w:rPr>
          <w:lang w:val="ru-RU"/>
        </w:rPr>
      </w:pPr>
      <w:r w:rsidRPr="0012111F">
        <w:rPr>
          <w:lang w:val="ru-RU"/>
        </w:rPr>
        <w:t>http://minecraft.novaskin.me/gallery/tag/khajiit?next=Cj0KFAoHaG90bmVzcxIJIdXnaiv23nhAEiFqDHN-c2tpbmVkaXRvcnIRCxIEU2tpbhiAgODiv_2iCQwYACAB</w:t>
      </w:r>
      <w:r>
        <w:rPr>
          <w:lang w:val="ru-RU"/>
        </w:rPr>
        <w:br w:type="page"/>
      </w:r>
    </w:p>
    <w:bookmarkEnd w:id="11"/>
    <w:p w14:paraId="1D2C8DD9" w14:textId="588A819F" w:rsidR="00240B62" w:rsidRPr="00844366" w:rsidRDefault="00F87F0B" w:rsidP="00CF2BCF">
      <w:pPr>
        <w:pStyle w:val="3"/>
        <w:rPr>
          <w:b/>
          <w:bCs/>
          <w:lang w:val="ru-RU"/>
        </w:rPr>
      </w:pPr>
      <w:r w:rsidRPr="00844366">
        <w:rPr>
          <w:b/>
          <w:bCs/>
          <w:lang w:val="ru-RU"/>
        </w:rPr>
        <w:lastRenderedPageBreak/>
        <w:t>Норды (нордлинги)</w:t>
      </w:r>
    </w:p>
    <w:p w14:paraId="514A8730" w14:textId="13B4C5CD" w:rsidR="00240B62" w:rsidRDefault="00240B62" w:rsidP="00240B62">
      <w:pPr>
        <w:rPr>
          <w:lang w:val="ru-RU"/>
        </w:rPr>
      </w:pPr>
      <w:r>
        <w:rPr>
          <w:lang w:val="ru-RU"/>
        </w:rPr>
        <w:t xml:space="preserve">Описание: </w:t>
      </w:r>
    </w:p>
    <w:p w14:paraId="191505F1" w14:textId="3F9DE713" w:rsidR="00323F5C" w:rsidRDefault="00323F5C" w:rsidP="00240B62">
      <w:pPr>
        <w:rPr>
          <w:lang w:val="ru-RU"/>
        </w:rPr>
      </w:pPr>
      <w:r>
        <w:rPr>
          <w:lang w:val="ru-RU"/>
        </w:rPr>
        <w:t>Ч</w:t>
      </w:r>
      <w:r w:rsidRPr="00323F5C">
        <w:rPr>
          <w:lang w:val="ru-RU"/>
        </w:rPr>
        <w:t>еловеческая раса, высокий, бледнокожий и светловолосый народ. Родина нордов — Скайрим Сильные и суровые, норды знамениты своей устойчивостью к морозу. Из них получаются очень хорошие воины. Бытует малообоснованный стереотип, что норды не очень умны. Действительно, они часто могут быть безграмотными, грубыми и малоприятными в общении, но всё это вовсе не от предполагаемых малых умственных способностей, а вследствие их, в некотором роде, варварской культуры.</w:t>
      </w:r>
    </w:p>
    <w:p w14:paraId="041B5D51" w14:textId="77777777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Стартовый бонус к атрибутам:</w:t>
      </w:r>
    </w:p>
    <w:p w14:paraId="28D7AD51" w14:textId="533C7AD1" w:rsidR="00B97E0E" w:rsidRDefault="00B97E0E" w:rsidP="00B97E0E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71546F">
        <w:rPr>
          <w:lang w:val="ru-RU"/>
        </w:rPr>
        <w:t>+10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CF2BCF">
        <w:rPr>
          <w:lang w:val="ru-RU"/>
        </w:rPr>
        <w:t>+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CF2BCF">
        <w:rPr>
          <w:lang w:val="ru-RU"/>
        </w:rPr>
        <w:t>+10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CF2BCF">
        <w:rPr>
          <w:lang w:val="ru-RU"/>
        </w:rPr>
        <w:t>-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CF2BCF">
        <w:rPr>
          <w:lang w:val="ru-RU"/>
        </w:rPr>
        <w:t>+10</w:t>
      </w:r>
    </w:p>
    <w:p w14:paraId="7520BB70" w14:textId="77777777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03C3AEAD" w14:textId="29810120" w:rsidR="00B97E0E" w:rsidRDefault="00B97E0E" w:rsidP="00B97E0E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CF2BCF">
        <w:rPr>
          <w:lang w:val="ru-RU"/>
        </w:rPr>
        <w:t>+2,2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CF2BCF">
        <w:rPr>
          <w:lang w:val="ru-RU"/>
        </w:rPr>
        <w:t>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CF2BCF">
        <w:rPr>
          <w:lang w:val="ru-RU"/>
        </w:rPr>
        <w:t>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CF2BCF">
        <w:rPr>
          <w:lang w:val="ru-RU"/>
        </w:rPr>
        <w:t>+0,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CF2BCF">
        <w:rPr>
          <w:lang w:val="ru-RU"/>
        </w:rPr>
        <w:t>+1</w:t>
      </w:r>
      <w:bookmarkEnd w:id="10"/>
    </w:p>
    <w:p w14:paraId="5514F4E7" w14:textId="30A38B3A" w:rsidR="0012111F" w:rsidRDefault="0012111F" w:rsidP="00B97E0E">
      <w:pPr>
        <w:rPr>
          <w:lang w:val="ru-RU"/>
        </w:rPr>
      </w:pPr>
      <w:r w:rsidRPr="0012111F">
        <w:rPr>
          <w:lang w:val="ru-RU"/>
        </w:rPr>
        <w:t>http://minecraft.novaskin.me/gallery/tag/nord?next=CjkKFAoHaG90bmVzcxIJIXBHOC14qGJAEh1qDHN-c2tpbmVkaXRvcnINCxIEU2tpbhjtxJ0IDBgAIAE=</w:t>
      </w:r>
    </w:p>
    <w:p w14:paraId="79B990F5" w14:textId="77777777" w:rsidR="00B97E0E" w:rsidRDefault="00B97E0E">
      <w:pPr>
        <w:rPr>
          <w:lang w:val="ru-RU"/>
        </w:rPr>
      </w:pPr>
      <w:r>
        <w:rPr>
          <w:lang w:val="ru-RU"/>
        </w:rPr>
        <w:br w:type="page"/>
      </w:r>
    </w:p>
    <w:p w14:paraId="7FA31745" w14:textId="5EFB039C" w:rsidR="00240B62" w:rsidRPr="00844366" w:rsidRDefault="00324969" w:rsidP="00CF2BCF">
      <w:pPr>
        <w:pStyle w:val="3"/>
        <w:rPr>
          <w:b/>
          <w:bCs/>
          <w:lang w:val="ru-RU"/>
        </w:rPr>
      </w:pPr>
      <w:bookmarkStart w:id="12" w:name="_Hlk85821413"/>
      <w:r w:rsidRPr="00844366">
        <w:rPr>
          <w:b/>
          <w:bCs/>
          <w:lang w:val="ru-RU"/>
        </w:rPr>
        <w:lastRenderedPageBreak/>
        <w:t>Орки (орсимеры)</w:t>
      </w:r>
    </w:p>
    <w:p w14:paraId="2EC0A1C9" w14:textId="1FED1237" w:rsidR="00240B62" w:rsidRDefault="00240B62" w:rsidP="00240B62">
      <w:pPr>
        <w:rPr>
          <w:lang w:val="ru-RU"/>
        </w:rPr>
      </w:pPr>
      <w:r>
        <w:rPr>
          <w:lang w:val="ru-RU"/>
        </w:rPr>
        <w:t xml:space="preserve">Описание: </w:t>
      </w:r>
    </w:p>
    <w:p w14:paraId="64E085DF" w14:textId="0A31FA06" w:rsidR="00323F5C" w:rsidRDefault="00323F5C" w:rsidP="00240B62">
      <w:pPr>
        <w:rPr>
          <w:lang w:val="ru-RU"/>
        </w:rPr>
      </w:pPr>
      <w:r w:rsidRPr="00323F5C">
        <w:rPr>
          <w:lang w:val="ru-RU"/>
        </w:rPr>
        <w:t>Зеленокожие, с ярко выраженными нижними клыками и заострёнными ушами. У некоторых орков могут быть наросты на лбу. По поводу происхождения орков до сих пор не утихают споры. Основное место расселения: горы Драконьего Хвоста и Ротгарианские горы. Орки знамениты, прежде всего, как отличные воины и непревзойдённые мастера кузнечного дела. Предпочитают тяжёлую броню. Орков чаще всего можно встретить в орочьих крепостях.</w:t>
      </w:r>
    </w:p>
    <w:p w14:paraId="0FE3CAAD" w14:textId="62E166CC" w:rsidR="008E0D0D" w:rsidRPr="00B97E0E" w:rsidRDefault="008E0D0D" w:rsidP="00240B62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 xml:space="preserve">Стартовый бонус к </w:t>
      </w:r>
      <w:r w:rsidR="00B97E0E" w:rsidRPr="00B97E0E">
        <w:rPr>
          <w:b/>
          <w:bCs/>
          <w:lang w:val="ru-RU"/>
        </w:rPr>
        <w:t>атрибутам</w:t>
      </w:r>
      <w:r w:rsidRPr="00B97E0E">
        <w:rPr>
          <w:b/>
          <w:bCs/>
          <w:lang w:val="ru-RU"/>
        </w:rPr>
        <w:t>:</w:t>
      </w:r>
    </w:p>
    <w:p w14:paraId="1ED0B6F1" w14:textId="6D97BE0E" w:rsidR="00B97E0E" w:rsidRDefault="008E0D0D" w:rsidP="00240B62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+1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Ловкость +</w:t>
      </w:r>
      <w:r w:rsidR="0071546F">
        <w:rPr>
          <w:lang w:val="ru-RU"/>
        </w:rPr>
        <w:t>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Выносливость +1</w:t>
      </w:r>
      <w:r w:rsidR="0071546F">
        <w:rPr>
          <w:lang w:val="ru-RU"/>
        </w:rPr>
        <w:t>0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B97E0E">
        <w:rPr>
          <w:lang w:val="ru-RU"/>
        </w:rPr>
        <w:t>-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воли +5</w:t>
      </w:r>
      <w:r w:rsidR="0071546F">
        <w:rPr>
          <w:lang w:val="ru-RU"/>
        </w:rPr>
        <w:t xml:space="preserve"> </w:t>
      </w:r>
    </w:p>
    <w:p w14:paraId="52DCE16D" w14:textId="77777777" w:rsidR="00B97E0E" w:rsidRPr="00B97E0E" w:rsidRDefault="00B97E0E" w:rsidP="00240B62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7E1D4415" w14:textId="77777777" w:rsidR="0012111F" w:rsidRDefault="00B97E0E" w:rsidP="00B97E0E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+3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Ловкость 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Выносливость 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Интеллект +0,</w:t>
      </w:r>
      <w:r w:rsidR="0071546F">
        <w:rPr>
          <w:lang w:val="ru-RU"/>
        </w:rPr>
        <w:t>2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воли +</w:t>
      </w:r>
      <w:r w:rsidR="0071546F">
        <w:rPr>
          <w:lang w:val="ru-RU"/>
        </w:rPr>
        <w:t>0,5</w:t>
      </w:r>
      <w:bookmarkEnd w:id="12"/>
    </w:p>
    <w:p w14:paraId="7EC1022A" w14:textId="7775B15A" w:rsidR="00B97E0E" w:rsidRDefault="0012111F" w:rsidP="00B97E0E">
      <w:pPr>
        <w:rPr>
          <w:lang w:val="ru-RU"/>
        </w:rPr>
      </w:pPr>
      <w:r w:rsidRPr="0012111F">
        <w:rPr>
          <w:lang w:val="ru-RU"/>
        </w:rPr>
        <w:t>https://minecraft.novaskin.me/search?q=orc%20skyrim</w:t>
      </w:r>
      <w:r w:rsidR="00B97E0E">
        <w:rPr>
          <w:lang w:val="ru-RU"/>
        </w:rPr>
        <w:br/>
      </w:r>
    </w:p>
    <w:p w14:paraId="696F7288" w14:textId="77777777" w:rsidR="00B97E0E" w:rsidRDefault="00B97E0E">
      <w:pPr>
        <w:rPr>
          <w:lang w:val="ru-RU"/>
        </w:rPr>
      </w:pPr>
      <w:r>
        <w:rPr>
          <w:lang w:val="ru-RU"/>
        </w:rPr>
        <w:br w:type="page"/>
      </w:r>
    </w:p>
    <w:p w14:paraId="5E47236B" w14:textId="7389B8CC" w:rsidR="00DD5106" w:rsidRPr="00844366" w:rsidRDefault="00324969" w:rsidP="00CF2BCF">
      <w:pPr>
        <w:pStyle w:val="3"/>
        <w:rPr>
          <w:b/>
          <w:bCs/>
          <w:lang w:val="ru-RU"/>
        </w:rPr>
      </w:pPr>
      <w:bookmarkStart w:id="13" w:name="_Hlk85821461"/>
      <w:r w:rsidRPr="00844366">
        <w:rPr>
          <w:b/>
          <w:bCs/>
          <w:lang w:val="ru-RU"/>
        </w:rPr>
        <w:lastRenderedPageBreak/>
        <w:t>Редгарды</w:t>
      </w:r>
    </w:p>
    <w:p w14:paraId="0EC71C3C" w14:textId="326B3FD4" w:rsidR="00240B62" w:rsidRDefault="00240B62" w:rsidP="00240B62">
      <w:pPr>
        <w:rPr>
          <w:lang w:val="ru-RU"/>
        </w:rPr>
      </w:pPr>
      <w:r>
        <w:rPr>
          <w:lang w:val="ru-RU"/>
        </w:rPr>
        <w:t xml:space="preserve">Описание: </w:t>
      </w:r>
    </w:p>
    <w:p w14:paraId="577C74D1" w14:textId="4655B3BD" w:rsidR="00323F5C" w:rsidRDefault="00323F5C" w:rsidP="00323F5C">
      <w:pPr>
        <w:rPr>
          <w:lang w:val="ru-RU"/>
        </w:rPr>
      </w:pPr>
      <w:r w:rsidRPr="00323F5C">
        <w:rPr>
          <w:lang w:val="ru-RU"/>
        </w:rPr>
        <w:t>В среднем по уровню интеллекта редгарды примерно равны среднестатистическому человеку. Они соответствуют среднему человеческому росту, более сильны и ловки. Обычно они имеют тёмный цвет кожи, от светло-коричневого до чёрного, иногда с красноватым оттенком. Физиология редгардов позволяет им становиться хорошими воинами, прежде всего мечниками.</w:t>
      </w:r>
      <w:r>
        <w:rPr>
          <w:lang w:val="ru-RU"/>
        </w:rPr>
        <w:br/>
      </w:r>
      <w:r w:rsidRPr="00323F5C">
        <w:rPr>
          <w:lang w:val="ru-RU"/>
        </w:rPr>
        <w:t>Редгарды славятся своим красноречием, которое дарует им возможность преуспеть как в торговле, так и на сцене. А благодаря своим ремесленническим корням, они отличные кузнецы и плотники.</w:t>
      </w:r>
    </w:p>
    <w:p w14:paraId="0510E769" w14:textId="77777777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Стартовый бонус к атрибутам:</w:t>
      </w:r>
    </w:p>
    <w:p w14:paraId="2223A815" w14:textId="10A8FE00" w:rsidR="00CF2BCF" w:rsidRPr="00CF2BCF" w:rsidRDefault="00B97E0E" w:rsidP="00B97E0E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CF2BCF" w:rsidRPr="00CF2BCF">
        <w:rPr>
          <w:lang w:val="ru-RU"/>
        </w:rPr>
        <w:t>+10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Ловкость</w:t>
      </w:r>
      <w:r w:rsidR="00CF2BCF" w:rsidRPr="00CF2BCF">
        <w:rPr>
          <w:lang w:val="ru-RU"/>
        </w:rPr>
        <w:t xml:space="preserve"> +10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CF2BCF" w:rsidRPr="00CF2BCF">
        <w:rPr>
          <w:lang w:val="ru-RU"/>
        </w:rPr>
        <w:t>+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CF2BCF" w:rsidRPr="00CF2BCF">
        <w:rPr>
          <w:lang w:val="ru-RU"/>
        </w:rPr>
        <w:t>+5</w:t>
      </w:r>
    </w:p>
    <w:p w14:paraId="7BEB6A1C" w14:textId="77777777" w:rsidR="00B97E0E" w:rsidRPr="00B97E0E" w:rsidRDefault="00B97E0E" w:rsidP="00B97E0E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1152B188" w14:textId="4224DC67" w:rsidR="00B97E0E" w:rsidRDefault="00B97E0E" w:rsidP="00B97E0E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</w:t>
      </w:r>
      <w:r w:rsidR="00CF2BCF" w:rsidRPr="00CF2BCF">
        <w:rPr>
          <w:lang w:val="ru-RU"/>
        </w:rPr>
        <w:t>+2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CF2BCF" w:rsidRPr="00CF2BCF">
        <w:rPr>
          <w:lang w:val="ru-RU"/>
        </w:rPr>
        <w:t>+2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Выносливость </w:t>
      </w:r>
      <w:r w:rsidR="00CF2BCF" w:rsidRPr="00CF2BCF">
        <w:rPr>
          <w:lang w:val="ru-RU"/>
        </w:rPr>
        <w:t>+1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Интеллект </w:t>
      </w:r>
      <w:r w:rsidR="00CF2BCF" w:rsidRPr="00CF2BCF">
        <w:rPr>
          <w:lang w:val="ru-RU"/>
        </w:rPr>
        <w:t>+0.2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Сила воли </w:t>
      </w:r>
      <w:r w:rsidR="00CF2BCF" w:rsidRPr="00CF2BCF">
        <w:rPr>
          <w:lang w:val="ru-RU"/>
        </w:rPr>
        <w:t>+0.5</w:t>
      </w:r>
      <w:bookmarkEnd w:id="13"/>
    </w:p>
    <w:p w14:paraId="1B28241A" w14:textId="27BFF852" w:rsidR="0012111F" w:rsidRDefault="0012111F" w:rsidP="00B97E0E">
      <w:pPr>
        <w:rPr>
          <w:lang w:val="ru-RU"/>
        </w:rPr>
      </w:pPr>
      <w:r w:rsidRPr="0012111F">
        <w:rPr>
          <w:lang w:val="ru-RU"/>
        </w:rPr>
        <w:t>https://minecraft.novaskin.me/search?q=redguard</w:t>
      </w:r>
    </w:p>
    <w:bookmarkEnd w:id="1"/>
    <w:p w14:paraId="60DD3DD6" w14:textId="77777777" w:rsidR="00B97E0E" w:rsidRDefault="00B97E0E" w:rsidP="00323F5C">
      <w:pPr>
        <w:rPr>
          <w:lang w:val="ru-RU"/>
        </w:rPr>
      </w:pPr>
    </w:p>
    <w:p w14:paraId="64B855F9" w14:textId="77777777" w:rsidR="00240B62" w:rsidRPr="005E2BE2" w:rsidRDefault="00240B62" w:rsidP="00F34BF9">
      <w:pPr>
        <w:rPr>
          <w:lang w:val="ru-RU"/>
        </w:rPr>
      </w:pPr>
    </w:p>
    <w:p w14:paraId="1080768D" w14:textId="77777777" w:rsidR="00C6742F" w:rsidRDefault="00C6742F" w:rsidP="00C6742F">
      <w:pPr>
        <w:pStyle w:val="2"/>
        <w:rPr>
          <w:lang w:val="ru-RU"/>
        </w:rPr>
      </w:pPr>
      <w:r>
        <w:rPr>
          <w:lang w:val="ru-RU"/>
        </w:rPr>
        <w:br w:type="page"/>
      </w:r>
    </w:p>
    <w:p w14:paraId="5882E086" w14:textId="4328BA3C" w:rsidR="00844366" w:rsidRPr="00095A26" w:rsidRDefault="0075323A" w:rsidP="00095A26">
      <w:pPr>
        <w:pStyle w:val="2"/>
        <w:rPr>
          <w:b/>
          <w:bCs/>
          <w:lang w:val="ru-RU"/>
        </w:rPr>
      </w:pPr>
      <w:r w:rsidRPr="00F80B3A">
        <w:rPr>
          <w:b/>
          <w:bCs/>
          <w:lang w:val="ru-RU"/>
        </w:rPr>
        <w:lastRenderedPageBreak/>
        <w:t>С</w:t>
      </w:r>
      <w:r w:rsidR="00C6742F" w:rsidRPr="00F80B3A">
        <w:rPr>
          <w:b/>
          <w:bCs/>
          <w:lang w:val="ru-RU"/>
        </w:rPr>
        <w:t>истем</w:t>
      </w:r>
      <w:r w:rsidRPr="00F80B3A">
        <w:rPr>
          <w:b/>
          <w:bCs/>
          <w:lang w:val="ru-RU"/>
        </w:rPr>
        <w:t>а</w:t>
      </w:r>
      <w:r w:rsidR="00C6742F" w:rsidRPr="00F80B3A">
        <w:rPr>
          <w:b/>
          <w:bCs/>
          <w:lang w:val="ru-RU"/>
        </w:rPr>
        <w:t xml:space="preserve"> </w:t>
      </w:r>
      <w:r w:rsidRPr="00F80B3A">
        <w:rPr>
          <w:b/>
          <w:bCs/>
          <w:lang w:val="ru-RU"/>
        </w:rPr>
        <w:t>классов</w:t>
      </w:r>
    </w:p>
    <w:p w14:paraId="6C83BDCC" w14:textId="60763142" w:rsidR="00844366" w:rsidRDefault="00844366" w:rsidP="00844366">
      <w:pPr>
        <w:rPr>
          <w:lang w:val="ru-RU"/>
        </w:rPr>
      </w:pPr>
      <w:r>
        <w:rPr>
          <w:lang w:val="ru-RU"/>
        </w:rPr>
        <w:t xml:space="preserve">При создании персонажа игрок имеет выбор из </w:t>
      </w:r>
      <w:r w:rsidR="00F80B3A">
        <w:rPr>
          <w:lang w:val="ru-RU"/>
        </w:rPr>
        <w:t>9</w:t>
      </w:r>
      <w:r w:rsidRPr="00844366">
        <w:rPr>
          <w:lang w:val="ru-RU"/>
        </w:rPr>
        <w:t xml:space="preserve"> </w:t>
      </w:r>
      <w:r>
        <w:rPr>
          <w:lang w:val="ru-RU"/>
        </w:rPr>
        <w:t>классов:</w:t>
      </w:r>
    </w:p>
    <w:p w14:paraId="0C80D89A" w14:textId="45641B7B" w:rsidR="001C7077" w:rsidRDefault="00F80B3A" w:rsidP="001C7077">
      <w:pPr>
        <w:rPr>
          <w:lang w:val="ru-RU"/>
        </w:rPr>
      </w:pPr>
      <w:r>
        <w:rPr>
          <w:lang w:val="ru-RU"/>
        </w:rPr>
        <w:br w:type="page"/>
      </w:r>
    </w:p>
    <w:p w14:paraId="1F4C803A" w14:textId="6E8B3334" w:rsidR="001C7077" w:rsidRPr="00F80B3A" w:rsidRDefault="001C7077" w:rsidP="00F80B3A">
      <w:pPr>
        <w:pStyle w:val="3"/>
        <w:rPr>
          <w:b/>
          <w:bCs/>
          <w:lang w:val="ru-RU"/>
        </w:rPr>
      </w:pPr>
      <w:bookmarkStart w:id="14" w:name="_Hlk85817085"/>
      <w:r w:rsidRPr="00F80B3A">
        <w:rPr>
          <w:b/>
          <w:bCs/>
          <w:lang w:val="ru-RU"/>
        </w:rPr>
        <w:lastRenderedPageBreak/>
        <w:t>Ремесленник</w:t>
      </w:r>
    </w:p>
    <w:p w14:paraId="24F7315D" w14:textId="47EC5486" w:rsidR="008B5927" w:rsidRDefault="008B5927" w:rsidP="008B5927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 xml:space="preserve">Описание: </w:t>
      </w:r>
    </w:p>
    <w:p w14:paraId="76175FD7" w14:textId="77777777" w:rsidR="00280150" w:rsidRPr="00B97E0E" w:rsidRDefault="00280150" w:rsidP="00280150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79C4C0C6" w14:textId="03D0BE78" w:rsidR="00F80B3A" w:rsidRDefault="00280150" w:rsidP="00280150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+0,2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Выносливость +0,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Интеллект +0,25</w:t>
      </w:r>
    </w:p>
    <w:p w14:paraId="6D3853E4" w14:textId="2C7F1341" w:rsidR="008B5927" w:rsidRDefault="00F80B3A" w:rsidP="001C7077">
      <w:pPr>
        <w:rPr>
          <w:lang w:val="ru-RU"/>
        </w:rPr>
      </w:pPr>
      <w:r>
        <w:rPr>
          <w:lang w:val="ru-RU"/>
        </w:rPr>
        <w:br w:type="page"/>
      </w:r>
    </w:p>
    <w:p w14:paraId="4605891E" w14:textId="3A2D870A" w:rsidR="001C7077" w:rsidRPr="00F80B3A" w:rsidRDefault="001C7077" w:rsidP="00F80B3A">
      <w:pPr>
        <w:pStyle w:val="3"/>
        <w:rPr>
          <w:b/>
          <w:bCs/>
          <w:lang w:val="ru-RU"/>
        </w:rPr>
      </w:pPr>
      <w:r w:rsidRPr="00F80B3A">
        <w:rPr>
          <w:b/>
          <w:bCs/>
          <w:lang w:val="ru-RU"/>
        </w:rPr>
        <w:lastRenderedPageBreak/>
        <w:t>Воин</w:t>
      </w:r>
    </w:p>
    <w:p w14:paraId="13FDE73E" w14:textId="075AE754" w:rsidR="008B5927" w:rsidRDefault="008B5927" w:rsidP="008B5927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 xml:space="preserve">Описание: </w:t>
      </w:r>
    </w:p>
    <w:p w14:paraId="43B77DC7" w14:textId="77777777" w:rsidR="00280150" w:rsidRPr="00B97E0E" w:rsidRDefault="00280150" w:rsidP="00280150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71611B5A" w14:textId="6C68B98C" w:rsidR="00F80B3A" w:rsidRDefault="00280150" w:rsidP="00280150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+0,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Ловкость +0,2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Выносливость +0,25</w:t>
      </w:r>
    </w:p>
    <w:p w14:paraId="7E518EA4" w14:textId="77777777" w:rsidR="00F80B3A" w:rsidRDefault="00F80B3A">
      <w:pPr>
        <w:rPr>
          <w:lang w:val="ru-RU"/>
        </w:rPr>
      </w:pPr>
      <w:r>
        <w:rPr>
          <w:lang w:val="ru-RU"/>
        </w:rPr>
        <w:br w:type="page"/>
      </w:r>
    </w:p>
    <w:p w14:paraId="3A0BC814" w14:textId="0E9D02A1" w:rsidR="001C7077" w:rsidRPr="00F80B3A" w:rsidRDefault="001C7077" w:rsidP="00F80B3A">
      <w:pPr>
        <w:pStyle w:val="3"/>
        <w:rPr>
          <w:b/>
          <w:bCs/>
          <w:lang w:val="ru-RU"/>
        </w:rPr>
      </w:pPr>
      <w:r w:rsidRPr="00F80B3A">
        <w:rPr>
          <w:b/>
          <w:bCs/>
          <w:lang w:val="ru-RU"/>
        </w:rPr>
        <w:lastRenderedPageBreak/>
        <w:t>Паладин</w:t>
      </w:r>
    </w:p>
    <w:p w14:paraId="501DF47B" w14:textId="47938CBE" w:rsidR="008B5927" w:rsidRDefault="008B5927" w:rsidP="008B5927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 xml:space="preserve">Описание: </w:t>
      </w:r>
    </w:p>
    <w:p w14:paraId="32970EAE" w14:textId="77777777" w:rsidR="00D12514" w:rsidRPr="00B97E0E" w:rsidRDefault="00D12514" w:rsidP="00D12514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5F95B598" w14:textId="3137C2E5" w:rsidR="00F80B3A" w:rsidRDefault="00280150" w:rsidP="00280150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+0,2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Выносливость +0,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воли +0,25</w:t>
      </w:r>
    </w:p>
    <w:p w14:paraId="387A8A71" w14:textId="6E7D85A8" w:rsidR="008B5927" w:rsidRDefault="00F80B3A" w:rsidP="001C7077">
      <w:pPr>
        <w:rPr>
          <w:lang w:val="ru-RU"/>
        </w:rPr>
      </w:pPr>
      <w:r>
        <w:rPr>
          <w:lang w:val="ru-RU"/>
        </w:rPr>
        <w:br w:type="page"/>
      </w:r>
    </w:p>
    <w:p w14:paraId="47EFB766" w14:textId="2838EDF3" w:rsidR="001C7077" w:rsidRPr="00F80B3A" w:rsidRDefault="001C7077" w:rsidP="00F80B3A">
      <w:pPr>
        <w:pStyle w:val="3"/>
        <w:rPr>
          <w:b/>
          <w:bCs/>
          <w:lang w:val="ru-RU"/>
        </w:rPr>
      </w:pPr>
      <w:r w:rsidRPr="00F80B3A">
        <w:rPr>
          <w:b/>
          <w:bCs/>
          <w:lang w:val="ru-RU"/>
        </w:rPr>
        <w:lastRenderedPageBreak/>
        <w:t>Жрец</w:t>
      </w:r>
    </w:p>
    <w:p w14:paraId="6D51496A" w14:textId="77777777" w:rsidR="00D12514" w:rsidRDefault="008B5927" w:rsidP="00280150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 xml:space="preserve">Описание: </w:t>
      </w:r>
    </w:p>
    <w:p w14:paraId="627A62D7" w14:textId="77777777" w:rsidR="00D12514" w:rsidRPr="00B97E0E" w:rsidRDefault="00D12514" w:rsidP="00D12514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727A17F8" w14:textId="5857AD6F" w:rsidR="00F80B3A" w:rsidRDefault="00280150" w:rsidP="00280150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Интеллект +0,7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воли +0,25</w:t>
      </w:r>
    </w:p>
    <w:p w14:paraId="2B0D3FE5" w14:textId="607D7910" w:rsidR="008B5927" w:rsidRDefault="00F80B3A" w:rsidP="001C7077">
      <w:pPr>
        <w:rPr>
          <w:lang w:val="ru-RU"/>
        </w:rPr>
      </w:pPr>
      <w:r>
        <w:rPr>
          <w:lang w:val="ru-RU"/>
        </w:rPr>
        <w:br w:type="page"/>
      </w:r>
    </w:p>
    <w:p w14:paraId="083F8F7E" w14:textId="112E7E13" w:rsidR="001C7077" w:rsidRPr="00F80B3A" w:rsidRDefault="001C7077" w:rsidP="00F80B3A">
      <w:pPr>
        <w:pStyle w:val="3"/>
        <w:rPr>
          <w:b/>
          <w:bCs/>
          <w:lang w:val="ru-RU"/>
        </w:rPr>
      </w:pPr>
      <w:r w:rsidRPr="00F80B3A">
        <w:rPr>
          <w:b/>
          <w:bCs/>
          <w:lang w:val="ru-RU"/>
        </w:rPr>
        <w:lastRenderedPageBreak/>
        <w:t>Маг</w:t>
      </w:r>
    </w:p>
    <w:p w14:paraId="6CC5E8C1" w14:textId="77777777" w:rsidR="00D12514" w:rsidRDefault="008B5927" w:rsidP="00280150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 xml:space="preserve">Описание: </w:t>
      </w:r>
    </w:p>
    <w:p w14:paraId="7F7F25C7" w14:textId="77777777" w:rsidR="00D12514" w:rsidRPr="00B97E0E" w:rsidRDefault="00D12514" w:rsidP="00D12514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50A9FC8A" w14:textId="685846BA" w:rsidR="00F80B3A" w:rsidRDefault="00280150" w:rsidP="00280150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Интеллект +1</w:t>
      </w:r>
    </w:p>
    <w:p w14:paraId="3FA74E1C" w14:textId="489A3E8B" w:rsidR="008B5927" w:rsidRDefault="00F80B3A" w:rsidP="001C7077">
      <w:pPr>
        <w:rPr>
          <w:lang w:val="ru-RU"/>
        </w:rPr>
      </w:pPr>
      <w:r>
        <w:rPr>
          <w:lang w:val="ru-RU"/>
        </w:rPr>
        <w:br w:type="page"/>
      </w:r>
    </w:p>
    <w:p w14:paraId="7B13FDB0" w14:textId="25B74445" w:rsidR="008B5927" w:rsidRPr="00F80B3A" w:rsidRDefault="001C7077" w:rsidP="00F80B3A">
      <w:pPr>
        <w:pStyle w:val="3"/>
        <w:rPr>
          <w:b/>
          <w:bCs/>
          <w:lang w:val="ru-RU"/>
        </w:rPr>
      </w:pPr>
      <w:r w:rsidRPr="00F80B3A">
        <w:rPr>
          <w:b/>
          <w:bCs/>
          <w:lang w:val="ru-RU"/>
        </w:rPr>
        <w:lastRenderedPageBreak/>
        <w:t>Лучник</w:t>
      </w:r>
    </w:p>
    <w:p w14:paraId="0DC00B9C" w14:textId="77777777" w:rsidR="00D12514" w:rsidRDefault="008B5927" w:rsidP="00280150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 xml:space="preserve">Описание: </w:t>
      </w:r>
    </w:p>
    <w:p w14:paraId="1B8A2056" w14:textId="77777777" w:rsidR="00D12514" w:rsidRPr="00B97E0E" w:rsidRDefault="00D12514" w:rsidP="00D12514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1C8025B8" w14:textId="71F89425" w:rsidR="00F80B3A" w:rsidRDefault="00280150" w:rsidP="00280150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Ловкость +0,7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Выносливость +0,25</w:t>
      </w:r>
    </w:p>
    <w:p w14:paraId="02C2C3F1" w14:textId="605E2B44" w:rsidR="008B5927" w:rsidRDefault="00F80B3A" w:rsidP="001C7077">
      <w:pPr>
        <w:rPr>
          <w:lang w:val="ru-RU"/>
        </w:rPr>
      </w:pPr>
      <w:r>
        <w:rPr>
          <w:lang w:val="ru-RU"/>
        </w:rPr>
        <w:br w:type="page"/>
      </w:r>
    </w:p>
    <w:p w14:paraId="672E5982" w14:textId="2BEB8F24" w:rsidR="008B5927" w:rsidRPr="00F80B3A" w:rsidRDefault="008B5927" w:rsidP="00F80B3A">
      <w:pPr>
        <w:pStyle w:val="3"/>
        <w:rPr>
          <w:b/>
          <w:bCs/>
          <w:lang w:val="ru-RU"/>
        </w:rPr>
      </w:pPr>
      <w:r w:rsidRPr="00F80B3A">
        <w:rPr>
          <w:b/>
          <w:bCs/>
          <w:lang w:val="ru-RU"/>
        </w:rPr>
        <w:lastRenderedPageBreak/>
        <w:t>Монк</w:t>
      </w:r>
    </w:p>
    <w:p w14:paraId="3B8A7A12" w14:textId="3D237078" w:rsidR="008B5927" w:rsidRDefault="008B5927" w:rsidP="008B5927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 xml:space="preserve">Описание: </w:t>
      </w:r>
    </w:p>
    <w:p w14:paraId="40164BAA" w14:textId="77777777" w:rsidR="00D12514" w:rsidRPr="00B97E0E" w:rsidRDefault="00D12514" w:rsidP="00D12514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42F707B3" w14:textId="75ADEBC7" w:rsidR="00F80B3A" w:rsidRDefault="00280150" w:rsidP="00280150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+0,2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 xml:space="preserve">Ловкость </w:t>
      </w:r>
      <w:r w:rsidR="00F80B3A">
        <w:rPr>
          <w:lang w:val="ru-RU"/>
        </w:rPr>
        <w:t>+0,2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Интеллект +0,2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воли +0,25</w:t>
      </w:r>
    </w:p>
    <w:p w14:paraId="06DF31E9" w14:textId="17AEC891" w:rsidR="008B5927" w:rsidRDefault="00F80B3A" w:rsidP="001C7077">
      <w:pPr>
        <w:rPr>
          <w:lang w:val="ru-RU"/>
        </w:rPr>
      </w:pPr>
      <w:r>
        <w:rPr>
          <w:lang w:val="ru-RU"/>
        </w:rPr>
        <w:br w:type="page"/>
      </w:r>
    </w:p>
    <w:p w14:paraId="3C106A50" w14:textId="4A79CC22" w:rsidR="008B5927" w:rsidRPr="00F80B3A" w:rsidRDefault="008B5927" w:rsidP="00F80B3A">
      <w:pPr>
        <w:pStyle w:val="3"/>
        <w:rPr>
          <w:b/>
          <w:bCs/>
          <w:lang w:val="ru-RU"/>
        </w:rPr>
      </w:pPr>
      <w:r w:rsidRPr="00F80B3A">
        <w:rPr>
          <w:b/>
          <w:bCs/>
          <w:lang w:val="ru-RU"/>
        </w:rPr>
        <w:lastRenderedPageBreak/>
        <w:t>Вор</w:t>
      </w:r>
    </w:p>
    <w:p w14:paraId="64DFE224" w14:textId="77777777" w:rsidR="00D12514" w:rsidRDefault="008B5927" w:rsidP="00F80B3A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 xml:space="preserve">Описание: </w:t>
      </w:r>
    </w:p>
    <w:p w14:paraId="7BF35BFC" w14:textId="77777777" w:rsidR="00D12514" w:rsidRPr="00B97E0E" w:rsidRDefault="00D12514" w:rsidP="00D12514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>Бонус к атрибутам за повышение уровня:</w:t>
      </w:r>
    </w:p>
    <w:p w14:paraId="4C79555D" w14:textId="0262FDE8" w:rsidR="00F80B3A" w:rsidRDefault="00F80B3A" w:rsidP="00F80B3A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Ловкость +</w:t>
      </w:r>
      <w:r w:rsidR="00726C09">
        <w:rPr>
          <w:lang w:val="ru-RU"/>
        </w:rPr>
        <w:t>1</w:t>
      </w:r>
    </w:p>
    <w:p w14:paraId="3D99105D" w14:textId="275115A1" w:rsidR="008B5927" w:rsidRDefault="00F80B3A" w:rsidP="001C7077">
      <w:pPr>
        <w:rPr>
          <w:lang w:val="ru-RU"/>
        </w:rPr>
      </w:pPr>
      <w:r>
        <w:rPr>
          <w:lang w:val="ru-RU"/>
        </w:rPr>
        <w:br w:type="page"/>
      </w:r>
    </w:p>
    <w:p w14:paraId="7B48E06F" w14:textId="77777777" w:rsidR="008B5927" w:rsidRPr="00F80B3A" w:rsidRDefault="008B5927" w:rsidP="00F80B3A">
      <w:pPr>
        <w:pStyle w:val="3"/>
        <w:rPr>
          <w:b/>
          <w:bCs/>
          <w:lang w:val="ru-RU"/>
        </w:rPr>
      </w:pPr>
      <w:r w:rsidRPr="00F80B3A">
        <w:rPr>
          <w:b/>
          <w:bCs/>
          <w:lang w:val="ru-RU"/>
        </w:rPr>
        <w:lastRenderedPageBreak/>
        <w:t>Алхимик</w:t>
      </w:r>
    </w:p>
    <w:p w14:paraId="75C48614" w14:textId="77777777" w:rsidR="00D12514" w:rsidRDefault="008B5927" w:rsidP="00D12514">
      <w:pPr>
        <w:rPr>
          <w:b/>
          <w:bCs/>
          <w:lang w:val="ru-RU"/>
        </w:rPr>
      </w:pPr>
      <w:r w:rsidRPr="00B97E0E">
        <w:rPr>
          <w:b/>
          <w:bCs/>
          <w:lang w:val="ru-RU"/>
        </w:rPr>
        <w:t xml:space="preserve">Описание: </w:t>
      </w:r>
    </w:p>
    <w:p w14:paraId="0958E1EF" w14:textId="03BFF271" w:rsidR="00D12514" w:rsidRPr="00B97E0E" w:rsidRDefault="00F80B3A" w:rsidP="00D12514">
      <w:pPr>
        <w:rPr>
          <w:b/>
          <w:bCs/>
          <w:lang w:val="ru-RU"/>
        </w:rPr>
      </w:pPr>
      <w:r>
        <w:rPr>
          <w:b/>
          <w:bCs/>
          <w:lang w:val="ru-RU"/>
        </w:rPr>
        <w:br/>
      </w:r>
      <w:r w:rsidR="00D12514" w:rsidRPr="00B97E0E">
        <w:rPr>
          <w:b/>
          <w:bCs/>
          <w:lang w:val="ru-RU"/>
        </w:rPr>
        <w:t>Бонус к атрибутам за повышение уровня:</w:t>
      </w:r>
    </w:p>
    <w:p w14:paraId="0F296C41" w14:textId="10A76F3C" w:rsidR="00A673A1" w:rsidRDefault="00F80B3A" w:rsidP="00F80B3A">
      <w:pPr>
        <w:rPr>
          <w:lang w:val="ru-RU"/>
        </w:rPr>
      </w:pPr>
      <w:r>
        <w:rPr>
          <w:lang w:val="ru-RU"/>
        </w:rPr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Интеллект +0,5</w:t>
      </w:r>
      <w:r>
        <w:rPr>
          <w:lang w:val="ru-RU"/>
        </w:rPr>
        <w:br/>
        <w:t>-</w:t>
      </w:r>
      <w:r w:rsidR="00726C09">
        <w:rPr>
          <w:lang w:val="ru-RU"/>
        </w:rPr>
        <w:t xml:space="preserve"> </w:t>
      </w:r>
      <w:r>
        <w:rPr>
          <w:lang w:val="ru-RU"/>
        </w:rPr>
        <w:t>Сила воли +0,5</w:t>
      </w:r>
    </w:p>
    <w:bookmarkEnd w:id="14"/>
    <w:p w14:paraId="6E5C9ECE" w14:textId="77777777" w:rsidR="00A673A1" w:rsidRDefault="00A673A1">
      <w:pPr>
        <w:rPr>
          <w:lang w:val="ru-RU"/>
        </w:rPr>
      </w:pPr>
      <w:r>
        <w:rPr>
          <w:lang w:val="ru-RU"/>
        </w:rPr>
        <w:br w:type="page"/>
      </w:r>
    </w:p>
    <w:p w14:paraId="4CADD11C" w14:textId="393779AB" w:rsidR="00F80B3A" w:rsidRDefault="00A673A1" w:rsidP="00465324">
      <w:pPr>
        <w:pStyle w:val="2"/>
        <w:rPr>
          <w:lang w:val="ru-RU"/>
        </w:rPr>
      </w:pPr>
      <w:r>
        <w:rPr>
          <w:lang w:val="ru-RU"/>
        </w:rPr>
        <w:lastRenderedPageBreak/>
        <w:t>Система изготовления снаряжения</w:t>
      </w:r>
    </w:p>
    <w:p w14:paraId="4EA8507A" w14:textId="744B124A" w:rsidR="00A673A1" w:rsidRPr="00BA17A1" w:rsidRDefault="00BA17A1" w:rsidP="00465324">
      <w:pPr>
        <w:pStyle w:val="3"/>
        <w:rPr>
          <w:b/>
          <w:bCs/>
          <w:lang w:val="ru-RU"/>
        </w:rPr>
      </w:pPr>
      <w:r w:rsidRPr="00BA17A1">
        <w:rPr>
          <w:b/>
          <w:bCs/>
          <w:lang w:val="ru-RU"/>
        </w:rPr>
        <w:t>Материалы:</w:t>
      </w:r>
    </w:p>
    <w:p w14:paraId="7F0E5031" w14:textId="77777777" w:rsidR="00BA17A1" w:rsidRDefault="00A673A1" w:rsidP="00A673A1">
      <w:pPr>
        <w:rPr>
          <w:lang w:val="ru-RU"/>
        </w:rPr>
      </w:pPr>
      <w:r w:rsidRPr="00A673A1">
        <w:t>Кожа</w:t>
      </w:r>
      <w:r>
        <w:rPr>
          <w:lang w:val="ru-RU"/>
        </w:rPr>
        <w:t xml:space="preserve"> -</w:t>
      </w:r>
      <w:r w:rsidRPr="00A673A1">
        <w:rPr>
          <w:lang w:val="ru-RU"/>
        </w:rPr>
        <w:t xml:space="preserve">&gt; </w:t>
      </w:r>
      <w:r>
        <w:rPr>
          <w:lang w:val="ru-RU"/>
        </w:rPr>
        <w:t>Лёгкая броня</w:t>
      </w:r>
      <w:r>
        <w:br/>
        <w:t>Кольчуга</w:t>
      </w:r>
      <w:r>
        <w:rPr>
          <w:lang w:val="ru-RU"/>
        </w:rPr>
        <w:t xml:space="preserve"> -</w:t>
      </w:r>
      <w:r w:rsidRPr="00A673A1">
        <w:rPr>
          <w:lang w:val="ru-RU"/>
        </w:rPr>
        <w:t xml:space="preserve">&gt; </w:t>
      </w:r>
      <w:r>
        <w:rPr>
          <w:lang w:val="ru-RU"/>
        </w:rPr>
        <w:t>Лёгкая броня</w:t>
      </w:r>
    </w:p>
    <w:p w14:paraId="3552E642" w14:textId="1457957B" w:rsidR="00BA17A1" w:rsidRDefault="00A673A1" w:rsidP="00A673A1">
      <w:pPr>
        <w:rPr>
          <w:lang w:val="ru-RU"/>
        </w:rPr>
      </w:pPr>
      <w:r>
        <w:br/>
      </w:r>
      <w:r w:rsidRPr="00A673A1">
        <w:t>Железо</w:t>
      </w:r>
      <w:r>
        <w:rPr>
          <w:lang w:val="ru-RU"/>
        </w:rPr>
        <w:t xml:space="preserve"> -</w:t>
      </w:r>
      <w:r w:rsidRPr="00A673A1">
        <w:rPr>
          <w:lang w:val="ru-RU"/>
        </w:rPr>
        <w:t xml:space="preserve">&gt; </w:t>
      </w:r>
      <w:r>
        <w:rPr>
          <w:lang w:val="ru-RU"/>
        </w:rPr>
        <w:t>Лёгкая броня</w:t>
      </w:r>
      <w:r w:rsidRPr="00A673A1">
        <w:rPr>
          <w:lang w:val="ru-RU"/>
        </w:rPr>
        <w:t xml:space="preserve"> </w:t>
      </w:r>
      <w:r>
        <w:rPr>
          <w:lang w:val="ru-RU"/>
        </w:rPr>
        <w:t>и Тяжёлая броня</w:t>
      </w:r>
    </w:p>
    <w:p w14:paraId="63E07B8D" w14:textId="375AE6BE" w:rsidR="00BA17A1" w:rsidRDefault="00A673A1" w:rsidP="00A673A1">
      <w:pPr>
        <w:rPr>
          <w:lang w:val="ru-RU"/>
        </w:rPr>
      </w:pPr>
      <w:r>
        <w:br/>
        <w:t>Сталь (железо + уголь)</w:t>
      </w:r>
      <w:r>
        <w:rPr>
          <w:lang w:val="ru-RU"/>
        </w:rPr>
        <w:t xml:space="preserve"> -</w:t>
      </w:r>
      <w:r w:rsidRPr="00A673A1">
        <w:rPr>
          <w:lang w:val="ru-RU"/>
        </w:rPr>
        <w:t xml:space="preserve">&gt; </w:t>
      </w:r>
      <w:r>
        <w:rPr>
          <w:lang w:val="ru-RU"/>
        </w:rPr>
        <w:t>Лёгкая броня</w:t>
      </w:r>
      <w:r w:rsidRPr="00A673A1">
        <w:rPr>
          <w:lang w:val="ru-RU"/>
        </w:rPr>
        <w:t xml:space="preserve"> </w:t>
      </w:r>
      <w:r>
        <w:rPr>
          <w:lang w:val="ru-RU"/>
        </w:rPr>
        <w:t>и Тяжёлая броня</w:t>
      </w:r>
    </w:p>
    <w:p w14:paraId="6CEF9706" w14:textId="2F603C32" w:rsidR="00BA17A1" w:rsidRDefault="00A673A1" w:rsidP="00A673A1">
      <w:pPr>
        <w:rPr>
          <w:lang w:val="ru-RU"/>
        </w:rPr>
      </w:pPr>
      <w:r>
        <w:br/>
      </w:r>
      <w:r>
        <w:rPr>
          <w:lang w:val="ru-RU"/>
        </w:rPr>
        <w:t xml:space="preserve">Лунный </w:t>
      </w:r>
      <w:r>
        <w:t>слиток (2алмаза + 2 золота + блок стекла</w:t>
      </w:r>
      <w:r w:rsidR="00BA17A1">
        <w:rPr>
          <w:lang w:val="ru-RU"/>
        </w:rPr>
        <w:t xml:space="preserve"> </w:t>
      </w:r>
      <w:r>
        <w:t>=</w:t>
      </w:r>
      <w:r w:rsidR="00BA17A1">
        <w:rPr>
          <w:lang w:val="ru-RU"/>
        </w:rPr>
        <w:t xml:space="preserve"> </w:t>
      </w:r>
      <w:r>
        <w:t>2слитка)</w:t>
      </w:r>
      <w:r>
        <w:rPr>
          <w:lang w:val="ru-RU"/>
        </w:rPr>
        <w:t xml:space="preserve"> -</w:t>
      </w:r>
      <w:r w:rsidRPr="00A673A1">
        <w:rPr>
          <w:lang w:val="ru-RU"/>
        </w:rPr>
        <w:t xml:space="preserve">&gt; </w:t>
      </w:r>
      <w:r>
        <w:rPr>
          <w:lang w:val="ru-RU"/>
        </w:rPr>
        <w:t>Лёгкая броня</w:t>
      </w:r>
      <w:r w:rsidR="00BA2124">
        <w:rPr>
          <w:lang w:val="ru-RU"/>
        </w:rPr>
        <w:br/>
        <w:t>Двемерский слиток (сталь + медь</w:t>
      </w:r>
      <w:r w:rsidR="00BA17A1">
        <w:rPr>
          <w:lang w:val="ru-RU"/>
        </w:rPr>
        <w:t xml:space="preserve"> + алмаз</w:t>
      </w:r>
      <w:r w:rsidR="00BA2124">
        <w:rPr>
          <w:lang w:val="ru-RU"/>
        </w:rPr>
        <w:t>)</w:t>
      </w:r>
      <w:r w:rsidR="00BA2124" w:rsidRPr="00BA2124">
        <w:rPr>
          <w:lang w:val="ru-RU"/>
        </w:rPr>
        <w:t xml:space="preserve"> </w:t>
      </w:r>
      <w:r w:rsidR="00BA2124">
        <w:rPr>
          <w:lang w:val="ru-RU"/>
        </w:rPr>
        <w:t>-</w:t>
      </w:r>
      <w:r w:rsidR="00BA2124" w:rsidRPr="00A673A1">
        <w:rPr>
          <w:lang w:val="ru-RU"/>
        </w:rPr>
        <w:t>&gt;</w:t>
      </w:r>
      <w:r w:rsidR="00BA2124">
        <w:rPr>
          <w:lang w:val="ru-RU"/>
        </w:rPr>
        <w:t xml:space="preserve"> Тяжёлая броня</w:t>
      </w:r>
    </w:p>
    <w:p w14:paraId="450CBE93" w14:textId="77777777" w:rsidR="003A0126" w:rsidRDefault="003A0126" w:rsidP="00A673A1">
      <w:pPr>
        <w:rPr>
          <w:lang w:val="ru-RU"/>
        </w:rPr>
      </w:pPr>
    </w:p>
    <w:p w14:paraId="129701C5" w14:textId="21D2FD69" w:rsidR="00BA17A1" w:rsidRDefault="003A0126" w:rsidP="00A673A1">
      <w:pPr>
        <w:rPr>
          <w:lang w:val="ru-RU"/>
        </w:rPr>
      </w:pPr>
      <w:r>
        <w:rPr>
          <w:lang w:val="ru-RU"/>
        </w:rPr>
        <w:t>Стеклянный слиток (лунный слиток + 2 алмаза + 2 изумруд</w:t>
      </w:r>
      <w:r w:rsidR="00173182">
        <w:rPr>
          <w:lang w:val="ru-RU"/>
        </w:rPr>
        <w:t>ная руда</w:t>
      </w:r>
      <w:r>
        <w:rPr>
          <w:lang w:val="ru-RU"/>
        </w:rPr>
        <w:t xml:space="preserve"> + 4 стекла) -</w:t>
      </w:r>
      <w:r w:rsidRPr="00A673A1">
        <w:rPr>
          <w:lang w:val="ru-RU"/>
        </w:rPr>
        <w:t xml:space="preserve">&gt; </w:t>
      </w:r>
      <w:r>
        <w:rPr>
          <w:lang w:val="ru-RU"/>
        </w:rPr>
        <w:t>Лёгкая броня</w:t>
      </w:r>
      <w:r w:rsidR="00BA2124">
        <w:rPr>
          <w:lang w:val="ru-RU"/>
        </w:rPr>
        <w:br/>
        <w:t>Эбонитовый слиток (эбонит + железо) -</w:t>
      </w:r>
      <w:r w:rsidR="00BA2124" w:rsidRPr="00A673A1">
        <w:rPr>
          <w:lang w:val="ru-RU"/>
        </w:rPr>
        <w:t>&gt;</w:t>
      </w:r>
      <w:r w:rsidR="00BA2124">
        <w:rPr>
          <w:lang w:val="ru-RU"/>
        </w:rPr>
        <w:t xml:space="preserve"> Тяжёлая броня</w:t>
      </w:r>
    </w:p>
    <w:p w14:paraId="2FFEA8AA" w14:textId="77777777" w:rsidR="003A0126" w:rsidRDefault="003A0126" w:rsidP="00A673A1"/>
    <w:p w14:paraId="10841D0B" w14:textId="5799481D" w:rsidR="00BA17A1" w:rsidRDefault="003A0126" w:rsidP="00A673A1">
      <w:pPr>
        <w:rPr>
          <w:lang w:val="ru-RU"/>
        </w:rPr>
      </w:pPr>
      <w:r>
        <w:t>Мифрил</w:t>
      </w:r>
      <w:r>
        <w:rPr>
          <w:lang w:val="ru-RU"/>
        </w:rPr>
        <w:t xml:space="preserve"> (стеклянный слиток + лунный слиток) -</w:t>
      </w:r>
      <w:r w:rsidRPr="00A673A1">
        <w:rPr>
          <w:lang w:val="ru-RU"/>
        </w:rPr>
        <w:t xml:space="preserve">&gt; </w:t>
      </w:r>
      <w:r>
        <w:rPr>
          <w:lang w:val="ru-RU"/>
        </w:rPr>
        <w:t>Лёгкая броня</w:t>
      </w:r>
      <w:r w:rsidRPr="00A673A1">
        <w:rPr>
          <w:lang w:val="ru-RU"/>
        </w:rPr>
        <w:t xml:space="preserve"> </w:t>
      </w:r>
      <w:r>
        <w:rPr>
          <w:lang w:val="ru-RU"/>
        </w:rPr>
        <w:t>и Тяжёлая броня</w:t>
      </w:r>
      <w:r w:rsidR="00A673A1">
        <w:br/>
      </w:r>
      <w:r w:rsidR="00A673A1">
        <w:rPr>
          <w:lang w:val="ru-RU"/>
        </w:rPr>
        <w:t>Т</w:t>
      </w:r>
      <w:r w:rsidR="00BA2124">
        <w:rPr>
          <w:lang w:val="ru-RU"/>
        </w:rPr>
        <w:t xml:space="preserve">енесталь </w:t>
      </w:r>
      <w:r w:rsidR="00A673A1">
        <w:t>(эбонит +</w:t>
      </w:r>
      <w:r w:rsidR="00BA2124" w:rsidRPr="00BA2124">
        <w:rPr>
          <w:lang w:val="ru-RU"/>
        </w:rPr>
        <w:t xml:space="preserve"> </w:t>
      </w:r>
      <w:r w:rsidR="00BA2124">
        <w:rPr>
          <w:lang w:val="ru-RU"/>
        </w:rPr>
        <w:t>двемерский слиток</w:t>
      </w:r>
      <w:r w:rsidR="00A673A1">
        <w:t>)</w:t>
      </w:r>
      <w:r w:rsidR="00BA2124">
        <w:rPr>
          <w:lang w:val="ru-RU"/>
        </w:rPr>
        <w:t xml:space="preserve"> -</w:t>
      </w:r>
      <w:r w:rsidR="00BA2124" w:rsidRPr="00A673A1">
        <w:rPr>
          <w:lang w:val="ru-RU"/>
        </w:rPr>
        <w:t xml:space="preserve">&gt; </w:t>
      </w:r>
      <w:r w:rsidR="00BA2124">
        <w:rPr>
          <w:lang w:val="ru-RU"/>
        </w:rPr>
        <w:t>Лёгкая броня</w:t>
      </w:r>
      <w:r w:rsidR="00BA2124" w:rsidRPr="00A673A1">
        <w:rPr>
          <w:lang w:val="ru-RU"/>
        </w:rPr>
        <w:t xml:space="preserve"> </w:t>
      </w:r>
      <w:r w:rsidR="00BA2124">
        <w:rPr>
          <w:lang w:val="ru-RU"/>
        </w:rPr>
        <w:t>и Тяжёлая броня</w:t>
      </w:r>
    </w:p>
    <w:p w14:paraId="4BE1188C" w14:textId="52E3220F" w:rsidR="00A673A1" w:rsidRDefault="00A673A1" w:rsidP="00A673A1">
      <w:pPr>
        <w:rPr>
          <w:lang w:val="ru-RU"/>
        </w:rPr>
      </w:pPr>
      <w:r>
        <w:br/>
        <w:t>Драконит (</w:t>
      </w:r>
      <w:r w:rsidR="003A0126">
        <w:rPr>
          <w:lang w:val="ru-RU"/>
        </w:rPr>
        <w:t xml:space="preserve">незеритовый слиток + тенесталь + мифрил + эбонитовый слиток + стеклянный слиток + двемерский слиток + </w:t>
      </w:r>
      <w:r w:rsidR="00183624">
        <w:rPr>
          <w:lang w:val="ru-RU"/>
        </w:rPr>
        <w:t xml:space="preserve">3 </w:t>
      </w:r>
      <w:r w:rsidR="003A0126">
        <w:rPr>
          <w:lang w:val="ru-RU"/>
        </w:rPr>
        <w:t>драконь</w:t>
      </w:r>
      <w:r w:rsidR="00183624">
        <w:rPr>
          <w:lang w:val="ru-RU"/>
        </w:rPr>
        <w:t>и</w:t>
      </w:r>
      <w:r w:rsidR="003A0126">
        <w:rPr>
          <w:lang w:val="ru-RU"/>
        </w:rPr>
        <w:t xml:space="preserve"> кост</w:t>
      </w:r>
      <w:r w:rsidR="00183624">
        <w:rPr>
          <w:lang w:val="ru-RU"/>
        </w:rPr>
        <w:t>и</w:t>
      </w:r>
      <w:r w:rsidR="003A0126">
        <w:rPr>
          <w:lang w:val="ru-RU"/>
        </w:rPr>
        <w:t xml:space="preserve"> = </w:t>
      </w:r>
      <w:r w:rsidR="00183624">
        <w:rPr>
          <w:lang w:val="ru-RU"/>
        </w:rPr>
        <w:t>3</w:t>
      </w:r>
      <w:r w:rsidR="003A0126">
        <w:rPr>
          <w:lang w:val="ru-RU"/>
        </w:rPr>
        <w:t xml:space="preserve"> драконит</w:t>
      </w:r>
      <w:r w:rsidR="00183624">
        <w:rPr>
          <w:lang w:val="ru-RU"/>
        </w:rPr>
        <w:t>а</w:t>
      </w:r>
      <w:r>
        <w:t>)</w:t>
      </w:r>
      <w:r w:rsidR="00BA17A1">
        <w:rPr>
          <w:lang w:val="ru-RU"/>
        </w:rPr>
        <w:t xml:space="preserve"> -</w:t>
      </w:r>
      <w:r w:rsidR="00BA17A1" w:rsidRPr="00A673A1">
        <w:rPr>
          <w:lang w:val="ru-RU"/>
        </w:rPr>
        <w:t xml:space="preserve">&gt; </w:t>
      </w:r>
      <w:r w:rsidR="00BA17A1">
        <w:rPr>
          <w:lang w:val="ru-RU"/>
        </w:rPr>
        <w:t>Лёгкая броня</w:t>
      </w:r>
      <w:r w:rsidR="00BA17A1" w:rsidRPr="00A673A1">
        <w:rPr>
          <w:lang w:val="ru-RU"/>
        </w:rPr>
        <w:t xml:space="preserve"> </w:t>
      </w:r>
      <w:r w:rsidR="00BA17A1">
        <w:rPr>
          <w:lang w:val="ru-RU"/>
        </w:rPr>
        <w:t>и Тяжёлая броня</w:t>
      </w:r>
    </w:p>
    <w:p w14:paraId="29995714" w14:textId="77777777" w:rsidR="0001725D" w:rsidRDefault="0001725D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7C571380" w14:textId="62CB3ABD" w:rsidR="0060630A" w:rsidRDefault="0060630A" w:rsidP="002C1F87">
      <w:pPr>
        <w:pStyle w:val="3"/>
        <w:rPr>
          <w:b/>
          <w:bCs/>
          <w:lang w:val="ru-RU"/>
        </w:rPr>
      </w:pPr>
      <w:r w:rsidRPr="0060630A">
        <w:rPr>
          <w:b/>
          <w:bCs/>
          <w:lang w:val="ru-RU"/>
        </w:rPr>
        <w:lastRenderedPageBreak/>
        <w:t>Оружие:</w:t>
      </w:r>
    </w:p>
    <w:p w14:paraId="554FBA8C" w14:textId="77777777" w:rsidR="002C1F87" w:rsidRDefault="00523E0B" w:rsidP="002C1F87">
      <w:pPr>
        <w:rPr>
          <w:lang w:val="ru-RU"/>
        </w:rPr>
      </w:pPr>
      <w:r>
        <w:rPr>
          <w:lang w:val="ru-RU"/>
        </w:rPr>
        <w:t>Оружия делятся на 2 класса: ближний бой и дальний бой</w:t>
      </w:r>
      <w:r>
        <w:rPr>
          <w:lang w:val="ru-RU"/>
        </w:rPr>
        <w:br/>
        <w:t>Оружие ближнего боя разделяется на 2 типа: одноручное и двуручное</w:t>
      </w:r>
      <w:r>
        <w:rPr>
          <w:lang w:val="ru-RU"/>
        </w:rPr>
        <w:br/>
        <w:t>Каждый тип оружия ближнего боя разделяется на 3 вида: меч, топор и булава</w:t>
      </w:r>
    </w:p>
    <w:p w14:paraId="405D1CE6" w14:textId="516C09D4" w:rsidR="005D0E82" w:rsidRDefault="005D0E82" w:rsidP="002C1F87">
      <w:pPr>
        <w:pStyle w:val="4"/>
        <w:rPr>
          <w:lang w:val="ru-RU"/>
        </w:rPr>
      </w:pPr>
      <w:r>
        <w:rPr>
          <w:lang w:val="ru-RU"/>
        </w:rPr>
        <w:t>Таблица со скоростями атак оружия ближнего бо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53"/>
        <w:gridCol w:w="1134"/>
        <w:gridCol w:w="1086"/>
        <w:gridCol w:w="1111"/>
        <w:gridCol w:w="1122"/>
        <w:gridCol w:w="1265"/>
        <w:gridCol w:w="1265"/>
        <w:gridCol w:w="1209"/>
      </w:tblGrid>
      <w:tr w:rsidR="00523E0B" w14:paraId="4B210387" w14:textId="77777777" w:rsidTr="00523E0B">
        <w:tc>
          <w:tcPr>
            <w:tcW w:w="1168" w:type="dxa"/>
          </w:tcPr>
          <w:p w14:paraId="35BAC3D5" w14:textId="77777777" w:rsidR="00523E0B" w:rsidRDefault="00523E0B" w:rsidP="00A673A1">
            <w:pPr>
              <w:rPr>
                <w:lang w:val="ru-RU"/>
              </w:rPr>
            </w:pPr>
          </w:p>
        </w:tc>
        <w:tc>
          <w:tcPr>
            <w:tcW w:w="1168" w:type="dxa"/>
          </w:tcPr>
          <w:p w14:paraId="58F78357" w14:textId="6776EC73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Кинжал</w:t>
            </w:r>
          </w:p>
        </w:tc>
        <w:tc>
          <w:tcPr>
            <w:tcW w:w="1168" w:type="dxa"/>
          </w:tcPr>
          <w:p w14:paraId="2A768CF4" w14:textId="59466053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Меч</w:t>
            </w:r>
          </w:p>
        </w:tc>
        <w:tc>
          <w:tcPr>
            <w:tcW w:w="1168" w:type="dxa"/>
          </w:tcPr>
          <w:p w14:paraId="210A3925" w14:textId="269A1BD6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Топор</w:t>
            </w:r>
          </w:p>
        </w:tc>
        <w:tc>
          <w:tcPr>
            <w:tcW w:w="1168" w:type="dxa"/>
          </w:tcPr>
          <w:p w14:paraId="203F0561" w14:textId="6E402129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Булава</w:t>
            </w:r>
          </w:p>
        </w:tc>
        <w:tc>
          <w:tcPr>
            <w:tcW w:w="1168" w:type="dxa"/>
          </w:tcPr>
          <w:p w14:paraId="2CBE11E9" w14:textId="03EAD874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Двуручный меч</w:t>
            </w:r>
          </w:p>
        </w:tc>
        <w:tc>
          <w:tcPr>
            <w:tcW w:w="1168" w:type="dxa"/>
          </w:tcPr>
          <w:p w14:paraId="12C1EFEA" w14:textId="526BF5E9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Двуручный топор</w:t>
            </w:r>
          </w:p>
        </w:tc>
        <w:tc>
          <w:tcPr>
            <w:tcW w:w="1169" w:type="dxa"/>
          </w:tcPr>
          <w:p w14:paraId="351D9670" w14:textId="03A39DD2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Двуручная булава</w:t>
            </w:r>
          </w:p>
        </w:tc>
      </w:tr>
      <w:tr w:rsidR="00523E0B" w14:paraId="75C88583" w14:textId="77777777" w:rsidTr="00523E0B">
        <w:tc>
          <w:tcPr>
            <w:tcW w:w="1168" w:type="dxa"/>
          </w:tcPr>
          <w:p w14:paraId="4C913EC3" w14:textId="2C59C8B9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Скорость атак</w:t>
            </w:r>
            <w:r w:rsidR="005D0E82">
              <w:rPr>
                <w:lang w:val="ru-RU"/>
              </w:rPr>
              <w:t>и</w:t>
            </w:r>
          </w:p>
        </w:tc>
        <w:tc>
          <w:tcPr>
            <w:tcW w:w="1168" w:type="dxa"/>
          </w:tcPr>
          <w:p w14:paraId="7B21AE2E" w14:textId="36EA3F8E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8" w:type="dxa"/>
          </w:tcPr>
          <w:p w14:paraId="562417C4" w14:textId="790D1067" w:rsidR="00523E0B" w:rsidRDefault="005D0E82" w:rsidP="00A673A1">
            <w:pPr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1168" w:type="dxa"/>
          </w:tcPr>
          <w:p w14:paraId="41B09A30" w14:textId="4CC54B5A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5D0E82">
              <w:rPr>
                <w:lang w:val="ru-RU"/>
              </w:rPr>
              <w:t>5</w:t>
            </w:r>
          </w:p>
        </w:tc>
        <w:tc>
          <w:tcPr>
            <w:tcW w:w="1168" w:type="dxa"/>
          </w:tcPr>
          <w:p w14:paraId="2F17F111" w14:textId="22D7B6A2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1,</w:t>
            </w:r>
            <w:r w:rsidR="005D0E82">
              <w:rPr>
                <w:lang w:val="ru-RU"/>
              </w:rPr>
              <w:t>4</w:t>
            </w:r>
          </w:p>
        </w:tc>
        <w:tc>
          <w:tcPr>
            <w:tcW w:w="1168" w:type="dxa"/>
          </w:tcPr>
          <w:p w14:paraId="4487D38C" w14:textId="018AE85D" w:rsidR="00523E0B" w:rsidRDefault="00523E0B" w:rsidP="00A673A1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8" w:type="dxa"/>
          </w:tcPr>
          <w:p w14:paraId="29CB6872" w14:textId="42836D31" w:rsidR="00523E0B" w:rsidRDefault="005D0E82" w:rsidP="00A673A1">
            <w:pPr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1169" w:type="dxa"/>
          </w:tcPr>
          <w:p w14:paraId="7B7294EF" w14:textId="476120A7" w:rsidR="00523E0B" w:rsidRDefault="005D0E82" w:rsidP="00A673A1">
            <w:pPr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</w:tr>
    </w:tbl>
    <w:p w14:paraId="01D2BE8F" w14:textId="6EB475E8" w:rsidR="005D0E82" w:rsidRDefault="005D0E82" w:rsidP="00A673A1">
      <w:pPr>
        <w:rPr>
          <w:lang w:val="ru-RU"/>
        </w:rPr>
      </w:pPr>
      <w:r>
        <w:rPr>
          <w:lang w:val="ru-RU"/>
        </w:rPr>
        <w:t>Прочность базовый урон зависят от материала, из которого сделано оружия и от кузнечного дела, изготовляющего оружие.</w:t>
      </w:r>
    </w:p>
    <w:p w14:paraId="70244B9D" w14:textId="45FF23EB" w:rsidR="005D0E82" w:rsidRDefault="005D0E82" w:rsidP="00A673A1">
      <w:pPr>
        <w:rPr>
          <w:lang w:val="ru-RU"/>
        </w:rPr>
      </w:pPr>
      <w:r>
        <w:rPr>
          <w:lang w:val="ru-RU"/>
        </w:rPr>
        <w:t>Урон зависит от боевых умений владельца данного оружия.</w:t>
      </w:r>
    </w:p>
    <w:p w14:paraId="6811CE94" w14:textId="1E44843D" w:rsidR="005D0E82" w:rsidRDefault="005D0E82" w:rsidP="002C1F87">
      <w:pPr>
        <w:pStyle w:val="4"/>
        <w:rPr>
          <w:lang w:val="ru-RU"/>
        </w:rPr>
      </w:pPr>
      <w:r>
        <w:rPr>
          <w:lang w:val="ru-RU"/>
        </w:rPr>
        <w:t>Таблица зависимостей прочности оружия от материала:</w:t>
      </w:r>
    </w:p>
    <w:tbl>
      <w:tblPr>
        <w:tblStyle w:val="a4"/>
        <w:tblW w:w="11199" w:type="dxa"/>
        <w:tblInd w:w="-1281" w:type="dxa"/>
        <w:tblLook w:val="04A0" w:firstRow="1" w:lastRow="0" w:firstColumn="1" w:lastColumn="0" w:noHBand="0" w:noVBand="1"/>
      </w:tblPr>
      <w:tblGrid>
        <w:gridCol w:w="1203"/>
        <w:gridCol w:w="933"/>
        <w:gridCol w:w="740"/>
        <w:gridCol w:w="951"/>
        <w:gridCol w:w="1380"/>
        <w:gridCol w:w="1348"/>
        <w:gridCol w:w="1379"/>
        <w:gridCol w:w="1008"/>
        <w:gridCol w:w="1159"/>
        <w:gridCol w:w="1119"/>
      </w:tblGrid>
      <w:tr w:rsidR="005D0E82" w14:paraId="3E798725" w14:textId="77777777" w:rsidTr="005D0E82">
        <w:tc>
          <w:tcPr>
            <w:tcW w:w="1204" w:type="dxa"/>
          </w:tcPr>
          <w:p w14:paraId="76C0357D" w14:textId="77777777" w:rsidR="005D0E82" w:rsidRDefault="005D0E82" w:rsidP="00A673A1">
            <w:pPr>
              <w:rPr>
                <w:lang w:val="ru-RU"/>
              </w:rPr>
            </w:pPr>
          </w:p>
        </w:tc>
        <w:tc>
          <w:tcPr>
            <w:tcW w:w="933" w:type="dxa"/>
          </w:tcPr>
          <w:p w14:paraId="46D0FA71" w14:textId="19319BEA" w:rsidR="005D0E82" w:rsidRDefault="005D0E82" w:rsidP="00A673A1">
            <w:pPr>
              <w:rPr>
                <w:lang w:val="ru-RU"/>
              </w:rPr>
            </w:pPr>
            <w:r>
              <w:rPr>
                <w:lang w:val="ru-RU"/>
              </w:rPr>
              <w:t>Железо</w:t>
            </w:r>
          </w:p>
        </w:tc>
        <w:tc>
          <w:tcPr>
            <w:tcW w:w="740" w:type="dxa"/>
          </w:tcPr>
          <w:p w14:paraId="5A24889B" w14:textId="4EDE6DAD" w:rsidR="005D0E82" w:rsidRDefault="005D0E82" w:rsidP="00A673A1">
            <w:pPr>
              <w:rPr>
                <w:lang w:val="ru-RU"/>
              </w:rPr>
            </w:pPr>
            <w:r>
              <w:rPr>
                <w:lang w:val="ru-RU"/>
              </w:rPr>
              <w:t>Сталь</w:t>
            </w:r>
          </w:p>
        </w:tc>
        <w:tc>
          <w:tcPr>
            <w:tcW w:w="951" w:type="dxa"/>
          </w:tcPr>
          <w:p w14:paraId="46998E0E" w14:textId="040E43BD" w:rsidR="005D0E82" w:rsidRDefault="005D0E82" w:rsidP="00A673A1">
            <w:pPr>
              <w:rPr>
                <w:lang w:val="ru-RU"/>
              </w:rPr>
            </w:pPr>
            <w:r>
              <w:rPr>
                <w:lang w:val="ru-RU"/>
              </w:rPr>
              <w:t>Лунный слиток</w:t>
            </w:r>
          </w:p>
        </w:tc>
        <w:tc>
          <w:tcPr>
            <w:tcW w:w="1380" w:type="dxa"/>
          </w:tcPr>
          <w:p w14:paraId="0BEB9092" w14:textId="7DDDE20C" w:rsidR="005D0E82" w:rsidRDefault="005D0E82" w:rsidP="00A673A1">
            <w:pPr>
              <w:rPr>
                <w:lang w:val="ru-RU"/>
              </w:rPr>
            </w:pPr>
            <w:r>
              <w:rPr>
                <w:lang w:val="ru-RU"/>
              </w:rPr>
              <w:t>Двемерский слиток</w:t>
            </w:r>
          </w:p>
        </w:tc>
        <w:tc>
          <w:tcPr>
            <w:tcW w:w="1348" w:type="dxa"/>
          </w:tcPr>
          <w:p w14:paraId="6715F094" w14:textId="183D4C8E" w:rsidR="005D0E82" w:rsidRDefault="005D0E82" w:rsidP="00A673A1">
            <w:pPr>
              <w:rPr>
                <w:lang w:val="ru-RU"/>
              </w:rPr>
            </w:pPr>
            <w:r>
              <w:rPr>
                <w:lang w:val="ru-RU"/>
              </w:rPr>
              <w:t>Стеклянный слиток</w:t>
            </w:r>
          </w:p>
        </w:tc>
        <w:tc>
          <w:tcPr>
            <w:tcW w:w="1381" w:type="dxa"/>
          </w:tcPr>
          <w:p w14:paraId="4FBB38CE" w14:textId="2C06FF69" w:rsidR="005D0E82" w:rsidRDefault="005D0E82" w:rsidP="00A673A1">
            <w:pPr>
              <w:rPr>
                <w:lang w:val="ru-RU"/>
              </w:rPr>
            </w:pPr>
            <w:r>
              <w:rPr>
                <w:lang w:val="ru-RU"/>
              </w:rPr>
              <w:t>Эбонитовый слиток</w:t>
            </w:r>
          </w:p>
        </w:tc>
        <w:tc>
          <w:tcPr>
            <w:tcW w:w="1008" w:type="dxa"/>
          </w:tcPr>
          <w:p w14:paraId="5C7F04E9" w14:textId="0D9E90F3" w:rsidR="005D0E82" w:rsidRDefault="005D0E82" w:rsidP="00A673A1">
            <w:pPr>
              <w:rPr>
                <w:lang w:val="ru-RU"/>
              </w:rPr>
            </w:pPr>
            <w:r>
              <w:t>Мифрил</w:t>
            </w:r>
          </w:p>
        </w:tc>
        <w:tc>
          <w:tcPr>
            <w:tcW w:w="1159" w:type="dxa"/>
          </w:tcPr>
          <w:p w14:paraId="0FEC42D4" w14:textId="2DEEE3D0" w:rsidR="005D0E82" w:rsidRDefault="005D0E82" w:rsidP="00A673A1">
            <w:pPr>
              <w:rPr>
                <w:lang w:val="ru-RU"/>
              </w:rPr>
            </w:pPr>
            <w:r>
              <w:rPr>
                <w:lang w:val="ru-RU"/>
              </w:rPr>
              <w:t>Тенесталь</w:t>
            </w:r>
          </w:p>
        </w:tc>
        <w:tc>
          <w:tcPr>
            <w:tcW w:w="1095" w:type="dxa"/>
          </w:tcPr>
          <w:p w14:paraId="75CC6CDE" w14:textId="0A42515E" w:rsidR="005D0E82" w:rsidRDefault="005D0E82" w:rsidP="00A673A1">
            <w:pPr>
              <w:rPr>
                <w:lang w:val="ru-RU"/>
              </w:rPr>
            </w:pPr>
            <w:r>
              <w:t>Драконит</w:t>
            </w:r>
          </w:p>
        </w:tc>
      </w:tr>
      <w:tr w:rsidR="005D0E82" w14:paraId="07080885" w14:textId="77777777" w:rsidTr="005D0E82">
        <w:tc>
          <w:tcPr>
            <w:tcW w:w="1204" w:type="dxa"/>
          </w:tcPr>
          <w:p w14:paraId="57427214" w14:textId="52D6E697" w:rsidR="005D0E82" w:rsidRDefault="005D0E82" w:rsidP="00A673A1">
            <w:pPr>
              <w:rPr>
                <w:lang w:val="ru-RU"/>
              </w:rPr>
            </w:pPr>
            <w:r>
              <w:rPr>
                <w:lang w:val="ru-RU"/>
              </w:rPr>
              <w:t>Прочность</w:t>
            </w:r>
          </w:p>
        </w:tc>
        <w:tc>
          <w:tcPr>
            <w:tcW w:w="933" w:type="dxa"/>
          </w:tcPr>
          <w:p w14:paraId="2B1F48BA" w14:textId="1FC33E28" w:rsidR="005D0E82" w:rsidRDefault="00275A20" w:rsidP="00A673A1">
            <w:pPr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740" w:type="dxa"/>
          </w:tcPr>
          <w:p w14:paraId="6A35CAC7" w14:textId="5A51F029" w:rsidR="005D0E82" w:rsidRDefault="00275A20" w:rsidP="00A673A1">
            <w:pPr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  <w:tc>
          <w:tcPr>
            <w:tcW w:w="951" w:type="dxa"/>
          </w:tcPr>
          <w:p w14:paraId="2CB131E0" w14:textId="00E9232E" w:rsidR="005D0E82" w:rsidRDefault="00275A20" w:rsidP="00A673A1">
            <w:pPr>
              <w:rPr>
                <w:lang w:val="ru-RU"/>
              </w:rPr>
            </w:pPr>
            <w:r>
              <w:rPr>
                <w:lang w:val="ru-RU"/>
              </w:rPr>
              <w:t>1300</w:t>
            </w:r>
          </w:p>
        </w:tc>
        <w:tc>
          <w:tcPr>
            <w:tcW w:w="1380" w:type="dxa"/>
          </w:tcPr>
          <w:p w14:paraId="24D32256" w14:textId="16B69B31" w:rsidR="005D0E82" w:rsidRDefault="00275A20" w:rsidP="00A673A1">
            <w:pPr>
              <w:rPr>
                <w:lang w:val="ru-RU"/>
              </w:rPr>
            </w:pPr>
            <w:r>
              <w:rPr>
                <w:lang w:val="ru-RU"/>
              </w:rPr>
              <w:t>1600</w:t>
            </w:r>
          </w:p>
        </w:tc>
        <w:tc>
          <w:tcPr>
            <w:tcW w:w="1348" w:type="dxa"/>
          </w:tcPr>
          <w:p w14:paraId="52D90D6A" w14:textId="64C470A5" w:rsidR="005D0E82" w:rsidRDefault="00275A20" w:rsidP="00A673A1">
            <w:pPr>
              <w:rPr>
                <w:lang w:val="ru-RU"/>
              </w:rPr>
            </w:pPr>
            <w:r>
              <w:rPr>
                <w:lang w:val="ru-RU"/>
              </w:rPr>
              <w:t>1300</w:t>
            </w:r>
          </w:p>
        </w:tc>
        <w:tc>
          <w:tcPr>
            <w:tcW w:w="1381" w:type="dxa"/>
          </w:tcPr>
          <w:p w14:paraId="6BE482FB" w14:textId="14B5CEE5" w:rsidR="005D0E82" w:rsidRDefault="00275A20" w:rsidP="00A673A1">
            <w:pPr>
              <w:rPr>
                <w:lang w:val="ru-RU"/>
              </w:rPr>
            </w:pPr>
            <w:r>
              <w:rPr>
                <w:lang w:val="ru-RU"/>
              </w:rPr>
              <w:t>1600</w:t>
            </w:r>
          </w:p>
        </w:tc>
        <w:tc>
          <w:tcPr>
            <w:tcW w:w="1008" w:type="dxa"/>
          </w:tcPr>
          <w:p w14:paraId="3881D178" w14:textId="26589DE2" w:rsidR="005D0E82" w:rsidRDefault="00275A20" w:rsidP="00A673A1">
            <w:pPr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1159" w:type="dxa"/>
          </w:tcPr>
          <w:p w14:paraId="674DACDA" w14:textId="0AB48C4B" w:rsidR="005D0E82" w:rsidRDefault="00275A20" w:rsidP="00A673A1">
            <w:pPr>
              <w:rPr>
                <w:lang w:val="ru-RU"/>
              </w:rPr>
            </w:pPr>
            <w:r>
              <w:rPr>
                <w:lang w:val="ru-RU"/>
              </w:rPr>
              <w:t>2200</w:t>
            </w:r>
          </w:p>
        </w:tc>
        <w:tc>
          <w:tcPr>
            <w:tcW w:w="1095" w:type="dxa"/>
          </w:tcPr>
          <w:p w14:paraId="29ED133E" w14:textId="4B76C53B" w:rsidR="005D0E82" w:rsidRDefault="00275A20" w:rsidP="00A673A1">
            <w:pPr>
              <w:rPr>
                <w:lang w:val="ru-RU"/>
              </w:rPr>
            </w:pPr>
            <w:r>
              <w:rPr>
                <w:rFonts w:cstheme="minorHAnsi"/>
                <w:lang w:val="ru-RU"/>
              </w:rPr>
              <w:t>∞</w:t>
            </w:r>
          </w:p>
        </w:tc>
      </w:tr>
    </w:tbl>
    <w:p w14:paraId="3D7BBFD5" w14:textId="1C1C3873" w:rsidR="00275A20" w:rsidRDefault="00275A20" w:rsidP="002C1F87">
      <w:pPr>
        <w:pStyle w:val="4"/>
        <w:rPr>
          <w:lang w:val="ru-RU"/>
        </w:rPr>
      </w:pPr>
      <w:r>
        <w:rPr>
          <w:lang w:val="ru-RU"/>
        </w:rPr>
        <w:t>Таблица зависимостей базового урона оружия от материала:</w:t>
      </w:r>
    </w:p>
    <w:tbl>
      <w:tblPr>
        <w:tblStyle w:val="a4"/>
        <w:tblW w:w="11199" w:type="dxa"/>
        <w:tblInd w:w="-1281" w:type="dxa"/>
        <w:tblLook w:val="04A0" w:firstRow="1" w:lastRow="0" w:firstColumn="1" w:lastColumn="0" w:noHBand="0" w:noVBand="1"/>
      </w:tblPr>
      <w:tblGrid>
        <w:gridCol w:w="1265"/>
        <w:gridCol w:w="933"/>
        <w:gridCol w:w="740"/>
        <w:gridCol w:w="951"/>
        <w:gridCol w:w="1380"/>
        <w:gridCol w:w="1348"/>
        <w:gridCol w:w="1379"/>
        <w:gridCol w:w="1008"/>
        <w:gridCol w:w="1159"/>
        <w:gridCol w:w="1119"/>
      </w:tblGrid>
      <w:tr w:rsidR="0001725D" w14:paraId="687E5DE7" w14:textId="77777777" w:rsidTr="0001725D">
        <w:tc>
          <w:tcPr>
            <w:tcW w:w="609" w:type="dxa"/>
          </w:tcPr>
          <w:p w14:paraId="3E8830D4" w14:textId="77777777" w:rsidR="0001725D" w:rsidRDefault="0001725D" w:rsidP="0001725D">
            <w:pPr>
              <w:rPr>
                <w:lang w:val="ru-RU"/>
              </w:rPr>
            </w:pPr>
          </w:p>
        </w:tc>
        <w:tc>
          <w:tcPr>
            <w:tcW w:w="933" w:type="dxa"/>
          </w:tcPr>
          <w:p w14:paraId="09C617DA" w14:textId="0E02CB84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Железо</w:t>
            </w:r>
          </w:p>
        </w:tc>
        <w:tc>
          <w:tcPr>
            <w:tcW w:w="740" w:type="dxa"/>
          </w:tcPr>
          <w:p w14:paraId="0F8DA9B7" w14:textId="166CF4B6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Сталь</w:t>
            </w:r>
          </w:p>
        </w:tc>
        <w:tc>
          <w:tcPr>
            <w:tcW w:w="951" w:type="dxa"/>
          </w:tcPr>
          <w:p w14:paraId="48B488B4" w14:textId="1E13C399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Лунный слиток</w:t>
            </w:r>
          </w:p>
        </w:tc>
        <w:tc>
          <w:tcPr>
            <w:tcW w:w="1380" w:type="dxa"/>
          </w:tcPr>
          <w:p w14:paraId="50ED3635" w14:textId="5CA0FE2D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Двемерский слиток</w:t>
            </w:r>
          </w:p>
        </w:tc>
        <w:tc>
          <w:tcPr>
            <w:tcW w:w="1348" w:type="dxa"/>
          </w:tcPr>
          <w:p w14:paraId="374580C5" w14:textId="6144F2E0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Стеклянный слиток</w:t>
            </w:r>
          </w:p>
        </w:tc>
        <w:tc>
          <w:tcPr>
            <w:tcW w:w="1379" w:type="dxa"/>
          </w:tcPr>
          <w:p w14:paraId="0069E687" w14:textId="6607E877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Эбонитовый слиток</w:t>
            </w:r>
          </w:p>
        </w:tc>
        <w:tc>
          <w:tcPr>
            <w:tcW w:w="1008" w:type="dxa"/>
          </w:tcPr>
          <w:p w14:paraId="79BD7E2A" w14:textId="2D26F102" w:rsidR="0001725D" w:rsidRDefault="0001725D" w:rsidP="0001725D">
            <w:pPr>
              <w:rPr>
                <w:lang w:val="ru-RU"/>
              </w:rPr>
            </w:pPr>
            <w:r>
              <w:t>Мифрил</w:t>
            </w:r>
          </w:p>
        </w:tc>
        <w:tc>
          <w:tcPr>
            <w:tcW w:w="1159" w:type="dxa"/>
          </w:tcPr>
          <w:p w14:paraId="759E0924" w14:textId="10589CEE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Тенесталь</w:t>
            </w:r>
          </w:p>
        </w:tc>
        <w:tc>
          <w:tcPr>
            <w:tcW w:w="1692" w:type="dxa"/>
          </w:tcPr>
          <w:p w14:paraId="4AD1AA48" w14:textId="516598A9" w:rsidR="0001725D" w:rsidRDefault="0001725D" w:rsidP="0001725D">
            <w:pPr>
              <w:rPr>
                <w:lang w:val="ru-RU"/>
              </w:rPr>
            </w:pPr>
            <w:r>
              <w:t>Драконит</w:t>
            </w:r>
          </w:p>
        </w:tc>
      </w:tr>
      <w:tr w:rsidR="0001725D" w14:paraId="7367174F" w14:textId="77777777" w:rsidTr="0001725D">
        <w:tc>
          <w:tcPr>
            <w:tcW w:w="609" w:type="dxa"/>
          </w:tcPr>
          <w:p w14:paraId="52E54746" w14:textId="621491DC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Кинжал</w:t>
            </w:r>
          </w:p>
        </w:tc>
        <w:tc>
          <w:tcPr>
            <w:tcW w:w="933" w:type="dxa"/>
          </w:tcPr>
          <w:p w14:paraId="40EC38E6" w14:textId="4EFBDFD3" w:rsidR="0001725D" w:rsidRDefault="002C1F87" w:rsidP="0001725D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40" w:type="dxa"/>
          </w:tcPr>
          <w:p w14:paraId="414F9BAF" w14:textId="6BF54885" w:rsidR="0001725D" w:rsidRDefault="002C1F87" w:rsidP="0001725D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51" w:type="dxa"/>
          </w:tcPr>
          <w:p w14:paraId="26145108" w14:textId="6B5F5BAE" w:rsidR="0001725D" w:rsidRDefault="002C1F87" w:rsidP="0001725D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80" w:type="dxa"/>
          </w:tcPr>
          <w:p w14:paraId="74756C2E" w14:textId="5A375BFB" w:rsidR="0001725D" w:rsidRDefault="002C1F87" w:rsidP="0001725D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48" w:type="dxa"/>
          </w:tcPr>
          <w:p w14:paraId="57C41D77" w14:textId="1441F3E1" w:rsidR="0001725D" w:rsidRDefault="002C1F87" w:rsidP="0001725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79" w:type="dxa"/>
          </w:tcPr>
          <w:p w14:paraId="19AB48B5" w14:textId="445615E7" w:rsidR="0001725D" w:rsidRDefault="002C1F87" w:rsidP="0001725D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08" w:type="dxa"/>
          </w:tcPr>
          <w:p w14:paraId="5B10FF80" w14:textId="746B84D1" w:rsidR="0001725D" w:rsidRDefault="002C1F87" w:rsidP="0001725D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59" w:type="dxa"/>
          </w:tcPr>
          <w:p w14:paraId="3626B0BC" w14:textId="309D5BD7" w:rsidR="0001725D" w:rsidRDefault="002C1F87" w:rsidP="0001725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692" w:type="dxa"/>
          </w:tcPr>
          <w:p w14:paraId="0556F0F8" w14:textId="73ED5F3C" w:rsidR="0001725D" w:rsidRDefault="002C1F87" w:rsidP="0001725D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01725D" w14:paraId="35F72254" w14:textId="77777777" w:rsidTr="0001725D">
        <w:tc>
          <w:tcPr>
            <w:tcW w:w="609" w:type="dxa"/>
          </w:tcPr>
          <w:p w14:paraId="54F61AE6" w14:textId="28A32EF3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Меч</w:t>
            </w:r>
          </w:p>
        </w:tc>
        <w:tc>
          <w:tcPr>
            <w:tcW w:w="933" w:type="dxa"/>
          </w:tcPr>
          <w:p w14:paraId="0072C44C" w14:textId="0DCBF48E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0" w:type="dxa"/>
          </w:tcPr>
          <w:p w14:paraId="4DE149D0" w14:textId="63EED117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51" w:type="dxa"/>
          </w:tcPr>
          <w:p w14:paraId="56D97EDD" w14:textId="3BC92EA8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380" w:type="dxa"/>
          </w:tcPr>
          <w:p w14:paraId="70E4C278" w14:textId="4149C2A7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348" w:type="dxa"/>
          </w:tcPr>
          <w:p w14:paraId="13055BCD" w14:textId="1346D74B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379" w:type="dxa"/>
          </w:tcPr>
          <w:p w14:paraId="4F9F71A8" w14:textId="47FE00B3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08" w:type="dxa"/>
          </w:tcPr>
          <w:p w14:paraId="32D81DFD" w14:textId="6A301236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59" w:type="dxa"/>
          </w:tcPr>
          <w:p w14:paraId="2803323A" w14:textId="5F01BAA4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692" w:type="dxa"/>
          </w:tcPr>
          <w:p w14:paraId="1DAAA135" w14:textId="654D9A55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01725D" w14:paraId="25F7CC1A" w14:textId="77777777" w:rsidTr="0001725D">
        <w:tc>
          <w:tcPr>
            <w:tcW w:w="609" w:type="dxa"/>
          </w:tcPr>
          <w:p w14:paraId="64ECD392" w14:textId="715A8B24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Топор</w:t>
            </w:r>
          </w:p>
        </w:tc>
        <w:tc>
          <w:tcPr>
            <w:tcW w:w="933" w:type="dxa"/>
          </w:tcPr>
          <w:p w14:paraId="6C7D66D2" w14:textId="6471A8CD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40" w:type="dxa"/>
          </w:tcPr>
          <w:p w14:paraId="21DE7DE0" w14:textId="5BD8421C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51" w:type="dxa"/>
          </w:tcPr>
          <w:p w14:paraId="6F8FD051" w14:textId="3B200C72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380" w:type="dxa"/>
          </w:tcPr>
          <w:p w14:paraId="7B379A60" w14:textId="0B742858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348" w:type="dxa"/>
          </w:tcPr>
          <w:p w14:paraId="1F2A44E5" w14:textId="5778B987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379" w:type="dxa"/>
          </w:tcPr>
          <w:p w14:paraId="33A1CDF3" w14:textId="68F50DAA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08" w:type="dxa"/>
          </w:tcPr>
          <w:p w14:paraId="6166A510" w14:textId="5DF74A95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59" w:type="dxa"/>
          </w:tcPr>
          <w:p w14:paraId="39D74316" w14:textId="2EBDCD6F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692" w:type="dxa"/>
          </w:tcPr>
          <w:p w14:paraId="12356887" w14:textId="7E5FBE16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01725D" w14:paraId="418A4F4E" w14:textId="77777777" w:rsidTr="0001725D">
        <w:tc>
          <w:tcPr>
            <w:tcW w:w="609" w:type="dxa"/>
          </w:tcPr>
          <w:p w14:paraId="2E5DB8BE" w14:textId="4CD537B5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Булава</w:t>
            </w:r>
          </w:p>
        </w:tc>
        <w:tc>
          <w:tcPr>
            <w:tcW w:w="933" w:type="dxa"/>
          </w:tcPr>
          <w:p w14:paraId="5C852CCF" w14:textId="7765A9AB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40" w:type="dxa"/>
          </w:tcPr>
          <w:p w14:paraId="7C14EE97" w14:textId="126D1573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51" w:type="dxa"/>
          </w:tcPr>
          <w:p w14:paraId="4A121E8D" w14:textId="6D92E402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380" w:type="dxa"/>
          </w:tcPr>
          <w:p w14:paraId="342ADF44" w14:textId="61F8B156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348" w:type="dxa"/>
          </w:tcPr>
          <w:p w14:paraId="6BC3F796" w14:textId="347515AE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379" w:type="dxa"/>
          </w:tcPr>
          <w:p w14:paraId="57FE250F" w14:textId="2F1A12FA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08" w:type="dxa"/>
          </w:tcPr>
          <w:p w14:paraId="4BE09C1F" w14:textId="3E6CAF06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159" w:type="dxa"/>
          </w:tcPr>
          <w:p w14:paraId="02D22BC7" w14:textId="1BB85C1F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692" w:type="dxa"/>
          </w:tcPr>
          <w:p w14:paraId="53E634F4" w14:textId="026CFFF0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</w:tr>
      <w:tr w:rsidR="0001725D" w14:paraId="6E59A369" w14:textId="77777777" w:rsidTr="0001725D">
        <w:tc>
          <w:tcPr>
            <w:tcW w:w="609" w:type="dxa"/>
          </w:tcPr>
          <w:p w14:paraId="72114BEF" w14:textId="1A628362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Двуручный меч</w:t>
            </w:r>
          </w:p>
        </w:tc>
        <w:tc>
          <w:tcPr>
            <w:tcW w:w="933" w:type="dxa"/>
          </w:tcPr>
          <w:p w14:paraId="1C9AFF8B" w14:textId="122B063A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740" w:type="dxa"/>
          </w:tcPr>
          <w:p w14:paraId="014A4ABF" w14:textId="12C4B1B6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951" w:type="dxa"/>
          </w:tcPr>
          <w:p w14:paraId="1A222D4C" w14:textId="7F29D9E0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380" w:type="dxa"/>
          </w:tcPr>
          <w:p w14:paraId="2C308106" w14:textId="5D533A30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348" w:type="dxa"/>
          </w:tcPr>
          <w:p w14:paraId="5BD27BF0" w14:textId="09510B99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379" w:type="dxa"/>
          </w:tcPr>
          <w:p w14:paraId="34E98396" w14:textId="1DB60F91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08" w:type="dxa"/>
          </w:tcPr>
          <w:p w14:paraId="7D69E81B" w14:textId="4C3FAB0A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59" w:type="dxa"/>
          </w:tcPr>
          <w:p w14:paraId="62FA531C" w14:textId="09FB3843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692" w:type="dxa"/>
          </w:tcPr>
          <w:p w14:paraId="38534A64" w14:textId="547A34DB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01725D" w14:paraId="6FFB681A" w14:textId="77777777" w:rsidTr="0001725D">
        <w:tc>
          <w:tcPr>
            <w:tcW w:w="609" w:type="dxa"/>
          </w:tcPr>
          <w:p w14:paraId="7FDEDF1D" w14:textId="1D0E432E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Двуручный топор</w:t>
            </w:r>
          </w:p>
        </w:tc>
        <w:tc>
          <w:tcPr>
            <w:tcW w:w="933" w:type="dxa"/>
          </w:tcPr>
          <w:p w14:paraId="24225200" w14:textId="1FC6D89A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740" w:type="dxa"/>
          </w:tcPr>
          <w:p w14:paraId="53B08438" w14:textId="68119A07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51" w:type="dxa"/>
          </w:tcPr>
          <w:p w14:paraId="35CD375B" w14:textId="09FFDDCB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380" w:type="dxa"/>
          </w:tcPr>
          <w:p w14:paraId="1CD15DD3" w14:textId="6B5F651D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348" w:type="dxa"/>
          </w:tcPr>
          <w:p w14:paraId="2709313C" w14:textId="1D3C7EE3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379" w:type="dxa"/>
          </w:tcPr>
          <w:p w14:paraId="26B28C83" w14:textId="0548B4AA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08" w:type="dxa"/>
          </w:tcPr>
          <w:p w14:paraId="2AC53C88" w14:textId="03B957CA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1159" w:type="dxa"/>
          </w:tcPr>
          <w:p w14:paraId="6BAFF70F" w14:textId="2E4692BB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692" w:type="dxa"/>
          </w:tcPr>
          <w:p w14:paraId="58A5E97E" w14:textId="1BBF3E78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</w:tr>
      <w:tr w:rsidR="0001725D" w14:paraId="6DEFA15C" w14:textId="77777777" w:rsidTr="0001725D">
        <w:tc>
          <w:tcPr>
            <w:tcW w:w="609" w:type="dxa"/>
          </w:tcPr>
          <w:p w14:paraId="78152969" w14:textId="1B119D4B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Двуручная булава</w:t>
            </w:r>
          </w:p>
        </w:tc>
        <w:tc>
          <w:tcPr>
            <w:tcW w:w="933" w:type="dxa"/>
          </w:tcPr>
          <w:p w14:paraId="5EE2A444" w14:textId="334E7517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740" w:type="dxa"/>
          </w:tcPr>
          <w:p w14:paraId="37C4C01C" w14:textId="1EE8FE90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51" w:type="dxa"/>
          </w:tcPr>
          <w:p w14:paraId="7F8B652C" w14:textId="2583DF1D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  <w:p w14:paraId="120AD23C" w14:textId="0358C508" w:rsidR="0001725D" w:rsidRDefault="0001725D" w:rsidP="0001725D">
            <w:pPr>
              <w:rPr>
                <w:lang w:val="ru-RU"/>
              </w:rPr>
            </w:pPr>
          </w:p>
        </w:tc>
        <w:tc>
          <w:tcPr>
            <w:tcW w:w="1380" w:type="dxa"/>
          </w:tcPr>
          <w:p w14:paraId="442FF607" w14:textId="199BADCF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348" w:type="dxa"/>
          </w:tcPr>
          <w:p w14:paraId="7EFE4727" w14:textId="0EAF407D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379" w:type="dxa"/>
          </w:tcPr>
          <w:p w14:paraId="7BFC907C" w14:textId="436767C7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08" w:type="dxa"/>
          </w:tcPr>
          <w:p w14:paraId="233FE5DA" w14:textId="3363880B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59" w:type="dxa"/>
          </w:tcPr>
          <w:p w14:paraId="656198F6" w14:textId="2EC30081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692" w:type="dxa"/>
          </w:tcPr>
          <w:p w14:paraId="6C35FB1E" w14:textId="40E8B085" w:rsidR="0001725D" w:rsidRDefault="0001725D" w:rsidP="0001725D">
            <w:pPr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</w:tr>
    </w:tbl>
    <w:p w14:paraId="645B5040" w14:textId="77777777" w:rsidR="00275A20" w:rsidRDefault="00275A20" w:rsidP="00275A20">
      <w:pPr>
        <w:rPr>
          <w:lang w:val="ru-RU"/>
        </w:rPr>
      </w:pPr>
    </w:p>
    <w:p w14:paraId="28F72020" w14:textId="77777777" w:rsidR="002C1F87" w:rsidRDefault="002C1F87">
      <w:pPr>
        <w:rPr>
          <w:lang w:val="ru-RU"/>
        </w:rPr>
      </w:pPr>
      <w:r>
        <w:rPr>
          <w:lang w:val="ru-RU"/>
        </w:rPr>
        <w:br w:type="page"/>
      </w:r>
    </w:p>
    <w:p w14:paraId="4591E5C9" w14:textId="2B983A3A" w:rsidR="005D0E82" w:rsidRDefault="002C1F87" w:rsidP="00DA4DDB">
      <w:pPr>
        <w:pStyle w:val="3"/>
        <w:rPr>
          <w:b/>
          <w:bCs/>
          <w:lang w:val="ru-RU"/>
        </w:rPr>
      </w:pPr>
      <w:r w:rsidRPr="002C1F87">
        <w:rPr>
          <w:b/>
          <w:bCs/>
          <w:lang w:val="ru-RU"/>
        </w:rPr>
        <w:lastRenderedPageBreak/>
        <w:t>Броня</w:t>
      </w:r>
    </w:p>
    <w:p w14:paraId="09FE8B4E" w14:textId="7642D752" w:rsidR="002C1F87" w:rsidRDefault="002C1F87" w:rsidP="00A673A1">
      <w:pPr>
        <w:rPr>
          <w:lang w:val="ru-RU"/>
        </w:rPr>
      </w:pPr>
      <w:r>
        <w:rPr>
          <w:lang w:val="ru-RU"/>
        </w:rPr>
        <w:t>Броня делится на 2 типа: Лёгкая броня и Тяжёлая броня.</w:t>
      </w:r>
    </w:p>
    <w:p w14:paraId="7D4B496A" w14:textId="340C7D9C" w:rsidR="002C1F87" w:rsidRDefault="002C1F87" w:rsidP="00A673A1">
      <w:pPr>
        <w:rPr>
          <w:lang w:val="ru-RU"/>
        </w:rPr>
      </w:pPr>
      <w:r>
        <w:rPr>
          <w:lang w:val="ru-RU"/>
        </w:rPr>
        <w:t>Каждый набор брони состоит из:</w:t>
      </w:r>
      <w:r>
        <w:rPr>
          <w:lang w:val="ru-RU"/>
        </w:rPr>
        <w:br/>
        <w:t>-Шлем</w:t>
      </w:r>
      <w:r>
        <w:rPr>
          <w:lang w:val="ru-RU"/>
        </w:rPr>
        <w:br/>
        <w:t>-Кираса</w:t>
      </w:r>
      <w:r>
        <w:rPr>
          <w:lang w:val="ru-RU"/>
        </w:rPr>
        <w:br/>
        <w:t>-Поножи</w:t>
      </w:r>
      <w:r>
        <w:rPr>
          <w:lang w:val="ru-RU"/>
        </w:rPr>
        <w:br/>
        <w:t>-Ботинки</w:t>
      </w:r>
    </w:p>
    <w:p w14:paraId="2DC68F40" w14:textId="79D7E54C" w:rsidR="002C1F87" w:rsidRDefault="002C1F87" w:rsidP="002C1F87">
      <w:pPr>
        <w:pStyle w:val="4"/>
        <w:rPr>
          <w:lang w:val="ru-RU"/>
        </w:rPr>
      </w:pPr>
      <w:r>
        <w:rPr>
          <w:lang w:val="ru-RU"/>
        </w:rPr>
        <w:t xml:space="preserve">Таблица зависимостей прочности </w:t>
      </w:r>
      <w:r w:rsidR="004C45E3">
        <w:rPr>
          <w:lang w:val="ru-RU"/>
        </w:rPr>
        <w:t>брони</w:t>
      </w:r>
      <w:r>
        <w:rPr>
          <w:lang w:val="ru-RU"/>
        </w:rPr>
        <w:t xml:space="preserve"> от материала:</w:t>
      </w:r>
    </w:p>
    <w:tbl>
      <w:tblPr>
        <w:tblStyle w:val="a4"/>
        <w:tblW w:w="11199" w:type="dxa"/>
        <w:tblInd w:w="-1281" w:type="dxa"/>
        <w:tblLook w:val="04A0" w:firstRow="1" w:lastRow="0" w:firstColumn="1" w:lastColumn="0" w:noHBand="0" w:noVBand="1"/>
      </w:tblPr>
      <w:tblGrid>
        <w:gridCol w:w="1203"/>
        <w:gridCol w:w="933"/>
        <w:gridCol w:w="740"/>
        <w:gridCol w:w="951"/>
        <w:gridCol w:w="1380"/>
        <w:gridCol w:w="1348"/>
        <w:gridCol w:w="1379"/>
        <w:gridCol w:w="1008"/>
        <w:gridCol w:w="1159"/>
        <w:gridCol w:w="1119"/>
      </w:tblGrid>
      <w:tr w:rsidR="002C1F87" w14:paraId="5D986548" w14:textId="77777777" w:rsidTr="007C0AC1">
        <w:tc>
          <w:tcPr>
            <w:tcW w:w="1204" w:type="dxa"/>
          </w:tcPr>
          <w:p w14:paraId="35725900" w14:textId="77777777" w:rsidR="002C1F87" w:rsidRDefault="002C1F87" w:rsidP="007C0AC1">
            <w:pPr>
              <w:rPr>
                <w:lang w:val="ru-RU"/>
              </w:rPr>
            </w:pPr>
          </w:p>
        </w:tc>
        <w:tc>
          <w:tcPr>
            <w:tcW w:w="933" w:type="dxa"/>
          </w:tcPr>
          <w:p w14:paraId="7ECD2B2A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Железо</w:t>
            </w:r>
          </w:p>
        </w:tc>
        <w:tc>
          <w:tcPr>
            <w:tcW w:w="740" w:type="dxa"/>
          </w:tcPr>
          <w:p w14:paraId="1FFDE61E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Сталь</w:t>
            </w:r>
          </w:p>
        </w:tc>
        <w:tc>
          <w:tcPr>
            <w:tcW w:w="951" w:type="dxa"/>
          </w:tcPr>
          <w:p w14:paraId="6A71CA1D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Лунный слиток</w:t>
            </w:r>
          </w:p>
        </w:tc>
        <w:tc>
          <w:tcPr>
            <w:tcW w:w="1380" w:type="dxa"/>
          </w:tcPr>
          <w:p w14:paraId="2A63A3BC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Двемерский слиток</w:t>
            </w:r>
          </w:p>
        </w:tc>
        <w:tc>
          <w:tcPr>
            <w:tcW w:w="1348" w:type="dxa"/>
          </w:tcPr>
          <w:p w14:paraId="4B8D3E09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Стеклянный слиток</w:t>
            </w:r>
          </w:p>
        </w:tc>
        <w:tc>
          <w:tcPr>
            <w:tcW w:w="1381" w:type="dxa"/>
          </w:tcPr>
          <w:p w14:paraId="0491B7D7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Эбонитовый слиток</w:t>
            </w:r>
          </w:p>
        </w:tc>
        <w:tc>
          <w:tcPr>
            <w:tcW w:w="1008" w:type="dxa"/>
          </w:tcPr>
          <w:p w14:paraId="65465B0A" w14:textId="77777777" w:rsidR="002C1F87" w:rsidRDefault="002C1F87" w:rsidP="007C0AC1">
            <w:pPr>
              <w:rPr>
                <w:lang w:val="ru-RU"/>
              </w:rPr>
            </w:pPr>
            <w:r>
              <w:t>Мифрил</w:t>
            </w:r>
          </w:p>
        </w:tc>
        <w:tc>
          <w:tcPr>
            <w:tcW w:w="1159" w:type="dxa"/>
          </w:tcPr>
          <w:p w14:paraId="571F87B7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Тенесталь</w:t>
            </w:r>
          </w:p>
        </w:tc>
        <w:tc>
          <w:tcPr>
            <w:tcW w:w="1095" w:type="dxa"/>
          </w:tcPr>
          <w:p w14:paraId="6FA665B3" w14:textId="77777777" w:rsidR="002C1F87" w:rsidRDefault="002C1F87" w:rsidP="007C0AC1">
            <w:pPr>
              <w:rPr>
                <w:lang w:val="ru-RU"/>
              </w:rPr>
            </w:pPr>
            <w:r>
              <w:t>Драконит</w:t>
            </w:r>
          </w:p>
        </w:tc>
      </w:tr>
      <w:tr w:rsidR="002C1F87" w14:paraId="43583310" w14:textId="77777777" w:rsidTr="007C0AC1">
        <w:tc>
          <w:tcPr>
            <w:tcW w:w="1204" w:type="dxa"/>
          </w:tcPr>
          <w:p w14:paraId="3A7272AB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Прочность</w:t>
            </w:r>
          </w:p>
        </w:tc>
        <w:tc>
          <w:tcPr>
            <w:tcW w:w="933" w:type="dxa"/>
          </w:tcPr>
          <w:p w14:paraId="53A5D918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740" w:type="dxa"/>
          </w:tcPr>
          <w:p w14:paraId="1C8658CB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600</w:t>
            </w:r>
          </w:p>
        </w:tc>
        <w:tc>
          <w:tcPr>
            <w:tcW w:w="951" w:type="dxa"/>
          </w:tcPr>
          <w:p w14:paraId="69092CE0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1300</w:t>
            </w:r>
          </w:p>
        </w:tc>
        <w:tc>
          <w:tcPr>
            <w:tcW w:w="1380" w:type="dxa"/>
          </w:tcPr>
          <w:p w14:paraId="200B7202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1600</w:t>
            </w:r>
          </w:p>
        </w:tc>
        <w:tc>
          <w:tcPr>
            <w:tcW w:w="1348" w:type="dxa"/>
          </w:tcPr>
          <w:p w14:paraId="72216807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1300</w:t>
            </w:r>
          </w:p>
        </w:tc>
        <w:tc>
          <w:tcPr>
            <w:tcW w:w="1381" w:type="dxa"/>
          </w:tcPr>
          <w:p w14:paraId="06A0C251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1600</w:t>
            </w:r>
          </w:p>
        </w:tc>
        <w:tc>
          <w:tcPr>
            <w:tcW w:w="1008" w:type="dxa"/>
          </w:tcPr>
          <w:p w14:paraId="604B54F2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2000</w:t>
            </w:r>
          </w:p>
        </w:tc>
        <w:tc>
          <w:tcPr>
            <w:tcW w:w="1159" w:type="dxa"/>
          </w:tcPr>
          <w:p w14:paraId="4506B89B" w14:textId="77777777" w:rsidR="002C1F87" w:rsidRDefault="002C1F87" w:rsidP="007C0AC1">
            <w:pPr>
              <w:rPr>
                <w:lang w:val="ru-RU"/>
              </w:rPr>
            </w:pPr>
            <w:r>
              <w:rPr>
                <w:lang w:val="ru-RU"/>
              </w:rPr>
              <w:t>2200</w:t>
            </w:r>
          </w:p>
        </w:tc>
        <w:tc>
          <w:tcPr>
            <w:tcW w:w="1095" w:type="dxa"/>
          </w:tcPr>
          <w:p w14:paraId="2DE4F358" w14:textId="77777777" w:rsidR="002C1F87" w:rsidRDefault="002C1F87" w:rsidP="007C0AC1">
            <w:pPr>
              <w:rPr>
                <w:lang w:val="ru-RU"/>
              </w:rPr>
            </w:pPr>
            <w:r>
              <w:rPr>
                <w:rFonts w:cstheme="minorHAnsi"/>
                <w:lang w:val="ru-RU"/>
              </w:rPr>
              <w:t>∞</w:t>
            </w:r>
          </w:p>
        </w:tc>
      </w:tr>
    </w:tbl>
    <w:p w14:paraId="5E3B8E14" w14:textId="77777777" w:rsidR="002C1F87" w:rsidRDefault="002C1F87" w:rsidP="00A673A1">
      <w:pPr>
        <w:rPr>
          <w:lang w:val="ru-RU"/>
        </w:rPr>
      </w:pPr>
    </w:p>
    <w:p w14:paraId="7FA3EFC3" w14:textId="6074FE05" w:rsidR="004C45E3" w:rsidRDefault="004C45E3" w:rsidP="004C45E3">
      <w:pPr>
        <w:pStyle w:val="4"/>
        <w:rPr>
          <w:lang w:val="ru-RU"/>
        </w:rPr>
      </w:pPr>
      <w:r>
        <w:rPr>
          <w:lang w:val="ru-RU"/>
        </w:rPr>
        <w:t>Таблица зависимостей базовой защиты от материала:</w:t>
      </w:r>
    </w:p>
    <w:tbl>
      <w:tblPr>
        <w:tblStyle w:val="a4"/>
        <w:tblW w:w="11282" w:type="dxa"/>
        <w:tblInd w:w="-1281" w:type="dxa"/>
        <w:tblLook w:val="04A0" w:firstRow="1" w:lastRow="0" w:firstColumn="1" w:lastColumn="0" w:noHBand="0" w:noVBand="1"/>
      </w:tblPr>
      <w:tblGrid>
        <w:gridCol w:w="1265"/>
        <w:gridCol w:w="933"/>
        <w:gridCol w:w="740"/>
        <w:gridCol w:w="951"/>
        <w:gridCol w:w="1380"/>
        <w:gridCol w:w="1348"/>
        <w:gridCol w:w="1379"/>
        <w:gridCol w:w="1008"/>
        <w:gridCol w:w="1159"/>
        <w:gridCol w:w="1119"/>
      </w:tblGrid>
      <w:tr w:rsidR="004C45E3" w14:paraId="443E235B" w14:textId="77777777" w:rsidTr="004C45E3">
        <w:tc>
          <w:tcPr>
            <w:tcW w:w="1265" w:type="dxa"/>
          </w:tcPr>
          <w:p w14:paraId="4F31FA6F" w14:textId="77777777" w:rsidR="004C45E3" w:rsidRDefault="004C45E3" w:rsidP="007C0AC1">
            <w:pPr>
              <w:rPr>
                <w:lang w:val="ru-RU"/>
              </w:rPr>
            </w:pPr>
          </w:p>
        </w:tc>
        <w:tc>
          <w:tcPr>
            <w:tcW w:w="933" w:type="dxa"/>
          </w:tcPr>
          <w:p w14:paraId="4B616072" w14:textId="77777777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Железо</w:t>
            </w:r>
          </w:p>
        </w:tc>
        <w:tc>
          <w:tcPr>
            <w:tcW w:w="740" w:type="dxa"/>
          </w:tcPr>
          <w:p w14:paraId="71BDD35F" w14:textId="77777777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Сталь</w:t>
            </w:r>
          </w:p>
        </w:tc>
        <w:tc>
          <w:tcPr>
            <w:tcW w:w="951" w:type="dxa"/>
          </w:tcPr>
          <w:p w14:paraId="1A62DB2D" w14:textId="77777777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Лунный слиток</w:t>
            </w:r>
          </w:p>
        </w:tc>
        <w:tc>
          <w:tcPr>
            <w:tcW w:w="1380" w:type="dxa"/>
          </w:tcPr>
          <w:p w14:paraId="5D7F03F8" w14:textId="77777777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Двемерский слиток</w:t>
            </w:r>
          </w:p>
        </w:tc>
        <w:tc>
          <w:tcPr>
            <w:tcW w:w="1348" w:type="dxa"/>
          </w:tcPr>
          <w:p w14:paraId="6CC82AE4" w14:textId="77777777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Стеклянный слиток</w:t>
            </w:r>
          </w:p>
        </w:tc>
        <w:tc>
          <w:tcPr>
            <w:tcW w:w="1379" w:type="dxa"/>
          </w:tcPr>
          <w:p w14:paraId="562258F3" w14:textId="77777777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Эбонитовый слиток</w:t>
            </w:r>
          </w:p>
        </w:tc>
        <w:tc>
          <w:tcPr>
            <w:tcW w:w="1008" w:type="dxa"/>
          </w:tcPr>
          <w:p w14:paraId="7EBB404F" w14:textId="77777777" w:rsidR="004C45E3" w:rsidRDefault="004C45E3" w:rsidP="007C0AC1">
            <w:pPr>
              <w:rPr>
                <w:lang w:val="ru-RU"/>
              </w:rPr>
            </w:pPr>
            <w:r>
              <w:t>Мифрил</w:t>
            </w:r>
          </w:p>
        </w:tc>
        <w:tc>
          <w:tcPr>
            <w:tcW w:w="1159" w:type="dxa"/>
          </w:tcPr>
          <w:p w14:paraId="709F1553" w14:textId="77777777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Тенесталь</w:t>
            </w:r>
          </w:p>
        </w:tc>
        <w:tc>
          <w:tcPr>
            <w:tcW w:w="1119" w:type="dxa"/>
          </w:tcPr>
          <w:p w14:paraId="22021075" w14:textId="77777777" w:rsidR="004C45E3" w:rsidRDefault="004C45E3" w:rsidP="007C0AC1">
            <w:pPr>
              <w:rPr>
                <w:lang w:val="ru-RU"/>
              </w:rPr>
            </w:pPr>
            <w:r>
              <w:t>Драконит</w:t>
            </w:r>
          </w:p>
        </w:tc>
      </w:tr>
      <w:tr w:rsidR="004C45E3" w14:paraId="1B2B5A6F" w14:textId="77777777" w:rsidTr="004C45E3">
        <w:tc>
          <w:tcPr>
            <w:tcW w:w="1265" w:type="dxa"/>
          </w:tcPr>
          <w:p w14:paraId="1EDF4582" w14:textId="5A84C268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Шлем</w:t>
            </w:r>
          </w:p>
        </w:tc>
        <w:tc>
          <w:tcPr>
            <w:tcW w:w="933" w:type="dxa"/>
          </w:tcPr>
          <w:p w14:paraId="767A51D5" w14:textId="08F82EFF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40" w:type="dxa"/>
          </w:tcPr>
          <w:p w14:paraId="4DA24EC4" w14:textId="28A6F061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51" w:type="dxa"/>
          </w:tcPr>
          <w:p w14:paraId="66B48EBE" w14:textId="0921BE09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80" w:type="dxa"/>
          </w:tcPr>
          <w:p w14:paraId="37D4EB30" w14:textId="21969949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48" w:type="dxa"/>
          </w:tcPr>
          <w:p w14:paraId="7E4F53F2" w14:textId="06D613B6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79" w:type="dxa"/>
          </w:tcPr>
          <w:p w14:paraId="44545E01" w14:textId="4A59DB60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08" w:type="dxa"/>
          </w:tcPr>
          <w:p w14:paraId="73A72633" w14:textId="7FD438C8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59" w:type="dxa"/>
          </w:tcPr>
          <w:p w14:paraId="6E716A8F" w14:textId="3118E6AB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19" w:type="dxa"/>
          </w:tcPr>
          <w:p w14:paraId="1011EFDB" w14:textId="26569070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4C45E3" w14:paraId="6787579E" w14:textId="77777777" w:rsidTr="004C45E3">
        <w:tc>
          <w:tcPr>
            <w:tcW w:w="1265" w:type="dxa"/>
          </w:tcPr>
          <w:p w14:paraId="69391ECD" w14:textId="77B623BF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Кираса</w:t>
            </w:r>
          </w:p>
        </w:tc>
        <w:tc>
          <w:tcPr>
            <w:tcW w:w="933" w:type="dxa"/>
          </w:tcPr>
          <w:p w14:paraId="4F5F8D71" w14:textId="342F9446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40" w:type="dxa"/>
          </w:tcPr>
          <w:p w14:paraId="1FC20244" w14:textId="27607675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51" w:type="dxa"/>
          </w:tcPr>
          <w:p w14:paraId="70DDB8DA" w14:textId="6E8408C7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380" w:type="dxa"/>
          </w:tcPr>
          <w:p w14:paraId="05096E59" w14:textId="1D5C2D44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348" w:type="dxa"/>
          </w:tcPr>
          <w:p w14:paraId="55DAF637" w14:textId="01A09787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379" w:type="dxa"/>
          </w:tcPr>
          <w:p w14:paraId="4C248A6D" w14:textId="192014F3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08" w:type="dxa"/>
          </w:tcPr>
          <w:p w14:paraId="30DF4766" w14:textId="2D415D4B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59" w:type="dxa"/>
          </w:tcPr>
          <w:p w14:paraId="00C2D8B1" w14:textId="325789C3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119" w:type="dxa"/>
          </w:tcPr>
          <w:p w14:paraId="4DFFC076" w14:textId="5117D713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</w:tr>
      <w:tr w:rsidR="004C45E3" w14:paraId="6F8B0C01" w14:textId="77777777" w:rsidTr="004C45E3">
        <w:tc>
          <w:tcPr>
            <w:tcW w:w="1265" w:type="dxa"/>
          </w:tcPr>
          <w:p w14:paraId="4E392B27" w14:textId="3BD821CF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Поножи</w:t>
            </w:r>
          </w:p>
        </w:tc>
        <w:tc>
          <w:tcPr>
            <w:tcW w:w="933" w:type="dxa"/>
          </w:tcPr>
          <w:p w14:paraId="02396072" w14:textId="20581EA5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740" w:type="dxa"/>
          </w:tcPr>
          <w:p w14:paraId="6E35B0C1" w14:textId="3AAD2957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51" w:type="dxa"/>
          </w:tcPr>
          <w:p w14:paraId="1CCAD6ED" w14:textId="5A51AC42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380" w:type="dxa"/>
          </w:tcPr>
          <w:p w14:paraId="2CA4016A" w14:textId="74415321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348" w:type="dxa"/>
          </w:tcPr>
          <w:p w14:paraId="2AD705A4" w14:textId="429FEB7E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379" w:type="dxa"/>
          </w:tcPr>
          <w:p w14:paraId="16003F05" w14:textId="1F9E489C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08" w:type="dxa"/>
          </w:tcPr>
          <w:p w14:paraId="227E5F83" w14:textId="2E7B541D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59" w:type="dxa"/>
          </w:tcPr>
          <w:p w14:paraId="6522DD02" w14:textId="13D5F896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19" w:type="dxa"/>
          </w:tcPr>
          <w:p w14:paraId="05858D51" w14:textId="744591FA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</w:tr>
      <w:tr w:rsidR="004C45E3" w14:paraId="417EB94A" w14:textId="77777777" w:rsidTr="004C45E3">
        <w:tc>
          <w:tcPr>
            <w:tcW w:w="1265" w:type="dxa"/>
          </w:tcPr>
          <w:p w14:paraId="44586951" w14:textId="1BFB0B96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Ботинки</w:t>
            </w:r>
          </w:p>
        </w:tc>
        <w:tc>
          <w:tcPr>
            <w:tcW w:w="933" w:type="dxa"/>
          </w:tcPr>
          <w:p w14:paraId="0ECD1215" w14:textId="4AEFCF4A" w:rsidR="004C45E3" w:rsidRDefault="004C45E3" w:rsidP="004C45E3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40" w:type="dxa"/>
          </w:tcPr>
          <w:p w14:paraId="6C3B784F" w14:textId="55BF290C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51" w:type="dxa"/>
          </w:tcPr>
          <w:p w14:paraId="40834FE2" w14:textId="0A4A4476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380" w:type="dxa"/>
          </w:tcPr>
          <w:p w14:paraId="089C5B36" w14:textId="091F197E" w:rsidR="004C45E3" w:rsidRDefault="004C45E3" w:rsidP="007C0AC1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348" w:type="dxa"/>
          </w:tcPr>
          <w:p w14:paraId="7163CC61" w14:textId="3A603AC9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379" w:type="dxa"/>
          </w:tcPr>
          <w:p w14:paraId="1CA4940F" w14:textId="18BC0338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08" w:type="dxa"/>
          </w:tcPr>
          <w:p w14:paraId="70D0CFCC" w14:textId="4C56982D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159" w:type="dxa"/>
          </w:tcPr>
          <w:p w14:paraId="15C0C8D6" w14:textId="12AE5961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119" w:type="dxa"/>
          </w:tcPr>
          <w:p w14:paraId="1FE579CF" w14:textId="4AF070F8" w:rsidR="004C45E3" w:rsidRDefault="00183624" w:rsidP="007C0AC1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</w:tbl>
    <w:p w14:paraId="0697175D" w14:textId="77777777" w:rsidR="0060630A" w:rsidRDefault="0060630A" w:rsidP="00A673A1">
      <w:pPr>
        <w:rPr>
          <w:lang w:val="ru-RU"/>
        </w:rPr>
      </w:pPr>
    </w:p>
    <w:p w14:paraId="61687D88" w14:textId="77777777" w:rsidR="003A0126" w:rsidRPr="00BA17A1" w:rsidRDefault="003A0126" w:rsidP="00A673A1">
      <w:pPr>
        <w:rPr>
          <w:lang w:val="ru-RU"/>
        </w:rPr>
      </w:pPr>
    </w:p>
    <w:p w14:paraId="25EAEE54" w14:textId="00187B2E" w:rsidR="00A673A1" w:rsidRDefault="00A673A1" w:rsidP="00A673A1"/>
    <w:p w14:paraId="6D7EAE04" w14:textId="40C5C084" w:rsidR="00A673A1" w:rsidRDefault="00A673A1" w:rsidP="00A673A1"/>
    <w:p w14:paraId="77255018" w14:textId="77777777" w:rsidR="00A673A1" w:rsidRPr="00A673A1" w:rsidRDefault="00A673A1" w:rsidP="00A673A1">
      <w:pPr>
        <w:rPr>
          <w:lang w:val="ru-RU"/>
        </w:rPr>
      </w:pPr>
    </w:p>
    <w:p w14:paraId="788FAAD5" w14:textId="21465DBF" w:rsidR="00A673A1" w:rsidRPr="00A673A1" w:rsidRDefault="00A673A1" w:rsidP="00A673A1">
      <w:pPr>
        <w:rPr>
          <w:lang w:val="ru-RU"/>
        </w:rPr>
      </w:pPr>
    </w:p>
    <w:p w14:paraId="378482C4" w14:textId="42E87AFF" w:rsidR="00A673A1" w:rsidRDefault="00A673A1" w:rsidP="00A673A1"/>
    <w:p w14:paraId="20435F9A" w14:textId="77777777" w:rsidR="00A673A1" w:rsidRDefault="00A673A1" w:rsidP="00F80B3A">
      <w:pPr>
        <w:rPr>
          <w:lang w:val="ru-RU"/>
        </w:rPr>
      </w:pPr>
    </w:p>
    <w:p w14:paraId="5BD498DD" w14:textId="2B70F1B3" w:rsidR="00220BBA" w:rsidRPr="00F80B3A" w:rsidRDefault="00220BBA" w:rsidP="003E5842">
      <w:pPr>
        <w:rPr>
          <w:lang w:val="ru-RU"/>
        </w:rPr>
      </w:pPr>
    </w:p>
    <w:sectPr w:rsidR="00220BBA" w:rsidRPr="00F80B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D0371A"/>
    <w:multiLevelType w:val="multilevel"/>
    <w:tmpl w:val="591E536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842"/>
    <w:rsid w:val="0001725D"/>
    <w:rsid w:val="00027A8A"/>
    <w:rsid w:val="0004660B"/>
    <w:rsid w:val="00051620"/>
    <w:rsid w:val="00076FCA"/>
    <w:rsid w:val="00095A26"/>
    <w:rsid w:val="000D26C7"/>
    <w:rsid w:val="0012111F"/>
    <w:rsid w:val="001238D2"/>
    <w:rsid w:val="00145BD9"/>
    <w:rsid w:val="00167262"/>
    <w:rsid w:val="00173182"/>
    <w:rsid w:val="00183624"/>
    <w:rsid w:val="001A2FD0"/>
    <w:rsid w:val="001A36A3"/>
    <w:rsid w:val="001C2714"/>
    <w:rsid w:val="001C7077"/>
    <w:rsid w:val="001E3580"/>
    <w:rsid w:val="00215B50"/>
    <w:rsid w:val="00220BBA"/>
    <w:rsid w:val="0022376B"/>
    <w:rsid w:val="00224E31"/>
    <w:rsid w:val="00240B62"/>
    <w:rsid w:val="00252811"/>
    <w:rsid w:val="00275A20"/>
    <w:rsid w:val="00280150"/>
    <w:rsid w:val="002972F7"/>
    <w:rsid w:val="002A67A5"/>
    <w:rsid w:val="002C1F87"/>
    <w:rsid w:val="003000F5"/>
    <w:rsid w:val="00306BFF"/>
    <w:rsid w:val="00323F5C"/>
    <w:rsid w:val="00324969"/>
    <w:rsid w:val="0035644A"/>
    <w:rsid w:val="003A0126"/>
    <w:rsid w:val="003B7CA2"/>
    <w:rsid w:val="003C7CC6"/>
    <w:rsid w:val="003E5842"/>
    <w:rsid w:val="003E70DF"/>
    <w:rsid w:val="00407C3E"/>
    <w:rsid w:val="00451F94"/>
    <w:rsid w:val="00465324"/>
    <w:rsid w:val="004C45E3"/>
    <w:rsid w:val="004E57B4"/>
    <w:rsid w:val="00523E0B"/>
    <w:rsid w:val="005473E4"/>
    <w:rsid w:val="005862DE"/>
    <w:rsid w:val="00586A1A"/>
    <w:rsid w:val="00593598"/>
    <w:rsid w:val="005D0E82"/>
    <w:rsid w:val="005E2BE2"/>
    <w:rsid w:val="005F5AFE"/>
    <w:rsid w:val="00600D17"/>
    <w:rsid w:val="0060630A"/>
    <w:rsid w:val="00643506"/>
    <w:rsid w:val="00646ADD"/>
    <w:rsid w:val="006F1CAC"/>
    <w:rsid w:val="0071546F"/>
    <w:rsid w:val="00717C03"/>
    <w:rsid w:val="0072433F"/>
    <w:rsid w:val="00726C09"/>
    <w:rsid w:val="0075323A"/>
    <w:rsid w:val="007775A8"/>
    <w:rsid w:val="0079600E"/>
    <w:rsid w:val="007D2185"/>
    <w:rsid w:val="007E18D0"/>
    <w:rsid w:val="008136CF"/>
    <w:rsid w:val="00825125"/>
    <w:rsid w:val="00844366"/>
    <w:rsid w:val="008550A5"/>
    <w:rsid w:val="00873647"/>
    <w:rsid w:val="0088248C"/>
    <w:rsid w:val="008B5927"/>
    <w:rsid w:val="008C0272"/>
    <w:rsid w:val="008C5CC0"/>
    <w:rsid w:val="008E0D0D"/>
    <w:rsid w:val="008F2867"/>
    <w:rsid w:val="0092633A"/>
    <w:rsid w:val="009E512F"/>
    <w:rsid w:val="00A62EAD"/>
    <w:rsid w:val="00A673A1"/>
    <w:rsid w:val="00A859F2"/>
    <w:rsid w:val="00AF226E"/>
    <w:rsid w:val="00B768AA"/>
    <w:rsid w:val="00B97E0E"/>
    <w:rsid w:val="00BA17A1"/>
    <w:rsid w:val="00BA2124"/>
    <w:rsid w:val="00BE117D"/>
    <w:rsid w:val="00C004C1"/>
    <w:rsid w:val="00C65372"/>
    <w:rsid w:val="00C6742F"/>
    <w:rsid w:val="00C70075"/>
    <w:rsid w:val="00C83C1E"/>
    <w:rsid w:val="00CB2C6A"/>
    <w:rsid w:val="00CB4A55"/>
    <w:rsid w:val="00CB6E92"/>
    <w:rsid w:val="00CF2BCF"/>
    <w:rsid w:val="00CF3314"/>
    <w:rsid w:val="00D12514"/>
    <w:rsid w:val="00D50ABE"/>
    <w:rsid w:val="00D837D9"/>
    <w:rsid w:val="00DA4DDB"/>
    <w:rsid w:val="00DD5106"/>
    <w:rsid w:val="00DE1775"/>
    <w:rsid w:val="00E023EE"/>
    <w:rsid w:val="00E54FDD"/>
    <w:rsid w:val="00E6298C"/>
    <w:rsid w:val="00F34BF9"/>
    <w:rsid w:val="00F80B3A"/>
    <w:rsid w:val="00F87F0B"/>
    <w:rsid w:val="00F91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B16E2"/>
  <w15:chartTrackingRefBased/>
  <w15:docId w15:val="{3E4809AE-66A3-4808-BCDE-BD2AB175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7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7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2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F2B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0516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674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F2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F2B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3">
    <w:name w:val="List Paragraph"/>
    <w:basedOn w:val="a"/>
    <w:rsid w:val="00A673A1"/>
    <w:pPr>
      <w:suppressAutoHyphens/>
      <w:autoSpaceDN w:val="0"/>
      <w:spacing w:line="256" w:lineRule="auto"/>
      <w:ind w:left="720"/>
      <w:contextualSpacing/>
    </w:pPr>
    <w:rPr>
      <w:rFonts w:ascii="Calibri" w:eastAsia="Calibri" w:hAnsi="Calibri" w:cs="Arial"/>
      <w:lang w:val="ru-RU"/>
    </w:rPr>
  </w:style>
  <w:style w:type="table" w:styleId="a4">
    <w:name w:val="Table Grid"/>
    <w:basedOn w:val="a1"/>
    <w:uiPriority w:val="39"/>
    <w:rsid w:val="00523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051620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5">
    <w:name w:val="Hyperlink"/>
    <w:basedOn w:val="a0"/>
    <w:uiPriority w:val="99"/>
    <w:unhideWhenUsed/>
    <w:rsid w:val="0012111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21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-minecraft.ru/skiny-dlja-minecraft/36757-skiny-tes-3-morrowind.html?__cf_chl_jschl_tk__=pmd_80QfeAVwLhQrSnVWierm6FZvtgXq2AbWU7Eax4a3LpA-1635077708-0-gqNtZGzNApCjcnBszQh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ecraft.novaskin.me/search?q=dunm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46485-B3A1-401D-8287-5C3139B4C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</Pages>
  <Words>2788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roo</dc:creator>
  <cp:keywords/>
  <dc:description/>
  <cp:lastModifiedBy>nitroo</cp:lastModifiedBy>
  <cp:revision>19</cp:revision>
  <dcterms:created xsi:type="dcterms:W3CDTF">2021-10-20T16:23:00Z</dcterms:created>
  <dcterms:modified xsi:type="dcterms:W3CDTF">2021-10-28T08:48:00Z</dcterms:modified>
</cp:coreProperties>
</file>